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395B7" w14:textId="77777777" w:rsidR="000D1BD2" w:rsidRPr="000D1BD2" w:rsidRDefault="000D1BD2" w:rsidP="000D1BD2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 Международный конкурс исследовательских работ школьников "Research </w:t>
      </w:r>
      <w:proofErr w:type="spellStart"/>
      <w:r w:rsidRPr="000D1BD2">
        <w:rPr>
          <w:rFonts w:ascii="Times New Roman" w:hAnsi="Times New Roman" w:cs="Times New Roman"/>
          <w:color w:val="000000" w:themeColor="text1"/>
          <w:sz w:val="28"/>
          <w:szCs w:val="28"/>
        </w:rPr>
        <w:t>start</w:t>
      </w:r>
      <w:proofErr w:type="spellEnd"/>
      <w:r w:rsidRPr="000D1BD2">
        <w:rPr>
          <w:rFonts w:ascii="Times New Roman" w:hAnsi="Times New Roman" w:cs="Times New Roman"/>
          <w:color w:val="000000" w:themeColor="text1"/>
          <w:sz w:val="28"/>
          <w:szCs w:val="28"/>
        </w:rPr>
        <w:t>" 2022/2023</w:t>
      </w:r>
    </w:p>
    <w:p w14:paraId="2C622A8D" w14:textId="77777777" w:rsidR="00620495" w:rsidRPr="005736F3" w:rsidRDefault="00620495" w:rsidP="00620495">
      <w:pPr>
        <w:jc w:val="center"/>
        <w:rPr>
          <w:sz w:val="28"/>
          <w:szCs w:val="28"/>
        </w:rPr>
      </w:pPr>
    </w:p>
    <w:p w14:paraId="14946DB9" w14:textId="77777777" w:rsidR="005A5A30" w:rsidRPr="00497D9E" w:rsidRDefault="005A5A30" w:rsidP="00760A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A64277" w14:textId="7637422C" w:rsidR="00760ABD" w:rsidRPr="00497D9E" w:rsidRDefault="00760ABD" w:rsidP="00760ABD">
      <w:pPr>
        <w:jc w:val="center"/>
        <w:rPr>
          <w:rFonts w:ascii="Times New Roman" w:hAnsi="Times New Roman" w:cs="Times New Roman"/>
          <w:sz w:val="28"/>
          <w:szCs w:val="28"/>
        </w:rPr>
      </w:pPr>
      <w:r w:rsidRPr="00497D9E">
        <w:rPr>
          <w:rFonts w:ascii="Times New Roman" w:hAnsi="Times New Roman" w:cs="Times New Roman"/>
          <w:sz w:val="28"/>
          <w:szCs w:val="28"/>
        </w:rPr>
        <w:t>Секция «</w:t>
      </w:r>
      <w:r w:rsidR="000D1BD2">
        <w:rPr>
          <w:rFonts w:ascii="Times New Roman" w:hAnsi="Times New Roman" w:cs="Times New Roman"/>
          <w:sz w:val="28"/>
          <w:szCs w:val="28"/>
        </w:rPr>
        <w:t xml:space="preserve">Гуманитарные </w:t>
      </w:r>
      <w:r w:rsidR="00911A91">
        <w:rPr>
          <w:rFonts w:ascii="Times New Roman" w:hAnsi="Times New Roman" w:cs="Times New Roman"/>
          <w:sz w:val="28"/>
          <w:szCs w:val="28"/>
        </w:rPr>
        <w:t>дисциплины</w:t>
      </w:r>
      <w:r w:rsidRPr="00497D9E">
        <w:rPr>
          <w:rFonts w:ascii="Times New Roman" w:hAnsi="Times New Roman" w:cs="Times New Roman"/>
          <w:sz w:val="28"/>
          <w:szCs w:val="28"/>
        </w:rPr>
        <w:t>»</w:t>
      </w:r>
    </w:p>
    <w:p w14:paraId="2BE26905" w14:textId="77777777" w:rsidR="006512A3" w:rsidRPr="00497D9E" w:rsidRDefault="006512A3" w:rsidP="006512A3">
      <w:pPr>
        <w:rPr>
          <w:rFonts w:ascii="Times New Roman" w:hAnsi="Times New Roman" w:cs="Times New Roman"/>
          <w:sz w:val="28"/>
          <w:szCs w:val="28"/>
        </w:rPr>
      </w:pPr>
    </w:p>
    <w:p w14:paraId="09616C04" w14:textId="0965F762" w:rsidR="006512A3" w:rsidRPr="00497D9E" w:rsidRDefault="003D213A" w:rsidP="006204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</w:t>
      </w:r>
      <w:r w:rsidR="00620495">
        <w:rPr>
          <w:rFonts w:ascii="Times New Roman" w:hAnsi="Times New Roman" w:cs="Times New Roman"/>
          <w:sz w:val="28"/>
          <w:szCs w:val="28"/>
        </w:rPr>
        <w:t xml:space="preserve"> работа</w:t>
      </w:r>
    </w:p>
    <w:p w14:paraId="6EA82D4F" w14:textId="1D0A8568" w:rsidR="006512A3" w:rsidRPr="00497D9E" w:rsidRDefault="006512A3" w:rsidP="006512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D9E">
        <w:rPr>
          <w:rFonts w:ascii="Times New Roman" w:hAnsi="Times New Roman" w:cs="Times New Roman"/>
          <w:b/>
          <w:sz w:val="28"/>
          <w:szCs w:val="28"/>
        </w:rPr>
        <w:t>«</w:t>
      </w:r>
      <w:r w:rsidR="00202945" w:rsidRPr="00497D9E">
        <w:rPr>
          <w:rFonts w:ascii="Times New Roman" w:hAnsi="Times New Roman" w:cs="Times New Roman"/>
          <w:b/>
          <w:sz w:val="28"/>
          <w:szCs w:val="28"/>
        </w:rPr>
        <w:t xml:space="preserve">Проективные методы </w:t>
      </w:r>
      <w:proofErr w:type="spellStart"/>
      <w:r w:rsidR="00202945" w:rsidRPr="00497D9E">
        <w:rPr>
          <w:rFonts w:ascii="Times New Roman" w:hAnsi="Times New Roman" w:cs="Times New Roman"/>
          <w:b/>
          <w:sz w:val="28"/>
          <w:szCs w:val="28"/>
        </w:rPr>
        <w:t>п</w:t>
      </w:r>
      <w:r w:rsidRPr="00497D9E">
        <w:rPr>
          <w:rFonts w:ascii="Times New Roman" w:hAnsi="Times New Roman" w:cs="Times New Roman"/>
          <w:b/>
          <w:sz w:val="28"/>
          <w:szCs w:val="28"/>
        </w:rPr>
        <w:t>сихогеометри</w:t>
      </w:r>
      <w:r w:rsidR="00202945" w:rsidRPr="00497D9E">
        <w:rPr>
          <w:rFonts w:ascii="Times New Roman" w:hAnsi="Times New Roman" w:cs="Times New Roman"/>
          <w:b/>
          <w:sz w:val="28"/>
          <w:szCs w:val="28"/>
        </w:rPr>
        <w:t>и</w:t>
      </w:r>
      <w:proofErr w:type="spellEnd"/>
      <w:r w:rsidRPr="00497D9E">
        <w:rPr>
          <w:rFonts w:ascii="Times New Roman" w:hAnsi="Times New Roman" w:cs="Times New Roman"/>
          <w:b/>
          <w:sz w:val="28"/>
          <w:szCs w:val="28"/>
        </w:rPr>
        <w:t>»</w:t>
      </w:r>
    </w:p>
    <w:p w14:paraId="5416C3B9" w14:textId="54916CD1" w:rsidR="006512A3" w:rsidRDefault="006512A3" w:rsidP="00620495">
      <w:pPr>
        <w:rPr>
          <w:rFonts w:ascii="Times New Roman" w:hAnsi="Times New Roman" w:cs="Times New Roman"/>
          <w:b/>
          <w:sz w:val="28"/>
          <w:szCs w:val="28"/>
        </w:rPr>
      </w:pPr>
    </w:p>
    <w:p w14:paraId="6A08770C" w14:textId="61CC017E" w:rsidR="00620495" w:rsidRDefault="00620495" w:rsidP="00620495">
      <w:pPr>
        <w:rPr>
          <w:rFonts w:ascii="Times New Roman" w:hAnsi="Times New Roman" w:cs="Times New Roman"/>
          <w:b/>
          <w:sz w:val="28"/>
          <w:szCs w:val="28"/>
        </w:rPr>
      </w:pPr>
    </w:p>
    <w:p w14:paraId="6A621B75" w14:textId="50C44BCB" w:rsidR="00620495" w:rsidRDefault="00620495" w:rsidP="00620495">
      <w:pPr>
        <w:rPr>
          <w:rFonts w:ascii="Times New Roman" w:hAnsi="Times New Roman" w:cs="Times New Roman"/>
          <w:b/>
          <w:sz w:val="28"/>
          <w:szCs w:val="28"/>
        </w:rPr>
      </w:pPr>
    </w:p>
    <w:p w14:paraId="159C80FE" w14:textId="77777777" w:rsidR="00620495" w:rsidRPr="00497D9E" w:rsidRDefault="00620495" w:rsidP="00620495">
      <w:pPr>
        <w:rPr>
          <w:rFonts w:ascii="Times New Roman" w:hAnsi="Times New Roman" w:cs="Times New Roman"/>
          <w:sz w:val="28"/>
          <w:szCs w:val="28"/>
        </w:rPr>
      </w:pPr>
    </w:p>
    <w:p w14:paraId="5068517D" w14:textId="77777777" w:rsidR="00620495" w:rsidRDefault="00620495" w:rsidP="0062049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D0B18F4" w14:textId="77777777" w:rsidR="00620495" w:rsidRPr="002842E8" w:rsidRDefault="00620495" w:rsidP="0062049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2842E8">
        <w:rPr>
          <w:rFonts w:ascii="Times New Roman" w:hAnsi="Times New Roman"/>
          <w:sz w:val="28"/>
          <w:szCs w:val="28"/>
        </w:rPr>
        <w:t xml:space="preserve">                                                         Выполнила:</w:t>
      </w:r>
    </w:p>
    <w:p w14:paraId="3DC91BBD" w14:textId="77777777" w:rsidR="00620495" w:rsidRPr="002842E8" w:rsidRDefault="00620495" w:rsidP="00620495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2842E8">
        <w:rPr>
          <w:rFonts w:ascii="Times New Roman" w:eastAsia="Times New Roman" w:hAnsi="Times New Roman"/>
          <w:sz w:val="28"/>
          <w:szCs w:val="28"/>
        </w:rPr>
        <w:t xml:space="preserve">                  Зинова Алика Артемовна</w:t>
      </w:r>
    </w:p>
    <w:p w14:paraId="6739E5FE" w14:textId="5F79CE83" w:rsidR="00620495" w:rsidRPr="002842E8" w:rsidRDefault="00620495" w:rsidP="00620495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2842E8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ученица </w:t>
      </w:r>
      <w:r>
        <w:rPr>
          <w:rFonts w:ascii="Times New Roman" w:eastAsia="Times New Roman" w:hAnsi="Times New Roman"/>
          <w:sz w:val="28"/>
          <w:szCs w:val="28"/>
        </w:rPr>
        <w:t>8</w:t>
      </w:r>
      <w:r w:rsidRPr="002842E8">
        <w:rPr>
          <w:rFonts w:ascii="Times New Roman" w:eastAsia="Times New Roman" w:hAnsi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2842E8">
        <w:rPr>
          <w:rFonts w:ascii="Times New Roman" w:eastAsia="Times New Roman" w:hAnsi="Times New Roman"/>
          <w:sz w:val="28"/>
          <w:szCs w:val="28"/>
        </w:rPr>
        <w:t xml:space="preserve">» класса </w:t>
      </w:r>
    </w:p>
    <w:p w14:paraId="3EBD3AE8" w14:textId="38C40F72" w:rsidR="00620495" w:rsidRPr="00620495" w:rsidRDefault="00620495" w:rsidP="00620495">
      <w:pPr>
        <w:spacing w:after="0" w:line="360" w:lineRule="auto"/>
        <w:ind w:left="4519"/>
        <w:jc w:val="right"/>
        <w:rPr>
          <w:rFonts w:ascii="Times New Roman" w:eastAsia="Times New Roman" w:hAnsi="Times New Roman"/>
          <w:sz w:val="28"/>
          <w:szCs w:val="28"/>
        </w:rPr>
      </w:pPr>
      <w:r w:rsidRPr="002842E8">
        <w:rPr>
          <w:rFonts w:ascii="Times New Roman" w:eastAsia="Times New Roman" w:hAnsi="Times New Roman"/>
          <w:sz w:val="28"/>
          <w:szCs w:val="28"/>
        </w:rPr>
        <w:t xml:space="preserve">            МБОУ «Лицей №177» г. Казани </w:t>
      </w:r>
    </w:p>
    <w:p w14:paraId="581A904C" w14:textId="3E222C67" w:rsidR="00620495" w:rsidRPr="00497D9E" w:rsidRDefault="00620495" w:rsidP="0062049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7D9E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</w:p>
    <w:p w14:paraId="0E1E9F82" w14:textId="77777777" w:rsidR="00620495" w:rsidRPr="00497D9E" w:rsidRDefault="00620495" w:rsidP="0062049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7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D9E">
        <w:rPr>
          <w:rFonts w:ascii="Times New Roman" w:hAnsi="Times New Roman" w:cs="Times New Roman"/>
          <w:sz w:val="28"/>
          <w:szCs w:val="28"/>
        </w:rPr>
        <w:t>Калентьева</w:t>
      </w:r>
      <w:proofErr w:type="spellEnd"/>
      <w:r w:rsidRPr="00497D9E">
        <w:rPr>
          <w:rFonts w:ascii="Times New Roman" w:hAnsi="Times New Roman" w:cs="Times New Roman"/>
          <w:sz w:val="28"/>
          <w:szCs w:val="28"/>
        </w:rPr>
        <w:t xml:space="preserve"> Александра Львовна</w:t>
      </w:r>
    </w:p>
    <w:p w14:paraId="21709E73" w14:textId="303B59BE" w:rsidR="006512A3" w:rsidRPr="00497D9E" w:rsidRDefault="00620495" w:rsidP="00620495">
      <w:pPr>
        <w:jc w:val="right"/>
        <w:rPr>
          <w:rFonts w:ascii="Times New Roman" w:hAnsi="Times New Roman" w:cs="Times New Roman"/>
          <w:sz w:val="28"/>
          <w:szCs w:val="28"/>
        </w:rPr>
      </w:pPr>
      <w:r w:rsidRPr="00497D9E">
        <w:rPr>
          <w:rFonts w:ascii="Times New Roman" w:hAnsi="Times New Roman" w:cs="Times New Roman"/>
          <w:sz w:val="28"/>
          <w:szCs w:val="28"/>
        </w:rPr>
        <w:t>учитель математ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842E8">
        <w:rPr>
          <w:rFonts w:ascii="Times New Roman" w:eastAsia="Times New Roman" w:hAnsi="Times New Roman"/>
          <w:sz w:val="28"/>
          <w:szCs w:val="28"/>
        </w:rPr>
        <w:t xml:space="preserve"> МБОУ «Лицей №177» г. Казани</w:t>
      </w:r>
    </w:p>
    <w:p w14:paraId="79BAEAE1" w14:textId="77777777" w:rsidR="00FD1EEE" w:rsidRPr="00497D9E" w:rsidRDefault="00FD1EEE" w:rsidP="0062049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1E7A444" w14:textId="77777777" w:rsidR="006512A3" w:rsidRPr="00497D9E" w:rsidRDefault="006512A3" w:rsidP="00620495">
      <w:pPr>
        <w:shd w:val="clear" w:color="auto" w:fill="FFFFFF"/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D6E8679" w14:textId="77777777" w:rsidR="006512A3" w:rsidRPr="00497D9E" w:rsidRDefault="006512A3" w:rsidP="00620495">
      <w:pPr>
        <w:shd w:val="clear" w:color="auto" w:fill="FFFFFF"/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E3BE74F" w14:textId="28AACD7C" w:rsidR="006512A3" w:rsidRPr="00497D9E" w:rsidRDefault="006512A3" w:rsidP="006512A3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97D9E">
        <w:rPr>
          <w:rFonts w:ascii="Times New Roman" w:hAnsi="Times New Roman" w:cs="Times New Roman"/>
          <w:bCs/>
          <w:sz w:val="28"/>
          <w:szCs w:val="28"/>
        </w:rPr>
        <w:t>Казань, 202</w:t>
      </w:r>
      <w:r w:rsidR="005A5A30" w:rsidRPr="00497D9E">
        <w:rPr>
          <w:rFonts w:ascii="Times New Roman" w:hAnsi="Times New Roman" w:cs="Times New Roman"/>
          <w:bCs/>
          <w:sz w:val="28"/>
          <w:szCs w:val="28"/>
        </w:rPr>
        <w:t>3</w:t>
      </w:r>
      <w:r w:rsidRPr="00497D9E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</w:p>
    <w:p w14:paraId="13A5991E" w14:textId="77777777" w:rsidR="00FA7AAC" w:rsidRPr="00497D9E" w:rsidRDefault="00FA7AAC" w:rsidP="006512A3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  <w:sectPr w:rsidR="00FA7AAC" w:rsidRPr="00497D9E" w:rsidSect="00620495">
          <w:foot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3B12AAFB" w14:textId="34614BCC" w:rsidR="006512A3" w:rsidRPr="00497D9E" w:rsidRDefault="006512A3" w:rsidP="006512A3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7A364157" w14:textId="77777777" w:rsidR="006512A3" w:rsidRPr="00497D9E" w:rsidRDefault="006512A3" w:rsidP="006512A3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6867BE7" w14:textId="16D5DCFC" w:rsidR="005659DC" w:rsidRPr="00497D9E" w:rsidRDefault="00620495" w:rsidP="006512A3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главление</w:t>
      </w:r>
    </w:p>
    <w:p w14:paraId="5D4EA6E8" w14:textId="77777777" w:rsidR="005659DC" w:rsidRPr="00497D9E" w:rsidRDefault="005659DC" w:rsidP="005659D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0A792D9" w14:textId="158C806E" w:rsidR="005659DC" w:rsidRPr="00497D9E" w:rsidRDefault="005659DC" w:rsidP="006512A3">
      <w:pPr>
        <w:shd w:val="clear" w:color="auto" w:fill="FFFFFF"/>
        <w:spacing w:after="0" w:line="480" w:lineRule="auto"/>
        <w:ind w:hanging="14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97D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ведение</w:t>
      </w:r>
      <w:r w:rsidR="00FA7AAC" w:rsidRPr="00497D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FA7AAC"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…………………………………………………………3</w:t>
      </w:r>
      <w:r w:rsidR="00FA7AAC" w:rsidRPr="00497D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</w:t>
      </w:r>
    </w:p>
    <w:p w14:paraId="17B9714A" w14:textId="545B3D30" w:rsidR="005659DC" w:rsidRPr="00497D9E" w:rsidRDefault="005659DC" w:rsidP="006512A3">
      <w:pPr>
        <w:spacing w:after="0" w:line="480" w:lineRule="auto"/>
        <w:ind w:hanging="14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97D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Проективные методы исследования личности </w:t>
      </w:r>
      <w:r w:rsidR="00FA7AAC" w:rsidRPr="00497D9E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</w:t>
      </w:r>
      <w:proofErr w:type="gramStart"/>
      <w:r w:rsidR="00FA7AAC" w:rsidRPr="00497D9E">
        <w:rPr>
          <w:rFonts w:ascii="Times New Roman" w:hAnsi="Times New Roman" w:cs="Times New Roman"/>
          <w:color w:val="000000" w:themeColor="text1"/>
          <w:sz w:val="28"/>
          <w:szCs w:val="28"/>
        </w:rPr>
        <w:t>…….</w:t>
      </w:r>
      <w:proofErr w:type="gramEnd"/>
      <w:r w:rsidR="00FA7AAC" w:rsidRPr="00497D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01824" w:rsidRPr="00497D9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14:paraId="403BF149" w14:textId="085F3A6E" w:rsidR="005659DC" w:rsidRPr="00497D9E" w:rsidRDefault="005659DC" w:rsidP="006512A3">
      <w:pPr>
        <w:spacing w:after="0" w:line="480" w:lineRule="auto"/>
        <w:ind w:hanging="142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497D9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.1. Общая характеристика проективных методов</w:t>
      </w:r>
      <w:r w:rsidR="00FA7AAC" w:rsidRPr="00497D9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FA7AAC" w:rsidRPr="00497D9E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</w:t>
      </w:r>
      <w:r w:rsidR="00701824" w:rsidRPr="00497D9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14:paraId="56A44959" w14:textId="4BE0C946" w:rsidR="005659DC" w:rsidRPr="00497D9E" w:rsidRDefault="005659DC" w:rsidP="006512A3">
      <w:pPr>
        <w:spacing w:after="0" w:line="480" w:lineRule="auto"/>
        <w:ind w:hanging="1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97D9E">
        <w:rPr>
          <w:rFonts w:ascii="Times New Roman" w:hAnsi="Times New Roman" w:cs="Times New Roman"/>
          <w:i/>
          <w:iCs/>
          <w:sz w:val="28"/>
          <w:szCs w:val="28"/>
        </w:rPr>
        <w:t xml:space="preserve">1.2. Наука </w:t>
      </w:r>
      <w:proofErr w:type="spellStart"/>
      <w:r w:rsidRPr="00497D9E">
        <w:rPr>
          <w:rFonts w:ascii="Times New Roman" w:hAnsi="Times New Roman" w:cs="Times New Roman"/>
          <w:i/>
          <w:iCs/>
          <w:sz w:val="28"/>
          <w:szCs w:val="28"/>
        </w:rPr>
        <w:t>психогеометрия</w:t>
      </w:r>
      <w:proofErr w:type="spellEnd"/>
      <w:r w:rsidR="00FA7AAC" w:rsidRPr="00497D9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A7AAC" w:rsidRPr="00497D9E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proofErr w:type="gramStart"/>
      <w:r w:rsidR="00FA7AAC" w:rsidRPr="00497D9E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FA7AAC" w:rsidRPr="00497D9E">
        <w:rPr>
          <w:rFonts w:ascii="Times New Roman" w:hAnsi="Times New Roman" w:cs="Times New Roman"/>
          <w:sz w:val="28"/>
          <w:szCs w:val="28"/>
        </w:rPr>
        <w:t>.</w:t>
      </w:r>
      <w:r w:rsidR="007D1A5F" w:rsidRPr="00497D9E">
        <w:rPr>
          <w:rFonts w:ascii="Times New Roman" w:hAnsi="Times New Roman" w:cs="Times New Roman"/>
          <w:sz w:val="28"/>
          <w:szCs w:val="28"/>
        </w:rPr>
        <w:t>5</w:t>
      </w:r>
    </w:p>
    <w:p w14:paraId="779EAE46" w14:textId="69B78538" w:rsidR="005659DC" w:rsidRPr="00497D9E" w:rsidRDefault="005659DC" w:rsidP="006512A3">
      <w:pPr>
        <w:spacing w:after="0" w:line="480" w:lineRule="auto"/>
        <w:ind w:hanging="1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97D9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1.3 </w:t>
      </w:r>
      <w:r w:rsidR="0063249A" w:rsidRPr="00497D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Характеристика геометрических фигур</w:t>
      </w:r>
      <w:r w:rsidR="0063249A" w:rsidRPr="00497D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3249A" w:rsidRPr="00497D9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о типам личности</w:t>
      </w:r>
      <w:r w:rsidRPr="00497D9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FA7AAC" w:rsidRPr="00497D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proofErr w:type="gramStart"/>
      <w:r w:rsidR="00FA7AAC" w:rsidRPr="00497D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.</w:t>
      </w:r>
      <w:proofErr w:type="gramEnd"/>
      <w:r w:rsidR="00FA7AAC" w:rsidRPr="00497D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D1A5F" w:rsidRPr="00497D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</w:p>
    <w:p w14:paraId="1D90B68E" w14:textId="76E9BAA8" w:rsidR="005659DC" w:rsidRPr="00497D9E" w:rsidRDefault="005659DC" w:rsidP="006512A3">
      <w:pPr>
        <w:spacing w:after="0" w:line="48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497D9E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EE4C4B" w:rsidRPr="00497D9E">
        <w:rPr>
          <w:rFonts w:ascii="Times New Roman" w:hAnsi="Times New Roman" w:cs="Times New Roman"/>
          <w:b/>
          <w:bCs/>
          <w:sz w:val="28"/>
          <w:szCs w:val="28"/>
        </w:rPr>
        <w:t xml:space="preserve"> Практические исследования личности учеников</w:t>
      </w:r>
      <w:r w:rsidR="003A0058" w:rsidRPr="00497D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0058" w:rsidRPr="00497D9E">
        <w:rPr>
          <w:rFonts w:ascii="Times New Roman" w:hAnsi="Times New Roman" w:cs="Times New Roman"/>
          <w:sz w:val="28"/>
          <w:szCs w:val="28"/>
        </w:rPr>
        <w:t>…………………</w:t>
      </w:r>
      <w:r w:rsidR="00E40812">
        <w:rPr>
          <w:rFonts w:ascii="Times New Roman" w:hAnsi="Times New Roman" w:cs="Times New Roman"/>
          <w:sz w:val="28"/>
          <w:szCs w:val="28"/>
        </w:rPr>
        <w:t>…9</w:t>
      </w:r>
    </w:p>
    <w:p w14:paraId="53B83AA1" w14:textId="07553FCD" w:rsidR="005659DC" w:rsidRPr="00497D9E" w:rsidRDefault="005659DC" w:rsidP="006512A3">
      <w:pPr>
        <w:spacing w:after="0" w:line="48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497D9E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  <w:r w:rsidR="003A0058" w:rsidRPr="00497D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0058" w:rsidRPr="00497D9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4E1DEA" w:rsidRPr="00497D9E">
        <w:rPr>
          <w:rFonts w:ascii="Times New Roman" w:hAnsi="Times New Roman" w:cs="Times New Roman"/>
          <w:sz w:val="28"/>
          <w:szCs w:val="28"/>
        </w:rPr>
        <w:t>1</w:t>
      </w:r>
      <w:r w:rsidR="00E40812">
        <w:rPr>
          <w:rFonts w:ascii="Times New Roman" w:hAnsi="Times New Roman" w:cs="Times New Roman"/>
          <w:sz w:val="28"/>
          <w:szCs w:val="28"/>
        </w:rPr>
        <w:t>2</w:t>
      </w:r>
    </w:p>
    <w:p w14:paraId="4F2F1A12" w14:textId="55E721FD" w:rsidR="005659DC" w:rsidRPr="00497D9E" w:rsidRDefault="005659DC" w:rsidP="006512A3">
      <w:pPr>
        <w:shd w:val="clear" w:color="auto" w:fill="FFFFFF"/>
        <w:spacing w:after="0" w:line="480" w:lineRule="auto"/>
        <w:ind w:hanging="142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97D9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писок литературы</w:t>
      </w:r>
      <w:r w:rsidR="003A0058" w:rsidRPr="00497D9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3A0058" w:rsidRPr="00497D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…………………………………………………….</w:t>
      </w:r>
      <w:r w:rsidR="004E1DEA" w:rsidRPr="00497D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="00E408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</w:p>
    <w:p w14:paraId="16CD9FE1" w14:textId="77777777" w:rsidR="005659DC" w:rsidRPr="00497D9E" w:rsidRDefault="005659DC" w:rsidP="006512A3">
      <w:pPr>
        <w:shd w:val="clear" w:color="auto" w:fill="FFFFFF"/>
        <w:spacing w:after="0" w:line="480" w:lineRule="auto"/>
        <w:ind w:left="-1701" w:hanging="142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36667D1E" w14:textId="77777777" w:rsidR="005659DC" w:rsidRPr="00497D9E" w:rsidRDefault="005659DC" w:rsidP="006512A3">
      <w:pPr>
        <w:shd w:val="clear" w:color="auto" w:fill="FFFFFF"/>
        <w:spacing w:after="0" w:line="480" w:lineRule="auto"/>
        <w:ind w:left="-1701" w:firstLine="72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26B1C80F" w14:textId="77777777" w:rsidR="005659DC" w:rsidRPr="00497D9E" w:rsidRDefault="005659DC" w:rsidP="006512A3">
      <w:pPr>
        <w:shd w:val="clear" w:color="auto" w:fill="FFFFFF"/>
        <w:spacing w:after="0" w:line="480" w:lineRule="auto"/>
        <w:ind w:left="-1701" w:firstLine="72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051561C0" w14:textId="77777777" w:rsidR="005659DC" w:rsidRPr="00497D9E" w:rsidRDefault="005659DC" w:rsidP="00E51CA2">
      <w:pPr>
        <w:shd w:val="clear" w:color="auto" w:fill="FFFFFF"/>
        <w:spacing w:after="0" w:line="240" w:lineRule="auto"/>
        <w:ind w:left="-1701" w:firstLine="72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48D885D8" w14:textId="77777777" w:rsidR="005659DC" w:rsidRPr="00497D9E" w:rsidRDefault="005659DC" w:rsidP="00E51CA2">
      <w:pPr>
        <w:shd w:val="clear" w:color="auto" w:fill="FFFFFF"/>
        <w:spacing w:after="0" w:line="240" w:lineRule="auto"/>
        <w:ind w:left="-1701" w:firstLine="72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75FC44E8" w14:textId="77777777" w:rsidR="005659DC" w:rsidRPr="00497D9E" w:rsidRDefault="005659DC" w:rsidP="00E51CA2">
      <w:pPr>
        <w:shd w:val="clear" w:color="auto" w:fill="FFFFFF"/>
        <w:spacing w:after="0" w:line="240" w:lineRule="auto"/>
        <w:ind w:left="-1701" w:firstLine="72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2D309D51" w14:textId="77777777" w:rsidR="005659DC" w:rsidRPr="00497D9E" w:rsidRDefault="005659DC" w:rsidP="00E51CA2">
      <w:pPr>
        <w:shd w:val="clear" w:color="auto" w:fill="FFFFFF"/>
        <w:spacing w:after="0" w:line="240" w:lineRule="auto"/>
        <w:ind w:left="-1701" w:firstLine="72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280CF010" w14:textId="77777777" w:rsidR="005659DC" w:rsidRPr="00497D9E" w:rsidRDefault="005659DC" w:rsidP="00E51CA2">
      <w:pPr>
        <w:shd w:val="clear" w:color="auto" w:fill="FFFFFF"/>
        <w:spacing w:after="0" w:line="240" w:lineRule="auto"/>
        <w:ind w:left="-1701" w:firstLine="72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3E65B940" w14:textId="77777777" w:rsidR="005659DC" w:rsidRPr="00497D9E" w:rsidRDefault="005659DC" w:rsidP="00E51CA2">
      <w:pPr>
        <w:shd w:val="clear" w:color="auto" w:fill="FFFFFF"/>
        <w:spacing w:after="0" w:line="240" w:lineRule="auto"/>
        <w:ind w:left="-1701" w:firstLine="72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6625A9E1" w14:textId="77777777" w:rsidR="005659DC" w:rsidRPr="00497D9E" w:rsidRDefault="005659DC" w:rsidP="00E51CA2">
      <w:pPr>
        <w:shd w:val="clear" w:color="auto" w:fill="FFFFFF"/>
        <w:spacing w:after="0" w:line="240" w:lineRule="auto"/>
        <w:ind w:left="-1701" w:firstLine="72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7E2F2ED2" w14:textId="77777777" w:rsidR="005659DC" w:rsidRPr="00497D9E" w:rsidRDefault="005659DC" w:rsidP="00E51CA2">
      <w:pPr>
        <w:shd w:val="clear" w:color="auto" w:fill="FFFFFF"/>
        <w:spacing w:after="0" w:line="240" w:lineRule="auto"/>
        <w:ind w:left="-1701" w:firstLine="72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4D3B138E" w14:textId="77777777" w:rsidR="005659DC" w:rsidRPr="00497D9E" w:rsidRDefault="005659DC" w:rsidP="00E51CA2">
      <w:pPr>
        <w:shd w:val="clear" w:color="auto" w:fill="FFFFFF"/>
        <w:spacing w:after="0" w:line="240" w:lineRule="auto"/>
        <w:ind w:left="-1701" w:firstLine="72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72AA2819" w14:textId="77777777" w:rsidR="005659DC" w:rsidRPr="00497D9E" w:rsidRDefault="005659DC" w:rsidP="00E51CA2">
      <w:pPr>
        <w:shd w:val="clear" w:color="auto" w:fill="FFFFFF"/>
        <w:spacing w:after="0" w:line="240" w:lineRule="auto"/>
        <w:ind w:left="-1701" w:firstLine="72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6975269D" w14:textId="77777777" w:rsidR="005659DC" w:rsidRPr="00497D9E" w:rsidRDefault="005659DC" w:rsidP="00E51CA2">
      <w:pPr>
        <w:shd w:val="clear" w:color="auto" w:fill="FFFFFF"/>
        <w:spacing w:after="0" w:line="240" w:lineRule="auto"/>
        <w:ind w:left="-1701" w:firstLine="72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02F8AA2E" w14:textId="77777777" w:rsidR="005659DC" w:rsidRPr="00497D9E" w:rsidRDefault="005659DC" w:rsidP="00E51CA2">
      <w:pPr>
        <w:shd w:val="clear" w:color="auto" w:fill="FFFFFF"/>
        <w:spacing w:after="0" w:line="240" w:lineRule="auto"/>
        <w:ind w:left="-1701" w:firstLine="72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18682D4C" w14:textId="77777777" w:rsidR="005659DC" w:rsidRPr="00497D9E" w:rsidRDefault="005659DC" w:rsidP="00E51CA2">
      <w:pPr>
        <w:shd w:val="clear" w:color="auto" w:fill="FFFFFF"/>
        <w:spacing w:after="0" w:line="240" w:lineRule="auto"/>
        <w:ind w:left="-1701" w:firstLine="72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302160EB" w14:textId="77777777" w:rsidR="005659DC" w:rsidRPr="00497D9E" w:rsidRDefault="005659DC" w:rsidP="00E51CA2">
      <w:pPr>
        <w:shd w:val="clear" w:color="auto" w:fill="FFFFFF"/>
        <w:spacing w:after="0" w:line="240" w:lineRule="auto"/>
        <w:ind w:left="-1701" w:firstLine="72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2B1D0230" w14:textId="77777777" w:rsidR="005659DC" w:rsidRPr="00497D9E" w:rsidRDefault="005659DC" w:rsidP="00E51CA2">
      <w:pPr>
        <w:shd w:val="clear" w:color="auto" w:fill="FFFFFF"/>
        <w:spacing w:after="0" w:line="240" w:lineRule="auto"/>
        <w:ind w:left="-1701" w:firstLine="72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2C844F00" w14:textId="77777777" w:rsidR="005659DC" w:rsidRPr="00497D9E" w:rsidRDefault="005659DC" w:rsidP="00E51CA2">
      <w:pPr>
        <w:shd w:val="clear" w:color="auto" w:fill="FFFFFF"/>
        <w:spacing w:after="0" w:line="240" w:lineRule="auto"/>
        <w:ind w:left="-1701" w:firstLine="72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466C05B9" w14:textId="77777777" w:rsidR="00A74BFA" w:rsidRPr="00497D9E" w:rsidRDefault="00A74BFA" w:rsidP="00502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2BC80D4C" w14:textId="7E2AAE42" w:rsidR="00F03778" w:rsidRPr="00497D9E" w:rsidRDefault="00E51CA2" w:rsidP="00E51CA2">
      <w:pPr>
        <w:shd w:val="clear" w:color="auto" w:fill="FFFFFF"/>
        <w:spacing w:after="0" w:line="240" w:lineRule="auto"/>
        <w:ind w:left="-1701" w:firstLine="72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497D9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В</w:t>
      </w:r>
      <w:r w:rsidR="00F03778" w:rsidRPr="00497D9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едение</w:t>
      </w:r>
    </w:p>
    <w:p w14:paraId="33ADFF7D" w14:textId="77777777" w:rsidR="00F03778" w:rsidRPr="00497D9E" w:rsidRDefault="00F03778" w:rsidP="00F03778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1B91FABD" w14:textId="623FB35F" w:rsidR="00F03778" w:rsidRPr="00497D9E" w:rsidRDefault="00F03778" w:rsidP="00772DF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97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7 классе мы познакомились с</w:t>
      </w:r>
      <w:r w:rsidR="00772DFD" w:rsidRPr="00497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497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влекательной наукой - геометрией. Изучая различные</w:t>
      </w:r>
      <w:r w:rsidR="00772DFD" w:rsidRPr="00497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497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войства фигур, </w:t>
      </w:r>
      <w:r w:rsidR="000F5CAD" w:rsidRPr="00497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тало </w:t>
      </w:r>
      <w:r w:rsidRPr="00497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нтерес</w:t>
      </w:r>
      <w:r w:rsidR="000F5CAD" w:rsidRPr="00497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о</w:t>
      </w:r>
      <w:r w:rsidRPr="00497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почему</w:t>
      </w:r>
      <w:r w:rsidR="006512A3" w:rsidRPr="00497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у учеников есть различия в подходе к </w:t>
      </w:r>
      <w:r w:rsidR="00611196" w:rsidRPr="00497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б</w:t>
      </w:r>
      <w:r w:rsidR="006512A3" w:rsidRPr="00497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ру </w:t>
      </w:r>
      <w:r w:rsidR="00611196" w:rsidRPr="00497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азличных геометрических фигур и </w:t>
      </w:r>
      <w:r w:rsidR="00EE6E0E" w:rsidRPr="00497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н</w:t>
      </w:r>
      <w:r w:rsidR="00772DFD" w:rsidRPr="00497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ые способности к изучению </w:t>
      </w:r>
      <w:r w:rsidR="006512A3" w:rsidRPr="00497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тдельных </w:t>
      </w:r>
      <w:r w:rsidR="00772DFD" w:rsidRPr="00497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едметов</w:t>
      </w:r>
      <w:r w:rsidR="000F5CAD" w:rsidRPr="00497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?</w:t>
      </w:r>
      <w:r w:rsidR="00EE6E0E" w:rsidRPr="00497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14:paraId="7578B869" w14:textId="27CE351F" w:rsidR="00772DFD" w:rsidRPr="00497D9E" w:rsidRDefault="00E9570D" w:rsidP="00772D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D9E">
        <w:rPr>
          <w:rFonts w:ascii="Times New Roman" w:hAnsi="Times New Roman" w:cs="Times New Roman"/>
          <w:sz w:val="28"/>
          <w:szCs w:val="28"/>
        </w:rPr>
        <w:t xml:space="preserve">В настоящий момент </w:t>
      </w:r>
      <w:r w:rsidR="00772DFD" w:rsidRPr="00497D9E">
        <w:rPr>
          <w:rFonts w:ascii="Times New Roman" w:hAnsi="Times New Roman" w:cs="Times New Roman"/>
          <w:sz w:val="28"/>
          <w:szCs w:val="28"/>
        </w:rPr>
        <w:t>в мире существует множество глобальных проблем, с которыми человечеству ещё предстоит справит</w:t>
      </w:r>
      <w:r w:rsidR="00742A34" w:rsidRPr="00497D9E">
        <w:rPr>
          <w:rFonts w:ascii="Times New Roman" w:hAnsi="Times New Roman" w:cs="Times New Roman"/>
          <w:sz w:val="28"/>
          <w:szCs w:val="28"/>
        </w:rPr>
        <w:t>ь</w:t>
      </w:r>
      <w:r w:rsidR="00772DFD" w:rsidRPr="00497D9E">
        <w:rPr>
          <w:rFonts w:ascii="Times New Roman" w:hAnsi="Times New Roman" w:cs="Times New Roman"/>
          <w:sz w:val="28"/>
          <w:szCs w:val="28"/>
        </w:rPr>
        <w:t>ся. </w:t>
      </w:r>
      <w:r w:rsidR="00BE0E98" w:rsidRPr="00497D9E">
        <w:rPr>
          <w:rFonts w:ascii="Times New Roman" w:hAnsi="Times New Roman" w:cs="Times New Roman"/>
          <w:sz w:val="28"/>
          <w:szCs w:val="28"/>
        </w:rPr>
        <w:t>Самой сложной загадкой является внутренний мир человека.</w:t>
      </w:r>
      <w:r w:rsidR="00772DFD" w:rsidRPr="00497D9E">
        <w:rPr>
          <w:rFonts w:ascii="Times New Roman" w:hAnsi="Times New Roman" w:cs="Times New Roman"/>
          <w:sz w:val="28"/>
          <w:szCs w:val="28"/>
        </w:rPr>
        <w:t> </w:t>
      </w:r>
      <w:r w:rsidR="00F7146C" w:rsidRPr="00497D9E">
        <w:rPr>
          <w:rFonts w:ascii="Times New Roman" w:hAnsi="Times New Roman" w:cs="Times New Roman"/>
          <w:sz w:val="28"/>
          <w:szCs w:val="28"/>
        </w:rPr>
        <w:t>Необходимо понимание человека д</w:t>
      </w:r>
      <w:r w:rsidR="00772DFD" w:rsidRPr="00497D9E">
        <w:rPr>
          <w:rFonts w:ascii="Times New Roman" w:hAnsi="Times New Roman" w:cs="Times New Roman"/>
          <w:sz w:val="28"/>
          <w:szCs w:val="28"/>
        </w:rPr>
        <w:t xml:space="preserve">ля эффективного общения с </w:t>
      </w:r>
      <w:r w:rsidR="00F7146C" w:rsidRPr="00497D9E">
        <w:rPr>
          <w:rFonts w:ascii="Times New Roman" w:hAnsi="Times New Roman" w:cs="Times New Roman"/>
          <w:sz w:val="28"/>
          <w:szCs w:val="28"/>
        </w:rPr>
        <w:t>ним</w:t>
      </w:r>
      <w:r w:rsidR="00772DFD" w:rsidRPr="00497D9E">
        <w:rPr>
          <w:rFonts w:ascii="Times New Roman" w:hAnsi="Times New Roman" w:cs="Times New Roman"/>
          <w:sz w:val="28"/>
          <w:szCs w:val="28"/>
        </w:rPr>
        <w:t xml:space="preserve">. Надо знать их психологию, возможные поступки, тогда легче будет контролировать свои действия, слова, строить отношения. А отношения надо начинать с семьи, друзей, классного коллектива. </w:t>
      </w:r>
    </w:p>
    <w:p w14:paraId="08FEC37E" w14:textId="1A9C7170" w:rsidR="000E2217" w:rsidRPr="00497D9E" w:rsidRDefault="00772DFD" w:rsidP="000E221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7D9E">
        <w:rPr>
          <w:rFonts w:ascii="Times New Roman" w:hAnsi="Times New Roman" w:cs="Times New Roman"/>
          <w:sz w:val="28"/>
          <w:szCs w:val="28"/>
        </w:rPr>
        <w:t xml:space="preserve">В этом году </w:t>
      </w:r>
      <w:r w:rsidR="00611196" w:rsidRPr="00497D9E">
        <w:rPr>
          <w:rFonts w:ascii="Times New Roman" w:hAnsi="Times New Roman" w:cs="Times New Roman"/>
          <w:sz w:val="28"/>
          <w:szCs w:val="28"/>
        </w:rPr>
        <w:t xml:space="preserve">параллель 8х классов распределена по направлениям и сформированы новые классы в нашем лицее. </w:t>
      </w:r>
      <w:r w:rsidR="00D80DD6" w:rsidRPr="00497D9E">
        <w:rPr>
          <w:rFonts w:ascii="Times New Roman" w:hAnsi="Times New Roman" w:cs="Times New Roman"/>
          <w:sz w:val="28"/>
          <w:szCs w:val="28"/>
        </w:rPr>
        <w:t>Чтобы создать доброжелательную и дружескую обстановку в классах необходимо изучить отдельные личности коллектива и заложить прочную основу отношений между ними.  Для изучения личности применяются</w:t>
      </w:r>
      <w:r w:rsidRPr="00497D9E">
        <w:rPr>
          <w:rFonts w:ascii="Times New Roman" w:hAnsi="Times New Roman" w:cs="Times New Roman"/>
          <w:sz w:val="28"/>
          <w:szCs w:val="28"/>
        </w:rPr>
        <w:t xml:space="preserve"> различны</w:t>
      </w:r>
      <w:r w:rsidR="00D80DD6" w:rsidRPr="00497D9E">
        <w:rPr>
          <w:rFonts w:ascii="Times New Roman" w:hAnsi="Times New Roman" w:cs="Times New Roman"/>
          <w:sz w:val="28"/>
          <w:szCs w:val="28"/>
        </w:rPr>
        <w:t>е</w:t>
      </w:r>
      <w:r w:rsidRPr="00497D9E">
        <w:rPr>
          <w:rFonts w:ascii="Times New Roman" w:hAnsi="Times New Roman" w:cs="Times New Roman"/>
          <w:sz w:val="28"/>
          <w:szCs w:val="28"/>
        </w:rPr>
        <w:t xml:space="preserve"> методик</w:t>
      </w:r>
      <w:r w:rsidR="00D80DD6" w:rsidRPr="00497D9E">
        <w:rPr>
          <w:rFonts w:ascii="Times New Roman" w:hAnsi="Times New Roman" w:cs="Times New Roman"/>
          <w:sz w:val="28"/>
          <w:szCs w:val="28"/>
        </w:rPr>
        <w:t xml:space="preserve">и. </w:t>
      </w:r>
    </w:p>
    <w:p w14:paraId="069D28BE" w14:textId="77777777" w:rsidR="00DE468C" w:rsidRPr="00497D9E" w:rsidRDefault="00D80DD6" w:rsidP="00DE468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вейцарский психолог Карл Густав Юнг (1875−1961) открыл, что </w:t>
      </w:r>
      <w:r w:rsidR="00DE468C"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ду психотипом и профессией существует четкая и определенная взаимосвязь, чем открыл п</w:t>
      </w:r>
      <w:r w:rsidR="000E2217"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фориентационн</w:t>
      </w:r>
      <w:r w:rsidR="00DE468C"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ю</w:t>
      </w:r>
      <w:r w:rsidR="000E2217"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иагностик</w:t>
      </w:r>
      <w:r w:rsidR="00DE468C"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на основе типологии личности.</w:t>
      </w:r>
      <w:r w:rsidR="000E2217"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ециалист по профориентации отличается тем, что опирается на научную базу, на теорию личности. </w:t>
      </w:r>
      <w:r w:rsidR="00DE468C"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теории психотипов, зная тип личности можно описать его поведение и выбор будущей профессии, что является актуальным для данного исследования. </w:t>
      </w:r>
    </w:p>
    <w:p w14:paraId="6AB0AC5D" w14:textId="20E5F7A5" w:rsidR="000E2217" w:rsidRPr="00497D9E" w:rsidRDefault="00DE468C" w:rsidP="00DE468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афические методы довольно часто используются в психологической диагностике для исследований психотипов людей. </w:t>
      </w:r>
      <w:r w:rsidR="00C647C0" w:rsidRPr="00497D9E">
        <w:rPr>
          <w:rFonts w:ascii="Times New Roman" w:hAnsi="Times New Roman" w:cs="Times New Roman"/>
          <w:sz w:val="28"/>
          <w:szCs w:val="28"/>
        </w:rPr>
        <w:t>Одним из методов, изучающих психотипы людей и ориентацию их в профессии является </w:t>
      </w:r>
      <w:proofErr w:type="spellStart"/>
      <w:r w:rsidR="00C647C0" w:rsidRPr="00497D9E">
        <w:rPr>
          <w:rFonts w:ascii="Times New Roman" w:hAnsi="Times New Roman" w:cs="Times New Roman"/>
          <w:sz w:val="28"/>
          <w:szCs w:val="28"/>
        </w:rPr>
        <w:t>психогеометрия</w:t>
      </w:r>
      <w:proofErr w:type="spellEnd"/>
      <w:r w:rsidR="00C647C0" w:rsidRPr="00497D9E">
        <w:rPr>
          <w:rFonts w:ascii="Times New Roman" w:hAnsi="Times New Roman" w:cs="Times New Roman"/>
          <w:sz w:val="28"/>
          <w:szCs w:val="28"/>
        </w:rPr>
        <w:t xml:space="preserve">. Это наука, которая проводит связь между </w:t>
      </w:r>
      <w:r w:rsidR="00C647C0" w:rsidRPr="00497D9E">
        <w:rPr>
          <w:rFonts w:ascii="Times New Roman" w:hAnsi="Times New Roman" w:cs="Times New Roman"/>
          <w:color w:val="000000" w:themeColor="text1"/>
          <w:sz w:val="28"/>
          <w:szCs w:val="28"/>
        </w:rPr>
        <w:t>геометрическими фигурами и поведением людей.</w:t>
      </w:r>
    </w:p>
    <w:p w14:paraId="58DF900F" w14:textId="5839A40B" w:rsidR="00071F42" w:rsidRPr="00497D9E" w:rsidRDefault="00BE14CD" w:rsidP="00BE14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D9E">
        <w:rPr>
          <w:rFonts w:ascii="Times New Roman" w:hAnsi="Times New Roman" w:cs="Times New Roman"/>
          <w:sz w:val="28"/>
          <w:szCs w:val="28"/>
        </w:rPr>
        <w:lastRenderedPageBreak/>
        <w:t xml:space="preserve">В воспитательном плане подростковый возраст считается сложным. Основы характера и важные </w:t>
      </w:r>
      <w:r w:rsidR="00DE468C" w:rsidRPr="00497D9E">
        <w:rPr>
          <w:rFonts w:ascii="Times New Roman" w:hAnsi="Times New Roman" w:cs="Times New Roman"/>
          <w:sz w:val="28"/>
          <w:szCs w:val="28"/>
        </w:rPr>
        <w:t xml:space="preserve">личностные характеристики формируются в возрасте 13-14 лет, хотя </w:t>
      </w:r>
      <w:r w:rsidRPr="00497D9E">
        <w:rPr>
          <w:rFonts w:ascii="Times New Roman" w:hAnsi="Times New Roman" w:cs="Times New Roman"/>
          <w:sz w:val="28"/>
          <w:szCs w:val="28"/>
        </w:rPr>
        <w:t>л</w:t>
      </w:r>
      <w:r w:rsidR="00071F42" w:rsidRPr="00497D9E">
        <w:rPr>
          <w:rFonts w:ascii="Times New Roman" w:hAnsi="Times New Roman" w:cs="Times New Roman"/>
          <w:sz w:val="28"/>
          <w:szCs w:val="28"/>
        </w:rPr>
        <w:t xml:space="preserve">ичность </w:t>
      </w:r>
      <w:r w:rsidRPr="00497D9E">
        <w:rPr>
          <w:rFonts w:ascii="Times New Roman" w:hAnsi="Times New Roman" w:cs="Times New Roman"/>
          <w:sz w:val="28"/>
          <w:szCs w:val="28"/>
        </w:rPr>
        <w:t>трансформируется</w:t>
      </w:r>
      <w:r w:rsidR="00071F42" w:rsidRPr="00497D9E">
        <w:rPr>
          <w:rFonts w:ascii="Times New Roman" w:hAnsi="Times New Roman" w:cs="Times New Roman"/>
          <w:sz w:val="28"/>
          <w:szCs w:val="28"/>
        </w:rPr>
        <w:t xml:space="preserve"> практически на протяжении всей жизни</w:t>
      </w:r>
      <w:r w:rsidRPr="00497D9E">
        <w:rPr>
          <w:rFonts w:ascii="Times New Roman" w:hAnsi="Times New Roman" w:cs="Times New Roman"/>
          <w:sz w:val="28"/>
          <w:szCs w:val="28"/>
        </w:rPr>
        <w:t xml:space="preserve">. </w:t>
      </w:r>
      <w:r w:rsidR="00071F42" w:rsidRPr="00497D9E">
        <w:rPr>
          <w:rFonts w:ascii="Times New Roman" w:hAnsi="Times New Roman" w:cs="Times New Roman"/>
          <w:sz w:val="28"/>
          <w:szCs w:val="28"/>
        </w:rPr>
        <w:t>Именно поэтому</w:t>
      </w:r>
      <w:r w:rsidRPr="00497D9E">
        <w:rPr>
          <w:rFonts w:ascii="Times New Roman" w:hAnsi="Times New Roman" w:cs="Times New Roman"/>
          <w:sz w:val="28"/>
          <w:szCs w:val="28"/>
        </w:rPr>
        <w:t>,</w:t>
      </w:r>
      <w:r w:rsidR="00071F42" w:rsidRPr="00497D9E">
        <w:rPr>
          <w:rFonts w:ascii="Times New Roman" w:hAnsi="Times New Roman" w:cs="Times New Roman"/>
          <w:sz w:val="28"/>
          <w:szCs w:val="28"/>
        </w:rPr>
        <w:t xml:space="preserve"> глубокое и</w:t>
      </w:r>
      <w:r w:rsidRPr="00497D9E">
        <w:rPr>
          <w:rFonts w:ascii="Times New Roman" w:hAnsi="Times New Roman" w:cs="Times New Roman"/>
          <w:sz w:val="28"/>
          <w:szCs w:val="28"/>
        </w:rPr>
        <w:t>сследование</w:t>
      </w:r>
      <w:r w:rsidR="00071F42" w:rsidRPr="00497D9E">
        <w:rPr>
          <w:rFonts w:ascii="Times New Roman" w:hAnsi="Times New Roman" w:cs="Times New Roman"/>
          <w:sz w:val="28"/>
          <w:szCs w:val="28"/>
        </w:rPr>
        <w:t xml:space="preserve"> личности подростка</w:t>
      </w:r>
      <w:r w:rsidRPr="00497D9E">
        <w:rPr>
          <w:rFonts w:ascii="Times New Roman" w:hAnsi="Times New Roman" w:cs="Times New Roman"/>
          <w:sz w:val="28"/>
          <w:szCs w:val="28"/>
        </w:rPr>
        <w:t>,</w:t>
      </w:r>
      <w:r w:rsidR="00071F42" w:rsidRPr="00497D9E">
        <w:rPr>
          <w:rFonts w:ascii="Times New Roman" w:hAnsi="Times New Roman" w:cs="Times New Roman"/>
          <w:sz w:val="28"/>
          <w:szCs w:val="28"/>
        </w:rPr>
        <w:t xml:space="preserve"> особенно важно. </w:t>
      </w:r>
    </w:p>
    <w:p w14:paraId="7210CE54" w14:textId="2038E75A" w:rsidR="00071F42" w:rsidRPr="00497D9E" w:rsidRDefault="00071F42" w:rsidP="00071F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26089477"/>
      <w:r w:rsidRPr="00497D9E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Актуальность</w:t>
      </w:r>
      <w:r w:rsidRPr="00497D9E">
        <w:rPr>
          <w:rFonts w:ascii="Times New Roman" w:hAnsi="Times New Roman" w:cs="Times New Roman"/>
          <w:sz w:val="28"/>
          <w:szCs w:val="28"/>
        </w:rPr>
        <w:t> </w:t>
      </w:r>
      <w:r w:rsidR="002C3105" w:rsidRPr="00497D9E">
        <w:rPr>
          <w:rFonts w:ascii="Times New Roman" w:hAnsi="Times New Roman" w:cs="Times New Roman"/>
          <w:sz w:val="28"/>
          <w:szCs w:val="28"/>
        </w:rPr>
        <w:t>исследования</w:t>
      </w:r>
      <w:r w:rsidRPr="00497D9E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26089497"/>
      <w:r w:rsidRPr="00497D9E">
        <w:rPr>
          <w:rFonts w:ascii="Times New Roman" w:hAnsi="Times New Roman" w:cs="Times New Roman"/>
          <w:sz w:val="28"/>
          <w:szCs w:val="28"/>
        </w:rPr>
        <w:t xml:space="preserve">обусловлена необходимостью сплочения нового коллектива, выбором профессии школьниками, достижению высокой результативности в групповой работе с классом, как на уроках, так и во внеурочной деятельности. </w:t>
      </w:r>
    </w:p>
    <w:bookmarkEnd w:id="0"/>
    <w:bookmarkEnd w:id="1"/>
    <w:p w14:paraId="698342A5" w14:textId="5FA9C176" w:rsidR="00CD4E40" w:rsidRPr="00497D9E" w:rsidRDefault="00CD4E40" w:rsidP="00CD4E4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D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ю исследования</w:t>
      </w:r>
      <w:r w:rsidRPr="00497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</w:t>
      </w:r>
      <w:r w:rsidR="005D5797" w:rsidRPr="00497D9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ось</w:t>
      </w:r>
      <w:r w:rsidRPr="00497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" w:name="_Hlk126089537"/>
      <w:r w:rsidRPr="00497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психотипа обучающихся и их особенностей </w:t>
      </w:r>
      <w:r w:rsidR="00D255FC" w:rsidRPr="00497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и </w:t>
      </w:r>
      <w:r w:rsidRPr="00497D9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учшего взаимопонимания в совместной работе, общении и выбора будущей профессии.</w:t>
      </w:r>
    </w:p>
    <w:bookmarkEnd w:id="2"/>
    <w:p w14:paraId="324C3882" w14:textId="3BDA5030" w:rsidR="00CD4E40" w:rsidRPr="00497D9E" w:rsidRDefault="00CD4E40" w:rsidP="00CD4E4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этой цели, были поставлены следующие </w:t>
      </w:r>
      <w:r w:rsidRPr="00497D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497D9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30D8BE9" w14:textId="77777777" w:rsidR="00CD4E40" w:rsidRPr="00497D9E" w:rsidRDefault="00CD4E40" w:rsidP="00CD4E40">
      <w:pPr>
        <w:numPr>
          <w:ilvl w:val="0"/>
          <w:numId w:val="1"/>
        </w:numPr>
        <w:shd w:val="clear" w:color="auto" w:fill="FFFFFF"/>
        <w:spacing w:after="0" w:line="360" w:lineRule="auto"/>
        <w:ind w:left="1020"/>
        <w:textAlignment w:val="baseline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bookmarkStart w:id="3" w:name="_Hlk126089577"/>
      <w:r w:rsidRPr="00497D9E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Познакомиться с литературой по </w:t>
      </w:r>
      <w:proofErr w:type="spellStart"/>
      <w:r w:rsidRPr="00497D9E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психогеометрии</w:t>
      </w:r>
      <w:proofErr w:type="spellEnd"/>
      <w:r w:rsidRPr="00497D9E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.</w:t>
      </w:r>
    </w:p>
    <w:p w14:paraId="79BD39F7" w14:textId="21F07405" w:rsidR="00CD4E40" w:rsidRPr="00497D9E" w:rsidRDefault="00746730" w:rsidP="00CD4E40">
      <w:pPr>
        <w:numPr>
          <w:ilvl w:val="0"/>
          <w:numId w:val="1"/>
        </w:numPr>
        <w:shd w:val="clear" w:color="auto" w:fill="FFFFFF"/>
        <w:spacing w:after="0" w:line="360" w:lineRule="auto"/>
        <w:ind w:left="1020"/>
        <w:textAlignment w:val="baseline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497D9E">
        <w:rPr>
          <w:rFonts w:ascii="Times New Roman" w:hAnsi="Times New Roman" w:cs="Times New Roman"/>
          <w:sz w:val="28"/>
          <w:szCs w:val="28"/>
        </w:rPr>
        <w:t xml:space="preserve">Теоретически проанализировать </w:t>
      </w:r>
      <w:r w:rsidRPr="00497D9E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методы исследования по </w:t>
      </w:r>
      <w:proofErr w:type="spellStart"/>
      <w:r w:rsidRPr="00497D9E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психогеометрии</w:t>
      </w:r>
      <w:proofErr w:type="spellEnd"/>
      <w:r w:rsidR="00CD4E40" w:rsidRPr="00497D9E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.</w:t>
      </w:r>
    </w:p>
    <w:p w14:paraId="44ED891C" w14:textId="23DB22E8" w:rsidR="00531857" w:rsidRPr="00497D9E" w:rsidRDefault="00746730" w:rsidP="00F138C0">
      <w:pPr>
        <w:numPr>
          <w:ilvl w:val="0"/>
          <w:numId w:val="1"/>
        </w:numPr>
        <w:shd w:val="clear" w:color="auto" w:fill="FFFFFF"/>
        <w:spacing w:after="0" w:line="360" w:lineRule="auto"/>
        <w:ind w:left="1020"/>
        <w:textAlignment w:val="baseline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497D9E">
        <w:rPr>
          <w:rFonts w:ascii="Times New Roman" w:hAnsi="Times New Roman" w:cs="Times New Roman"/>
          <w:sz w:val="28"/>
          <w:szCs w:val="28"/>
        </w:rPr>
        <w:t>Организовать и провести исследование</w:t>
      </w:r>
      <w:r w:rsidR="00CD4E40" w:rsidRPr="00497D9E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 </w:t>
      </w:r>
      <w:r w:rsidR="00DF76C0" w:rsidRPr="00497D9E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личности </w:t>
      </w:r>
      <w:r w:rsidR="00CD4E40" w:rsidRPr="00497D9E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учащихся.</w:t>
      </w:r>
    </w:p>
    <w:p w14:paraId="4143046C" w14:textId="49FE9148" w:rsidR="00CD4E40" w:rsidRPr="00497D9E" w:rsidRDefault="00746730" w:rsidP="00CD4E40">
      <w:pPr>
        <w:numPr>
          <w:ilvl w:val="0"/>
          <w:numId w:val="1"/>
        </w:numPr>
        <w:shd w:val="clear" w:color="auto" w:fill="FFFFFF"/>
        <w:spacing w:after="0" w:line="360" w:lineRule="auto"/>
        <w:ind w:left="1020"/>
        <w:textAlignment w:val="baseline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497D9E">
        <w:rPr>
          <w:rFonts w:ascii="Times New Roman" w:hAnsi="Times New Roman" w:cs="Times New Roman"/>
          <w:sz w:val="28"/>
          <w:szCs w:val="28"/>
        </w:rPr>
        <w:t>Осуществить анализ данных и проинтерпретировать результаты исследования</w:t>
      </w:r>
      <w:r w:rsidR="00CD4E40" w:rsidRPr="00497D9E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.</w:t>
      </w:r>
    </w:p>
    <w:bookmarkEnd w:id="3"/>
    <w:p w14:paraId="0CDDBE1F" w14:textId="2EC4EC91" w:rsidR="00CD4E40" w:rsidRPr="00497D9E" w:rsidRDefault="001B52E2" w:rsidP="00CD4E4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D9E">
        <w:rPr>
          <w:rFonts w:ascii="Times New Roman" w:hAnsi="Times New Roman" w:cs="Times New Roman"/>
          <w:b/>
          <w:bCs/>
          <w:sz w:val="28"/>
          <w:szCs w:val="28"/>
        </w:rPr>
        <w:t>Гипотеза исследования</w:t>
      </w:r>
      <w:r w:rsidRPr="00497D9E">
        <w:rPr>
          <w:rFonts w:ascii="Times New Roman" w:hAnsi="Times New Roman" w:cs="Times New Roman"/>
          <w:sz w:val="28"/>
          <w:szCs w:val="28"/>
        </w:rPr>
        <w:t xml:space="preserve"> заключалась в предположении о том, что</w:t>
      </w:r>
      <w:r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bookmarkStart w:id="4" w:name="_Hlk126089652"/>
      <w:r w:rsidR="00CD4E40"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ли определить психотипы людей в коллективе, то </w:t>
      </w:r>
      <w:r w:rsidR="00573EE8"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ет понятен стиль</w:t>
      </w:r>
      <w:r w:rsidR="00CD4E40"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ени</w:t>
      </w:r>
      <w:r w:rsidR="00573EE8"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и </w:t>
      </w:r>
      <w:r w:rsidR="00CD4E40"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аимодействи</w:t>
      </w:r>
      <w:r w:rsidR="00573EE8"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CD4E40"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r w:rsidR="00573EE8"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ими</w:t>
      </w:r>
      <w:r w:rsidR="00CD4E40" w:rsidRPr="00497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73EE8" w:rsidRPr="00497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тся </w:t>
      </w:r>
      <w:r w:rsidR="00CD4E40" w:rsidRPr="00497D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с их выбором профессии.</w:t>
      </w:r>
    </w:p>
    <w:bookmarkEnd w:id="4"/>
    <w:p w14:paraId="2DAAB330" w14:textId="4A7C682C" w:rsidR="00CD4E40" w:rsidRPr="00497D9E" w:rsidRDefault="00CD4E40" w:rsidP="00CD4E4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D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 исследования</w:t>
      </w:r>
      <w:r w:rsidR="00BC266F" w:rsidRPr="00497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497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5" w:name="_Hlk126089669"/>
      <w:r w:rsidR="005D5797" w:rsidRPr="00497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ивные </w:t>
      </w:r>
      <w:r w:rsidRPr="00497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изучения личности с помощью </w:t>
      </w:r>
      <w:proofErr w:type="spellStart"/>
      <w:r w:rsidRPr="00497D9E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геометрии</w:t>
      </w:r>
      <w:proofErr w:type="spellEnd"/>
      <w:r w:rsidRPr="00497D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A8FC07" w14:textId="586EF26A" w:rsidR="00CD4E40" w:rsidRPr="00497D9E" w:rsidRDefault="00CD4E40" w:rsidP="00CD4E4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Hlk126089716"/>
      <w:bookmarkEnd w:id="5"/>
      <w:r w:rsidRPr="00497D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 исследования</w:t>
      </w:r>
      <w:r w:rsidR="00BC266F" w:rsidRPr="00497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497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 8го класса физико-математического напр</w:t>
      </w:r>
      <w:r w:rsidR="000D580C" w:rsidRPr="00497D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7D9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.</w:t>
      </w:r>
    </w:p>
    <w:p w14:paraId="4365D58C" w14:textId="19B8AF4B" w:rsidR="005D5797" w:rsidRPr="00497D9E" w:rsidRDefault="005D5797" w:rsidP="00A74BF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497D9E">
        <w:rPr>
          <w:rStyle w:val="a4"/>
          <w:sz w:val="28"/>
          <w:szCs w:val="28"/>
          <w:bdr w:val="none" w:sz="0" w:space="0" w:color="auto" w:frame="1"/>
        </w:rPr>
        <w:t>Проблемный вопрос</w:t>
      </w:r>
      <w:r w:rsidRPr="00497D9E">
        <w:rPr>
          <w:sz w:val="28"/>
          <w:szCs w:val="28"/>
        </w:rPr>
        <w:t> исследования</w:t>
      </w:r>
      <w:r w:rsidR="00BC266F" w:rsidRPr="00497D9E">
        <w:rPr>
          <w:sz w:val="28"/>
          <w:szCs w:val="28"/>
        </w:rPr>
        <w:t xml:space="preserve"> -</w:t>
      </w:r>
      <w:r w:rsidRPr="00497D9E">
        <w:rPr>
          <w:sz w:val="28"/>
          <w:szCs w:val="28"/>
        </w:rPr>
        <w:t xml:space="preserve"> воплощается ли геометрия в психологии и есть ли связь геометрических фигур и поведения людей?  </w:t>
      </w:r>
    </w:p>
    <w:p w14:paraId="3BE6C3BE" w14:textId="77777777" w:rsidR="00CD4E40" w:rsidRPr="00497D9E" w:rsidRDefault="00CD4E40" w:rsidP="00CD4E40">
      <w:pPr>
        <w:shd w:val="clear" w:color="auto" w:fill="FFFFFF"/>
        <w:spacing w:after="0" w:line="36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D9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етоды</w:t>
      </w:r>
      <w:r w:rsidRPr="00497D9E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шения основных задач:</w:t>
      </w:r>
    </w:p>
    <w:p w14:paraId="1EF0357B" w14:textId="77777777" w:rsidR="00CD4E40" w:rsidRPr="00497D9E" w:rsidRDefault="00CD4E40" w:rsidP="00CD4E40">
      <w:pPr>
        <w:numPr>
          <w:ilvl w:val="0"/>
          <w:numId w:val="2"/>
        </w:numPr>
        <w:shd w:val="clear" w:color="auto" w:fill="FFFFFF"/>
        <w:spacing w:after="0" w:line="360" w:lineRule="auto"/>
        <w:ind w:left="10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D9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.</w:t>
      </w:r>
    </w:p>
    <w:p w14:paraId="004060EA" w14:textId="77777777" w:rsidR="00CD4E40" w:rsidRPr="00497D9E" w:rsidRDefault="00CD4E40" w:rsidP="00CD4E40">
      <w:pPr>
        <w:numPr>
          <w:ilvl w:val="0"/>
          <w:numId w:val="2"/>
        </w:numPr>
        <w:shd w:val="clear" w:color="auto" w:fill="FFFFFF"/>
        <w:spacing w:after="0" w:line="360" w:lineRule="auto"/>
        <w:ind w:left="10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D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вные методы:</w:t>
      </w:r>
    </w:p>
    <w:p w14:paraId="40D2B172" w14:textId="6F41ED4E" w:rsidR="00CD4E40" w:rsidRPr="00497D9E" w:rsidRDefault="00CD4E40" w:rsidP="00CD4E40">
      <w:pPr>
        <w:numPr>
          <w:ilvl w:val="0"/>
          <w:numId w:val="3"/>
        </w:numPr>
        <w:shd w:val="clear" w:color="auto" w:fill="FFFFFF"/>
        <w:spacing w:after="0" w:line="360" w:lineRule="auto"/>
        <w:ind w:left="10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7D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сихогеометрический</w:t>
      </w:r>
      <w:proofErr w:type="spellEnd"/>
      <w:r w:rsidRPr="00497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 по изучению типа личности</w:t>
      </w:r>
      <w:r w:rsidR="00A15DCD" w:rsidRPr="00497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ьюзен </w:t>
      </w:r>
      <w:proofErr w:type="spellStart"/>
      <w:r w:rsidR="00A15DCD" w:rsidRPr="00497D9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лингер</w:t>
      </w:r>
      <w:proofErr w:type="spellEnd"/>
      <w:r w:rsidRPr="00497D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E25A341" w14:textId="65731013" w:rsidR="00CD4E40" w:rsidRPr="00497D9E" w:rsidRDefault="00541989" w:rsidP="00A15DCD">
      <w:pPr>
        <w:numPr>
          <w:ilvl w:val="0"/>
          <w:numId w:val="3"/>
        </w:numPr>
        <w:shd w:val="clear" w:color="auto" w:fill="FFFFFF"/>
        <w:spacing w:after="0" w:line="360" w:lineRule="auto"/>
        <w:ind w:left="10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7D9E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геометрический</w:t>
      </w:r>
      <w:proofErr w:type="spellEnd"/>
      <w:r w:rsidRPr="00497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E40" w:rsidRPr="00497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чный тест Энн </w:t>
      </w:r>
      <w:proofErr w:type="spellStart"/>
      <w:r w:rsidR="00CD4E40" w:rsidRPr="00497D9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они</w:t>
      </w:r>
      <w:proofErr w:type="spellEnd"/>
      <w:r w:rsidR="00CD4E40" w:rsidRPr="00497D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6"/>
    <w:p w14:paraId="63999F05" w14:textId="30B3C390" w:rsidR="00502822" w:rsidRPr="00502822" w:rsidRDefault="00504D7A" w:rsidP="00827D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D9E">
        <w:rPr>
          <w:rFonts w:ascii="Times New Roman" w:hAnsi="Times New Roman" w:cs="Times New Roman"/>
          <w:sz w:val="28"/>
          <w:szCs w:val="28"/>
        </w:rPr>
        <w:t xml:space="preserve">Полученные результаты исследования характера одноклассников </w:t>
      </w:r>
      <w:r w:rsidR="007E2FA2" w:rsidRPr="00497D9E">
        <w:rPr>
          <w:rFonts w:ascii="Times New Roman" w:hAnsi="Times New Roman" w:cs="Times New Roman"/>
          <w:sz w:val="28"/>
          <w:szCs w:val="28"/>
        </w:rPr>
        <w:t>можно использовать в комплексе с другими методами изучения характера человека и пр</w:t>
      </w:r>
      <w:r w:rsidRPr="00497D9E">
        <w:rPr>
          <w:rFonts w:ascii="Times New Roman" w:hAnsi="Times New Roman" w:cs="Times New Roman"/>
          <w:sz w:val="28"/>
          <w:szCs w:val="28"/>
        </w:rPr>
        <w:t>име</w:t>
      </w:r>
      <w:r w:rsidR="007E2FA2" w:rsidRPr="00497D9E">
        <w:rPr>
          <w:rFonts w:ascii="Times New Roman" w:hAnsi="Times New Roman" w:cs="Times New Roman"/>
          <w:sz w:val="28"/>
          <w:szCs w:val="28"/>
        </w:rPr>
        <w:t>ня</w:t>
      </w:r>
      <w:r w:rsidRPr="00497D9E">
        <w:rPr>
          <w:rFonts w:ascii="Times New Roman" w:hAnsi="Times New Roman" w:cs="Times New Roman"/>
          <w:sz w:val="28"/>
          <w:szCs w:val="28"/>
        </w:rPr>
        <w:t>т</w:t>
      </w:r>
      <w:r w:rsidR="007E2FA2" w:rsidRPr="00497D9E">
        <w:rPr>
          <w:rFonts w:ascii="Times New Roman" w:hAnsi="Times New Roman" w:cs="Times New Roman"/>
          <w:sz w:val="28"/>
          <w:szCs w:val="28"/>
        </w:rPr>
        <w:t>ь</w:t>
      </w:r>
      <w:r w:rsidRPr="00497D9E">
        <w:rPr>
          <w:rFonts w:ascii="Times New Roman" w:hAnsi="Times New Roman" w:cs="Times New Roman"/>
          <w:sz w:val="28"/>
          <w:szCs w:val="28"/>
        </w:rPr>
        <w:t xml:space="preserve"> </w:t>
      </w:r>
      <w:r w:rsidR="007E2FA2" w:rsidRPr="00497D9E">
        <w:rPr>
          <w:rFonts w:ascii="Times New Roman" w:hAnsi="Times New Roman" w:cs="Times New Roman"/>
          <w:sz w:val="28"/>
          <w:szCs w:val="28"/>
        </w:rPr>
        <w:t xml:space="preserve">на </w:t>
      </w:r>
      <w:r w:rsidRPr="00497D9E">
        <w:rPr>
          <w:rFonts w:ascii="Times New Roman" w:hAnsi="Times New Roman" w:cs="Times New Roman"/>
          <w:sz w:val="28"/>
          <w:szCs w:val="28"/>
        </w:rPr>
        <w:t>практи</w:t>
      </w:r>
      <w:r w:rsidR="007E2FA2" w:rsidRPr="00497D9E">
        <w:rPr>
          <w:rFonts w:ascii="Times New Roman" w:hAnsi="Times New Roman" w:cs="Times New Roman"/>
          <w:sz w:val="28"/>
          <w:szCs w:val="28"/>
        </w:rPr>
        <w:t xml:space="preserve">ке </w:t>
      </w:r>
      <w:r w:rsidRPr="00497D9E">
        <w:rPr>
          <w:rFonts w:ascii="Times New Roman" w:hAnsi="Times New Roman" w:cs="Times New Roman"/>
          <w:sz w:val="28"/>
          <w:szCs w:val="28"/>
        </w:rPr>
        <w:t>в следующих направлениях</w:t>
      </w:r>
      <w:r w:rsidR="00071F42" w:rsidRPr="00497D9E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зультаты могут использовать учителя и классный руководитель класс</w:t>
      </w:r>
      <w:r w:rsidR="007E2FA2" w:rsidRPr="00497D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71F42" w:rsidRPr="00497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D9E">
        <w:rPr>
          <w:rFonts w:ascii="Times New Roman" w:hAnsi="Times New Roman" w:cs="Times New Roman"/>
          <w:sz w:val="28"/>
          <w:szCs w:val="28"/>
        </w:rPr>
        <w:t xml:space="preserve">для </w:t>
      </w:r>
      <w:r w:rsidR="007E2FA2" w:rsidRPr="00497D9E">
        <w:rPr>
          <w:rFonts w:ascii="Times New Roman" w:hAnsi="Times New Roman" w:cs="Times New Roman"/>
          <w:sz w:val="28"/>
          <w:szCs w:val="28"/>
        </w:rPr>
        <w:t>понимания потребности</w:t>
      </w:r>
      <w:r w:rsidRPr="00497D9E">
        <w:rPr>
          <w:rFonts w:ascii="Times New Roman" w:hAnsi="Times New Roman" w:cs="Times New Roman"/>
          <w:sz w:val="28"/>
          <w:szCs w:val="28"/>
        </w:rPr>
        <w:t xml:space="preserve"> </w:t>
      </w:r>
      <w:r w:rsidR="007E2FA2" w:rsidRPr="00497D9E">
        <w:rPr>
          <w:rFonts w:ascii="Times New Roman" w:hAnsi="Times New Roman" w:cs="Times New Roman"/>
          <w:sz w:val="28"/>
          <w:szCs w:val="28"/>
        </w:rPr>
        <w:t xml:space="preserve">и вектора направления мотивации </w:t>
      </w:r>
      <w:r w:rsidRPr="00497D9E">
        <w:rPr>
          <w:rFonts w:ascii="Times New Roman" w:hAnsi="Times New Roman" w:cs="Times New Roman"/>
          <w:sz w:val="28"/>
          <w:szCs w:val="28"/>
        </w:rPr>
        <w:t>ученик</w:t>
      </w:r>
      <w:r w:rsidR="007E2FA2" w:rsidRPr="00497D9E">
        <w:rPr>
          <w:rFonts w:ascii="Times New Roman" w:hAnsi="Times New Roman" w:cs="Times New Roman"/>
          <w:sz w:val="28"/>
          <w:szCs w:val="28"/>
        </w:rPr>
        <w:t>а</w:t>
      </w:r>
      <w:r w:rsidRPr="00497D9E">
        <w:rPr>
          <w:rFonts w:ascii="Times New Roman" w:hAnsi="Times New Roman" w:cs="Times New Roman"/>
          <w:sz w:val="28"/>
          <w:szCs w:val="28"/>
        </w:rPr>
        <w:t xml:space="preserve">; для </w:t>
      </w:r>
      <w:r w:rsidR="007E2FA2" w:rsidRPr="00497D9E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Pr="00497D9E">
        <w:rPr>
          <w:rFonts w:ascii="Times New Roman" w:hAnsi="Times New Roman" w:cs="Times New Roman"/>
          <w:sz w:val="28"/>
          <w:szCs w:val="28"/>
        </w:rPr>
        <w:t>высок</w:t>
      </w:r>
      <w:r w:rsidR="007E2FA2" w:rsidRPr="00497D9E">
        <w:rPr>
          <w:rFonts w:ascii="Times New Roman" w:hAnsi="Times New Roman" w:cs="Times New Roman"/>
          <w:sz w:val="28"/>
          <w:szCs w:val="28"/>
        </w:rPr>
        <w:t>их</w:t>
      </w:r>
      <w:r w:rsidRPr="00497D9E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7E2FA2" w:rsidRPr="00497D9E">
        <w:rPr>
          <w:rFonts w:ascii="Times New Roman" w:hAnsi="Times New Roman" w:cs="Times New Roman"/>
          <w:sz w:val="28"/>
          <w:szCs w:val="28"/>
        </w:rPr>
        <w:t xml:space="preserve">ов </w:t>
      </w:r>
      <w:r w:rsidRPr="00497D9E">
        <w:rPr>
          <w:rFonts w:ascii="Times New Roman" w:hAnsi="Times New Roman" w:cs="Times New Roman"/>
          <w:sz w:val="28"/>
          <w:szCs w:val="28"/>
        </w:rPr>
        <w:t>групповой работ</w:t>
      </w:r>
      <w:r w:rsidR="007E2FA2" w:rsidRPr="00497D9E">
        <w:rPr>
          <w:rFonts w:ascii="Times New Roman" w:hAnsi="Times New Roman" w:cs="Times New Roman"/>
          <w:sz w:val="28"/>
          <w:szCs w:val="28"/>
        </w:rPr>
        <w:t>ы</w:t>
      </w:r>
      <w:r w:rsidRPr="00497D9E">
        <w:rPr>
          <w:rFonts w:ascii="Times New Roman" w:hAnsi="Times New Roman" w:cs="Times New Roman"/>
          <w:sz w:val="28"/>
          <w:szCs w:val="28"/>
        </w:rPr>
        <w:t xml:space="preserve"> с классом</w:t>
      </w:r>
      <w:r w:rsidR="007E2FA2" w:rsidRPr="00497D9E">
        <w:rPr>
          <w:rFonts w:ascii="Times New Roman" w:hAnsi="Times New Roman" w:cs="Times New Roman"/>
          <w:sz w:val="28"/>
          <w:szCs w:val="28"/>
        </w:rPr>
        <w:t xml:space="preserve"> в учебное и </w:t>
      </w:r>
      <w:r w:rsidRPr="00497D9E">
        <w:rPr>
          <w:rFonts w:ascii="Times New Roman" w:hAnsi="Times New Roman" w:cs="Times New Roman"/>
          <w:sz w:val="28"/>
          <w:szCs w:val="28"/>
        </w:rPr>
        <w:t>во внеу</w:t>
      </w:r>
      <w:r w:rsidR="007E2FA2" w:rsidRPr="00497D9E">
        <w:rPr>
          <w:rFonts w:ascii="Times New Roman" w:hAnsi="Times New Roman" w:cs="Times New Roman"/>
          <w:sz w:val="28"/>
          <w:szCs w:val="28"/>
        </w:rPr>
        <w:t>рочное</w:t>
      </w:r>
      <w:r w:rsidRPr="00497D9E">
        <w:rPr>
          <w:rFonts w:ascii="Times New Roman" w:hAnsi="Times New Roman" w:cs="Times New Roman"/>
          <w:sz w:val="28"/>
          <w:szCs w:val="28"/>
        </w:rPr>
        <w:t xml:space="preserve"> время; </w:t>
      </w:r>
      <w:r w:rsidR="00071F42" w:rsidRPr="00497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спитании </w:t>
      </w:r>
      <w:r w:rsidR="00C263AB" w:rsidRPr="00497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родителями </w:t>
      </w:r>
      <w:r w:rsidR="00071F42" w:rsidRPr="00497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263AB" w:rsidRPr="00497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071F42" w:rsidRPr="00497D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 в выборе профессии свои</w:t>
      </w:r>
      <w:r w:rsidR="00C263AB" w:rsidRPr="00497D9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71F42" w:rsidRPr="00497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</w:t>
      </w:r>
      <w:r w:rsidR="00C263AB" w:rsidRPr="00497D9E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7E2FA2" w:rsidRPr="00497D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63AB" w:rsidRPr="00497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6041502" w14:textId="4EEFEA07" w:rsidR="00CD4E40" w:rsidRPr="00497D9E" w:rsidRDefault="00CD4E40" w:rsidP="00E97BE9">
      <w:pPr>
        <w:spacing w:after="0" w:line="360" w:lineRule="auto"/>
        <w:ind w:hanging="14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Hlk126089864"/>
      <w:r w:rsidRPr="00497D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Проективные методы исследования личности</w:t>
      </w:r>
    </w:p>
    <w:p w14:paraId="4E24834F" w14:textId="7542FD80" w:rsidR="00425B1D" w:rsidRPr="00497D9E" w:rsidRDefault="00425B1D" w:rsidP="00377A0E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497D9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.1 Общая характеристика проективных методов</w:t>
      </w:r>
    </w:p>
    <w:p w14:paraId="384CE72B" w14:textId="6CFCA7CA" w:rsidR="008977B6" w:rsidRPr="00497D9E" w:rsidRDefault="008977B6" w:rsidP="008977B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8" w:name="_Hlk126089837"/>
      <w:bookmarkEnd w:id="7"/>
      <w:r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ивные методики помогают изучить</w:t>
      </w:r>
      <w:r w:rsidR="003768D1"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ивидуальные особенности</w:t>
      </w:r>
      <w:r w:rsidR="003768D1"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чности, а именно</w:t>
      </w:r>
      <w:r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нности, мотивацию, страхи</w:t>
      </w:r>
      <w:r w:rsidR="003768D1"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воги. </w:t>
      </w:r>
      <w:r w:rsidR="006F10EB"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кальность</w:t>
      </w:r>
      <w:r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тод</w:t>
      </w:r>
      <w:r w:rsidR="006F10EB"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к состоит в</w:t>
      </w:r>
      <w:r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крыт</w:t>
      </w:r>
      <w:r w:rsidR="003768D1"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и</w:t>
      </w:r>
      <w:r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F10EB"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сознанны</w:t>
      </w:r>
      <w:r w:rsidR="003768D1"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6F10EB"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чин поведения человека</w:t>
      </w:r>
      <w:r w:rsidR="006F10EB"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FB310C"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можности </w:t>
      </w:r>
      <w:r w:rsidR="006F10EB"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йти их</w:t>
      </w:r>
      <w:r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F10EB"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подсознательном уровне</w:t>
      </w:r>
      <w:r w:rsidR="006F10EB"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исследуемого</w:t>
      </w:r>
      <w:r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bookmarkEnd w:id="8"/>
    <w:p w14:paraId="7B50153A" w14:textId="01C1F4D7" w:rsidR="008977B6" w:rsidRPr="00827DD7" w:rsidRDefault="008577F2" w:rsidP="00827DD7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7D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следования личности базируются на различных методиках.</w:t>
      </w:r>
      <w:r w:rsidRPr="00497D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10EB" w:rsidRPr="00497D9E">
        <w:rPr>
          <w:rFonts w:ascii="Times New Roman" w:hAnsi="Times New Roman" w:cs="Times New Roman"/>
          <w:color w:val="000000" w:themeColor="text1"/>
          <w:sz w:val="28"/>
          <w:szCs w:val="28"/>
        </w:rPr>
        <w:t>Английский ученый </w:t>
      </w:r>
      <w:r w:rsidR="006F10EB" w:rsidRPr="00497D9E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Френсис </w:t>
      </w:r>
      <w:proofErr w:type="spellStart"/>
      <w:r w:rsidR="006F10EB" w:rsidRPr="00497D9E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Гальтон</w:t>
      </w:r>
      <w:proofErr w:type="spellEnd"/>
      <w:r w:rsidR="006F10EB" w:rsidRPr="00497D9E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, создавший инструмент для изучения индивидуальных различий – тестирование, </w:t>
      </w:r>
      <w:r w:rsidR="00F80D75" w:rsidRPr="00497D9E">
        <w:rPr>
          <w:rFonts w:ascii="Times New Roman" w:hAnsi="Times New Roman" w:cs="Times New Roman"/>
          <w:color w:val="000000" w:themeColor="text1"/>
          <w:sz w:val="28"/>
          <w:szCs w:val="28"/>
        </w:rPr>
        <w:t>первым попытался доказать, что выдающиеся способности (гениальность) – результат наследственных факторов.</w:t>
      </w:r>
      <w:r w:rsidR="00827DD7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="00A31B04"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зднее швейцарский психиатр Карл Юнг предположил, что эмоции влияют на способность личности к формированию и восприятию идей. </w:t>
      </w:r>
      <w:r w:rsidR="008672B5" w:rsidRPr="00497D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го </w:t>
      </w:r>
      <w:r w:rsidR="008672B5"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тод свободных ассоциаций ученые интерпретируют по сегодняшний день, чтоб найти и изменить бессознательные реакции человека. </w:t>
      </w:r>
    </w:p>
    <w:p w14:paraId="4D04F440" w14:textId="0CCAE742" w:rsidR="0012730B" w:rsidRPr="00497D9E" w:rsidRDefault="008672B5" w:rsidP="0012730B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данном исследовании был применен </w:t>
      </w:r>
      <w:proofErr w:type="spellStart"/>
      <w:r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сихогеометрический</w:t>
      </w:r>
      <w:proofErr w:type="spellEnd"/>
      <w:r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ст по изучению типа личности Сьюзен </w:t>
      </w:r>
      <w:proofErr w:type="spellStart"/>
      <w:r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лингер</w:t>
      </w:r>
      <w:proofErr w:type="spellEnd"/>
      <w:r w:rsidR="0012730B"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исуночный тест Энн </w:t>
      </w:r>
      <w:proofErr w:type="spellStart"/>
      <w:r w:rsidR="0012730B"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хони</w:t>
      </w:r>
      <w:proofErr w:type="spellEnd"/>
      <w:r w:rsidR="0012730B"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977B6"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</w:t>
      </w:r>
    </w:p>
    <w:p w14:paraId="5A725E71" w14:textId="77777777" w:rsidR="00D84DCD" w:rsidRPr="00827DD7" w:rsidRDefault="00D84DCD" w:rsidP="00377A0E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bookmarkStart w:id="9" w:name="_Hlk126089996"/>
      <w:r w:rsidRPr="00827DD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1.2. Наука </w:t>
      </w:r>
      <w:proofErr w:type="spellStart"/>
      <w:r w:rsidRPr="00827DD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сихогеометрия</w:t>
      </w:r>
      <w:proofErr w:type="spellEnd"/>
    </w:p>
    <w:bookmarkEnd w:id="9"/>
    <w:p w14:paraId="770515AD" w14:textId="5E367E1F" w:rsidR="00554396" w:rsidRPr="00827DD7" w:rsidRDefault="0012730B" w:rsidP="00827DD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27D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сихогеометрический</w:t>
      </w:r>
      <w:proofErr w:type="spellEnd"/>
      <w:r w:rsidRPr="00827D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ст – это проективная методика исследования личности</w:t>
      </w:r>
      <w:r w:rsidR="00DB2981" w:rsidRPr="00827D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ьюзан </w:t>
      </w:r>
      <w:proofErr w:type="spellStart"/>
      <w:r w:rsidR="00DB2981" w:rsidRPr="00827D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ллингер</w:t>
      </w:r>
      <w:proofErr w:type="spellEnd"/>
      <w:r w:rsidRPr="00827D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оторая была представлена в 1978 году</w:t>
      </w:r>
      <w:r w:rsidR="00DB2981" w:rsidRPr="00827D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работая с </w:t>
      </w:r>
      <w:r w:rsidR="00DB2981" w:rsidRPr="00827D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крупными компаниями </w:t>
      </w:r>
      <w:r w:rsidRPr="00827D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ециалист</w:t>
      </w:r>
      <w:r w:rsidR="00576165" w:rsidRPr="00827D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м</w:t>
      </w:r>
      <w:r w:rsidRPr="00827D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социально-психологической </w:t>
      </w:r>
      <w:r w:rsidR="00DB2981" w:rsidRPr="00827D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дготовке управленческих кадров. </w:t>
      </w:r>
      <w:r w:rsidR="00554396" w:rsidRPr="00827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 методика нашла последователей и в России. </w:t>
      </w:r>
      <w:bookmarkStart w:id="10" w:name="_Hlk126090016"/>
      <w:proofErr w:type="spellStart"/>
      <w:r w:rsidR="00554396" w:rsidRPr="00827DD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сихогеометрия</w:t>
      </w:r>
      <w:proofErr w:type="spellEnd"/>
      <w:r w:rsidR="00554396" w:rsidRPr="00827D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э</w:t>
      </w:r>
      <w:r w:rsidR="00554396" w:rsidRPr="00827DD7">
        <w:rPr>
          <w:rFonts w:ascii="Times New Roman" w:hAnsi="Times New Roman" w:cs="Times New Roman"/>
          <w:color w:val="000000" w:themeColor="text1"/>
          <w:sz w:val="28"/>
          <w:szCs w:val="28"/>
        </w:rPr>
        <w:t>то система</w:t>
      </w:r>
      <w:r w:rsidR="00576165" w:rsidRPr="00827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а личности</w:t>
      </w:r>
      <w:r w:rsidR="00554396" w:rsidRPr="00827DD7">
        <w:rPr>
          <w:rFonts w:ascii="Times New Roman" w:hAnsi="Times New Roman" w:cs="Times New Roman"/>
          <w:color w:val="000000" w:themeColor="text1"/>
          <w:sz w:val="28"/>
          <w:szCs w:val="28"/>
        </w:rPr>
        <w:t>, позволяющая прогнозировать и оценивать некоторые черты характера, модель поведения и стиль жизни человека с помощью простейших геометрических фигур. Она позволяет определить психологический тип человека по особенностям его поведения, речи, стилю одежды и другим легко наблюдаемым признакам</w:t>
      </w:r>
      <w:r w:rsidR="00827DD7">
        <w:rPr>
          <w:rFonts w:ascii="Times New Roman" w:hAnsi="Times New Roman" w:cs="Times New Roman"/>
          <w:color w:val="000000" w:themeColor="text1"/>
          <w:sz w:val="28"/>
          <w:szCs w:val="28"/>
        </w:rPr>
        <w:t>, а также</w:t>
      </w:r>
      <w:r w:rsidR="00554396" w:rsidRPr="00827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ие качества присущи человеку, и предугадать, какие действия он будет предпринимать в той или иной ситуации. </w:t>
      </w:r>
    </w:p>
    <w:bookmarkEnd w:id="10"/>
    <w:p w14:paraId="191D874F" w14:textId="77777777" w:rsidR="00554396" w:rsidRPr="00497D9E" w:rsidRDefault="00554396" w:rsidP="00554396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497D9E">
        <w:rPr>
          <w:color w:val="000000" w:themeColor="text1"/>
          <w:sz w:val="28"/>
          <w:szCs w:val="28"/>
        </w:rPr>
        <w:t xml:space="preserve">В основе </w:t>
      </w:r>
      <w:proofErr w:type="spellStart"/>
      <w:r w:rsidRPr="00497D9E">
        <w:rPr>
          <w:color w:val="000000" w:themeColor="text1"/>
          <w:sz w:val="28"/>
          <w:szCs w:val="28"/>
        </w:rPr>
        <w:t>психогеометрии</w:t>
      </w:r>
      <w:proofErr w:type="spellEnd"/>
      <w:r w:rsidRPr="00497D9E">
        <w:rPr>
          <w:color w:val="000000" w:themeColor="text1"/>
          <w:sz w:val="28"/>
          <w:szCs w:val="28"/>
        </w:rPr>
        <w:t xml:space="preserve"> лежат пять типов личности и соответствующие им геометрические фигуры:</w:t>
      </w:r>
    </w:p>
    <w:tbl>
      <w:tblPr>
        <w:tblW w:w="10064" w:type="dxa"/>
        <w:tblCellSpacing w:w="15" w:type="dxa"/>
        <w:tblInd w:w="-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4"/>
      </w:tblGrid>
      <w:tr w:rsidR="005D3DA8" w:rsidRPr="00497D9E" w14:paraId="7D573DD7" w14:textId="77777777" w:rsidTr="00827DD7">
        <w:trPr>
          <w:tblCellSpacing w:w="15" w:type="dxa"/>
        </w:trPr>
        <w:tc>
          <w:tcPr>
            <w:tcW w:w="10004" w:type="dxa"/>
            <w:hideMark/>
          </w:tcPr>
          <w:p w14:paraId="0BA3F935" w14:textId="16DC4B67" w:rsidR="00377A0E" w:rsidRPr="00827DD7" w:rsidRDefault="00554396" w:rsidP="00827DD7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27DD7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65D83B74" wp14:editId="73483197">
                  <wp:extent cx="3943350" cy="1961515"/>
                  <wp:effectExtent l="0" t="0" r="0" b="63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9875" cy="2039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F7E9CB" w14:textId="2A70B3D7" w:rsidR="00CD249E" w:rsidRPr="00827DD7" w:rsidRDefault="00CD249E" w:rsidP="00710124">
            <w:pPr>
              <w:pStyle w:val="2"/>
              <w:spacing w:before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1" w:name="_Hlk126090166"/>
            <w:r w:rsidRPr="00827DD7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  <w:r w:rsidR="0063249A" w:rsidRPr="00827DD7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Pr="00827DD7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3</w:t>
            </w:r>
            <w:r w:rsidR="0063249A" w:rsidRPr="00827DD7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Pr="00827DD7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 Характеристика </w:t>
            </w:r>
            <w:r w:rsidR="0063249A" w:rsidRPr="00827DD7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геометрических </w:t>
            </w:r>
            <w:r w:rsidRPr="00827DD7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фигур</w:t>
            </w:r>
            <w:r w:rsidR="0063249A" w:rsidRPr="00827D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3249A" w:rsidRPr="00827DD7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по типам личности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181"/>
              <w:gridCol w:w="2763"/>
              <w:gridCol w:w="3366"/>
              <w:gridCol w:w="2654"/>
            </w:tblGrid>
            <w:tr w:rsidR="00F222CB" w:rsidRPr="00827DD7" w14:paraId="517485EB" w14:textId="77777777" w:rsidTr="00AF08E4">
              <w:tc>
                <w:tcPr>
                  <w:tcW w:w="937" w:type="dxa"/>
                </w:tcPr>
                <w:bookmarkEnd w:id="11"/>
                <w:p w14:paraId="1114CB86" w14:textId="290BD335" w:rsidR="002A2E3C" w:rsidRPr="00827DD7" w:rsidRDefault="002A2E3C" w:rsidP="00C40289">
                  <w:pPr>
                    <w:spacing w:line="349" w:lineRule="atLeast"/>
                    <w:jc w:val="center"/>
                    <w:rPr>
                      <w:rStyle w:val="a4"/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827DD7">
                    <w:rPr>
                      <w:rStyle w:val="a4"/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Ф</w:t>
                  </w:r>
                  <w:r w:rsidRPr="00827DD7">
                    <w:rPr>
                      <w:rStyle w:val="a4"/>
                      <w:rFonts w:ascii="Times New Roman" w:hAnsi="Times New Roman" w:cs="Times New Roman"/>
                      <w:sz w:val="28"/>
                      <w:szCs w:val="28"/>
                    </w:rPr>
                    <w:t>игура</w:t>
                  </w:r>
                </w:p>
              </w:tc>
              <w:tc>
                <w:tcPr>
                  <w:tcW w:w="3243" w:type="dxa"/>
                </w:tcPr>
                <w:p w14:paraId="6DE83E60" w14:textId="7F710678" w:rsidR="002A2E3C" w:rsidRPr="00827DD7" w:rsidRDefault="002A2E3C" w:rsidP="00C40289">
                  <w:pPr>
                    <w:spacing w:line="349" w:lineRule="atLeast"/>
                    <w:jc w:val="center"/>
                    <w:rPr>
                      <w:rStyle w:val="a4"/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827DD7">
                    <w:rPr>
                      <w:rStyle w:val="a4"/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В</w:t>
                  </w:r>
                  <w:r w:rsidRPr="00827DD7">
                    <w:rPr>
                      <w:rStyle w:val="a4"/>
                      <w:rFonts w:ascii="Times New Roman" w:hAnsi="Times New Roman" w:cs="Times New Roman"/>
                      <w:sz w:val="28"/>
                      <w:szCs w:val="28"/>
                    </w:rPr>
                    <w:t>нешние признаки</w:t>
                  </w:r>
                </w:p>
              </w:tc>
              <w:tc>
                <w:tcPr>
                  <w:tcW w:w="3233" w:type="dxa"/>
                </w:tcPr>
                <w:p w14:paraId="65D0813C" w14:textId="7E967A8C" w:rsidR="002A2E3C" w:rsidRPr="00827DD7" w:rsidRDefault="002A2E3C" w:rsidP="00C40289">
                  <w:pPr>
                    <w:spacing w:line="349" w:lineRule="atLeast"/>
                    <w:jc w:val="center"/>
                    <w:rPr>
                      <w:rStyle w:val="a4"/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827DD7">
                    <w:rPr>
                      <w:rStyle w:val="a4"/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</w:t>
                  </w:r>
                  <w:r w:rsidRPr="00827DD7">
                    <w:rPr>
                      <w:rStyle w:val="a4"/>
                      <w:rFonts w:ascii="Times New Roman" w:hAnsi="Times New Roman" w:cs="Times New Roman"/>
                      <w:sz w:val="28"/>
                      <w:szCs w:val="28"/>
                    </w:rPr>
                    <w:t>сихологические свойства</w:t>
                  </w:r>
                </w:p>
              </w:tc>
              <w:tc>
                <w:tcPr>
                  <w:tcW w:w="2551" w:type="dxa"/>
                </w:tcPr>
                <w:p w14:paraId="0AFAC56C" w14:textId="261CFD05" w:rsidR="002A2E3C" w:rsidRPr="00827DD7" w:rsidRDefault="002A2E3C" w:rsidP="00C40289">
                  <w:pPr>
                    <w:spacing w:line="349" w:lineRule="atLeast"/>
                    <w:jc w:val="center"/>
                    <w:rPr>
                      <w:rStyle w:val="a4"/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827DD7">
                    <w:rPr>
                      <w:rStyle w:val="a4"/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</w:t>
                  </w:r>
                  <w:r w:rsidRPr="00827DD7">
                    <w:rPr>
                      <w:rStyle w:val="a4"/>
                      <w:rFonts w:ascii="Times New Roman" w:hAnsi="Times New Roman" w:cs="Times New Roman"/>
                      <w:sz w:val="28"/>
                      <w:szCs w:val="28"/>
                    </w:rPr>
                    <w:t>римеры профессий</w:t>
                  </w:r>
                </w:p>
              </w:tc>
            </w:tr>
            <w:tr w:rsidR="00F222CB" w:rsidRPr="00827DD7" w14:paraId="27616EF4" w14:textId="77777777" w:rsidTr="00AF08E4">
              <w:trPr>
                <w:trHeight w:val="1737"/>
              </w:trPr>
              <w:tc>
                <w:tcPr>
                  <w:tcW w:w="937" w:type="dxa"/>
                </w:tcPr>
                <w:p w14:paraId="7E425F5C" w14:textId="674457AC" w:rsidR="002A2E3C" w:rsidRPr="00827DD7" w:rsidRDefault="002A2E3C" w:rsidP="009A554A">
                  <w:pPr>
                    <w:spacing w:line="349" w:lineRule="atLeast"/>
                    <w:jc w:val="both"/>
                    <w:rPr>
                      <w:rStyle w:val="a4"/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827DD7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43E44CEE" wp14:editId="6D5AAB15">
                            <wp:simplePos x="0" y="0"/>
                            <wp:positionH relativeFrom="column">
                              <wp:posOffset>5080</wp:posOffset>
                            </wp:positionH>
                            <wp:positionV relativeFrom="paragraph">
                              <wp:posOffset>70485</wp:posOffset>
                            </wp:positionV>
                            <wp:extent cx="533400" cy="495300"/>
                            <wp:effectExtent l="0" t="0" r="19050" b="19050"/>
                            <wp:wrapNone/>
                            <wp:docPr id="13" name="Прямоугольник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33400" cy="4953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C74A670" id="Прямоугольник 13" o:spid="_x0000_s1026" style="position:absolute;margin-left:.4pt;margin-top:5.55pt;width:42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" fillcolor="#4472c4 [3204]" strokecolor="#1f3763 [1604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3243" w:type="dxa"/>
                </w:tcPr>
                <w:p w14:paraId="0327ABD1" w14:textId="5725858D" w:rsidR="002A2E3C" w:rsidRPr="00827DD7" w:rsidRDefault="003618C5" w:rsidP="00690341">
                  <w:pPr>
                    <w:spacing w:line="349" w:lineRule="atLeast"/>
                    <w:jc w:val="both"/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>C</w:t>
                  </w:r>
                  <w:proofErr w:type="spellStart"/>
                  <w:r w:rsidR="001C7096" w:rsidRPr="00827DD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истематизи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руют</w:t>
                  </w:r>
                  <w:proofErr w:type="spellEnd"/>
                  <w:r w:rsidR="001C7096" w:rsidRPr="00827DD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и упорядочива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ю</w:t>
                  </w:r>
                  <w:r w:rsidR="001C7096" w:rsidRPr="00827DD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т все вокруг себя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. </w:t>
                  </w:r>
                  <w:r w:rsidR="001A4990" w:rsidRPr="00827DD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Г</w:t>
                  </w:r>
                  <w:r w:rsidR="001C7096" w:rsidRPr="00827DD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оворят тихо,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</w:t>
                  </w:r>
                  <w:r w:rsidR="001C7096" w:rsidRPr="00827DD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ри этом речь точн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ая и</w:t>
                  </w:r>
                  <w:r w:rsidR="001C7096" w:rsidRPr="00827DD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логичн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ая. </w:t>
                  </w:r>
                  <w:r w:rsidR="001C7096" w:rsidRPr="00827DD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</w:t>
                  </w:r>
                  <w:r w:rsidR="001C7096" w:rsidRPr="00827DD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редпочитают строгий, классический стиль, сдержанные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тона</w:t>
                  </w:r>
                  <w:r w:rsidR="001C7096" w:rsidRPr="00827DD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Ж</w:t>
                  </w:r>
                  <w:r w:rsidR="001C7096" w:rsidRPr="00827DD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ест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ы</w:t>
                  </w:r>
                  <w:r w:rsidR="001C7096" w:rsidRPr="00827DD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скупы и невыразительны.</w:t>
                  </w:r>
                </w:p>
              </w:tc>
              <w:tc>
                <w:tcPr>
                  <w:tcW w:w="3233" w:type="dxa"/>
                </w:tcPr>
                <w:p w14:paraId="5538303F" w14:textId="77777777" w:rsidR="003618C5" w:rsidRDefault="00BE553D" w:rsidP="00690341">
                  <w:pPr>
                    <w:spacing w:line="349" w:lineRule="atLeast"/>
                    <w:jc w:val="both"/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i/>
                      <w:iCs/>
                      <w:color w:val="000000" w:themeColor="text1"/>
                      <w:sz w:val="28"/>
                      <w:szCs w:val="28"/>
                    </w:rPr>
                  </w:pPr>
                  <w:r w:rsidRPr="00827DD7"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i/>
                      <w:iCs/>
                      <w:color w:val="000000" w:themeColor="text1"/>
                      <w:sz w:val="28"/>
                      <w:szCs w:val="28"/>
                    </w:rPr>
                    <w:t>Стабильность</w:t>
                  </w:r>
                  <w:r w:rsidR="003618C5"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i/>
                      <w:iCs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  <w:p w14:paraId="05B1D20F" w14:textId="1002C47A" w:rsidR="002A2E3C" w:rsidRPr="00827DD7" w:rsidRDefault="002A2E3C" w:rsidP="00690341">
                  <w:pPr>
                    <w:spacing w:line="349" w:lineRule="atLeast"/>
                    <w:jc w:val="both"/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827DD7"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Трудолюбивые, упорные, эмоционально сдержаны.</w:t>
                  </w:r>
                </w:p>
                <w:p w14:paraId="4FFFB863" w14:textId="6B62DA6D" w:rsidR="002A2E3C" w:rsidRPr="00827DD7" w:rsidRDefault="003618C5" w:rsidP="00690341">
                  <w:pPr>
                    <w:spacing w:line="349" w:lineRule="atLeast"/>
                    <w:jc w:val="both"/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i/>
                      <w:iCs/>
                      <w:color w:val="000000" w:themeColor="text1"/>
                      <w:sz w:val="28"/>
                      <w:szCs w:val="28"/>
                    </w:rPr>
                    <w:t>+</w:t>
                  </w:r>
                  <w:r w:rsidR="001C7096" w:rsidRPr="00827DD7"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 xml:space="preserve">основательность, </w:t>
                  </w:r>
                  <w:r w:rsidR="001A4990" w:rsidRPr="00827DD7"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с</w:t>
                  </w:r>
                  <w:r w:rsidR="001C7096" w:rsidRPr="00827DD7"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облюдение</w:t>
                  </w:r>
                  <w:r w:rsidR="002A2E3C" w:rsidRPr="00827DD7"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 xml:space="preserve"> порядк</w:t>
                  </w:r>
                  <w:r w:rsidR="001C7096" w:rsidRPr="00827DD7"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а</w:t>
                  </w:r>
                  <w:r w:rsidR="002A2E3C" w:rsidRPr="00827DD7"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, внимательность</w:t>
                  </w:r>
                  <w:r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  <w:r w:rsidR="002A2E3C" w:rsidRPr="00827DD7"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рациональность, упорство, бережливость</w:t>
                  </w:r>
                  <w:r w:rsidR="001A4990" w:rsidRPr="00827DD7"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, пунктуальность.</w:t>
                  </w:r>
                </w:p>
                <w:p w14:paraId="53514834" w14:textId="2290FA31" w:rsidR="002A2E3C" w:rsidRPr="00827DD7" w:rsidRDefault="003618C5" w:rsidP="00690341">
                  <w:pPr>
                    <w:spacing w:line="349" w:lineRule="atLeast"/>
                    <w:jc w:val="both"/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i/>
                      <w:i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i/>
                      <w:iCs/>
                      <w:color w:val="000000" w:themeColor="text1"/>
                      <w:sz w:val="28"/>
                      <w:szCs w:val="28"/>
                    </w:rPr>
                    <w:t>-</w:t>
                  </w:r>
                  <w:r w:rsidR="002A2E3C" w:rsidRPr="00827DD7"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i/>
                      <w:i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2A2E3C" w:rsidRPr="00827DD7"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педантизм, холодная рассудительность, скупость.</w:t>
                  </w:r>
                  <w:r w:rsidR="002A2E3C" w:rsidRPr="00827DD7"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i/>
                      <w:i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551" w:type="dxa"/>
                </w:tcPr>
                <w:p w14:paraId="704BCF6D" w14:textId="77383155" w:rsidR="002A2E3C" w:rsidRPr="00827DD7" w:rsidRDefault="002A2E3C" w:rsidP="003618C5">
                  <w:pPr>
                    <w:spacing w:line="349" w:lineRule="atLeast"/>
                    <w:jc w:val="both"/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827DD7"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 xml:space="preserve">Профессии, где основным видом информации является речь устная и письменная в виде текстов и документов: юрист, копирайтер, лингвист, переводчик, редактор, </w:t>
                  </w:r>
                  <w:proofErr w:type="gramStart"/>
                  <w:r w:rsidRPr="00827DD7"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писатель,  композитор</w:t>
                  </w:r>
                  <w:proofErr w:type="gramEnd"/>
                  <w:r w:rsidR="003618C5"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</w:tr>
            <w:tr w:rsidR="00F222CB" w:rsidRPr="00827DD7" w14:paraId="54F5DB2A" w14:textId="77777777" w:rsidTr="00AF08E4">
              <w:trPr>
                <w:trHeight w:val="1270"/>
              </w:trPr>
              <w:tc>
                <w:tcPr>
                  <w:tcW w:w="937" w:type="dxa"/>
                </w:tcPr>
                <w:p w14:paraId="5FEA3EE9" w14:textId="117DE4F2" w:rsidR="002A2E3C" w:rsidRPr="00827DD7" w:rsidRDefault="002A2E3C" w:rsidP="009A554A">
                  <w:pPr>
                    <w:spacing w:line="349" w:lineRule="atLeast"/>
                    <w:jc w:val="both"/>
                    <w:rPr>
                      <w:rStyle w:val="a4"/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827DD7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28"/>
                      <w:szCs w:val="28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351DCDEC" wp14:editId="01BDB6D3">
                            <wp:simplePos x="0" y="0"/>
                            <wp:positionH relativeFrom="column">
                              <wp:posOffset>-52704</wp:posOffset>
                            </wp:positionH>
                            <wp:positionV relativeFrom="paragraph">
                              <wp:posOffset>66675</wp:posOffset>
                            </wp:positionV>
                            <wp:extent cx="571500" cy="561975"/>
                            <wp:effectExtent l="19050" t="19050" r="38100" b="28575"/>
                            <wp:wrapNone/>
                            <wp:docPr id="14" name="Равнобедренный треугольник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71500" cy="561975"/>
                                    </a:xfrm>
                                    <a:prstGeom prst="triangl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6574D60"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Равнобедренный треугольник 14" o:spid="_x0000_s1026" type="#_x0000_t5" style="position:absolute;margin-left:-4.15pt;margin-top:5.25pt;width:45pt;height:4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" fillcolor="#4472c4 [3204]" strokecolor="#1f3763 [1604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3243" w:type="dxa"/>
                </w:tcPr>
                <w:p w14:paraId="5A6A9587" w14:textId="09712FAE" w:rsidR="002A2E3C" w:rsidRPr="00827DD7" w:rsidRDefault="004727A8" w:rsidP="009A554A">
                  <w:pPr>
                    <w:spacing w:line="349" w:lineRule="atLeast"/>
                    <w:jc w:val="both"/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827DD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Характерен громкий голос и низкий тембр. </w:t>
                  </w:r>
                  <w:r w:rsidR="00B0554A" w:rsidRPr="00827DD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</w:t>
                  </w:r>
                  <w:r w:rsidRPr="00827DD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редпочитают модную, элегантную одежду, выдержанную в классическом стиле. Отличаются ухоженностью</w:t>
                  </w:r>
                  <w:r w:rsidR="003618C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827DD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и любовью к дорогим вещам. </w:t>
                  </w:r>
                  <w:r w:rsidR="003618C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У</w:t>
                  </w:r>
                  <w:r w:rsidRPr="00827DD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веренная и раскованная</w:t>
                  </w:r>
                  <w:r w:rsidR="003618C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походка</w:t>
                  </w:r>
                  <w:r w:rsidR="00B0554A" w:rsidRPr="00827DD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233" w:type="dxa"/>
                </w:tcPr>
                <w:p w14:paraId="366F50A6" w14:textId="507977D1" w:rsidR="00BE553D" w:rsidRPr="00827DD7" w:rsidRDefault="00BE553D" w:rsidP="009A554A">
                  <w:pPr>
                    <w:spacing w:line="349" w:lineRule="atLeast"/>
                    <w:jc w:val="both"/>
                    <w:rPr>
                      <w:rStyle w:val="a4"/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827DD7"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i/>
                      <w:iCs/>
                      <w:sz w:val="28"/>
                      <w:szCs w:val="28"/>
                    </w:rPr>
                    <w:t>Целеустремленность</w:t>
                  </w:r>
                  <w:r w:rsidR="00480574"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i/>
                      <w:iCs/>
                      <w:sz w:val="28"/>
                      <w:szCs w:val="28"/>
                    </w:rPr>
                    <w:t>.</w:t>
                  </w:r>
                </w:p>
                <w:p w14:paraId="5337C0C0" w14:textId="5EF672E7" w:rsidR="002A2E3C" w:rsidRPr="00827DD7" w:rsidRDefault="004A317A" w:rsidP="009A554A">
                  <w:pPr>
                    <w:spacing w:line="349" w:lineRule="atLeast"/>
                    <w:jc w:val="both"/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827DD7"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</w:rPr>
                    <w:t xml:space="preserve">Главное в жизни – достичь поставленной цели. </w:t>
                  </w:r>
                  <w:r w:rsidR="002A2E3C" w:rsidRPr="00827DD7"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Рожденные лидеры.</w:t>
                  </w:r>
                  <w:r w:rsidRPr="00827DD7"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  <w:p w14:paraId="1CEA6DAE" w14:textId="37E1B6E7" w:rsidR="002A2E3C" w:rsidRPr="00827DD7" w:rsidRDefault="00480574" w:rsidP="00677B82">
                  <w:pPr>
                    <w:spacing w:line="349" w:lineRule="atLeast"/>
                    <w:jc w:val="both"/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+</w:t>
                  </w:r>
                  <w:r w:rsidR="00AF08E4"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B0554A" w:rsidRPr="00827DD7"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 xml:space="preserve">основательность, </w:t>
                  </w:r>
                  <w:r w:rsidR="002A2E3C" w:rsidRPr="00827DD7"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 xml:space="preserve">ответственность, </w:t>
                  </w:r>
                  <w:r w:rsidR="00B0554A" w:rsidRPr="00827DD7"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целеустремленность</w:t>
                  </w:r>
                  <w:r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  <w:p w14:paraId="387C5A4B" w14:textId="500B2C2D" w:rsidR="002A2E3C" w:rsidRPr="00827DD7" w:rsidRDefault="00480574" w:rsidP="00677B82">
                  <w:pPr>
                    <w:spacing w:line="349" w:lineRule="atLeast"/>
                    <w:jc w:val="both"/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i/>
                      <w:iCs/>
                      <w:color w:val="000000" w:themeColor="text1"/>
                      <w:sz w:val="28"/>
                      <w:szCs w:val="28"/>
                    </w:rPr>
                    <w:t>-</w:t>
                  </w:r>
                  <w:r w:rsidR="002A2E3C" w:rsidRPr="00827DD7"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i/>
                      <w:i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2A2E3C" w:rsidRPr="00827DD7"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эгоцентризм, эгоизм, категоричность, безразличие ко всему пока цель не достигнута, самонадеянность.</w:t>
                  </w:r>
                </w:p>
              </w:tc>
              <w:tc>
                <w:tcPr>
                  <w:tcW w:w="2551" w:type="dxa"/>
                </w:tcPr>
                <w:p w14:paraId="15A0CD6F" w14:textId="4C834E47" w:rsidR="002A2E3C" w:rsidRPr="00827DD7" w:rsidRDefault="002A2E3C" w:rsidP="009A554A">
                  <w:pPr>
                    <w:spacing w:line="349" w:lineRule="atLeast"/>
                    <w:jc w:val="both"/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827DD7"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 xml:space="preserve">Профессии, работающие с информацией о физических ощущениях организма от воздействия внешней среды и внутреннего состояния </w:t>
                  </w:r>
                  <w:proofErr w:type="gramStart"/>
                  <w:r w:rsidRPr="00827DD7"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тела:  инженер</w:t>
                  </w:r>
                  <w:proofErr w:type="gramEnd"/>
                  <w:r w:rsidRPr="00827DD7"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 xml:space="preserve">, спасатель, спортсмен, госслужащий, </w:t>
                  </w:r>
                  <w:r w:rsidR="00B0554A" w:rsidRPr="00827DD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менеджер, политик,</w:t>
                  </w:r>
                  <w:r w:rsidR="00B0554A" w:rsidRPr="00827DD7"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827DD7"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полицейский, дизайнер, врач</w:t>
                  </w:r>
                  <w:r w:rsidR="00AF08E4"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</w:tr>
            <w:tr w:rsidR="00F222CB" w:rsidRPr="00827DD7" w14:paraId="21072EB0" w14:textId="77777777" w:rsidTr="00AF08E4">
              <w:trPr>
                <w:trHeight w:val="2202"/>
              </w:trPr>
              <w:tc>
                <w:tcPr>
                  <w:tcW w:w="937" w:type="dxa"/>
                </w:tcPr>
                <w:p w14:paraId="76E5AACD" w14:textId="0A4A538C" w:rsidR="002A2E3C" w:rsidRPr="00827DD7" w:rsidRDefault="002A2E3C" w:rsidP="009A554A">
                  <w:pPr>
                    <w:spacing w:line="349" w:lineRule="atLeast"/>
                    <w:jc w:val="both"/>
                    <w:rPr>
                      <w:rStyle w:val="a4"/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827DD7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62309A63" wp14:editId="0AF22365">
                            <wp:simplePos x="0" y="0"/>
                            <wp:positionH relativeFrom="column">
                              <wp:posOffset>-52070</wp:posOffset>
                            </wp:positionH>
                            <wp:positionV relativeFrom="paragraph">
                              <wp:posOffset>117475</wp:posOffset>
                            </wp:positionV>
                            <wp:extent cx="628650" cy="581025"/>
                            <wp:effectExtent l="0" t="0" r="19050" b="28575"/>
                            <wp:wrapNone/>
                            <wp:docPr id="15" name="Овал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28650" cy="58102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1ACDB1F" id="Овал 15" o:spid="_x0000_s1026" style="position:absolute;margin-left:-4.1pt;margin-top:9.25pt;width:49.5pt;height:4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" fillcolor="#4472c4 [3204]" strokecolor="#1f3763 [1604]" strokeweight="1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243" w:type="dxa"/>
                </w:tcPr>
                <w:p w14:paraId="3A1F96A6" w14:textId="6BCDFA45" w:rsidR="002A2E3C" w:rsidRPr="00827DD7" w:rsidRDefault="00DE2057" w:rsidP="0082181B">
                  <w:pPr>
                    <w:shd w:val="clear" w:color="auto" w:fill="FFFFFF"/>
                    <w:spacing w:line="351" w:lineRule="atLeast"/>
                    <w:jc w:val="both"/>
                    <w:rPr>
                      <w:rStyle w:val="a4"/>
                      <w:rFonts w:ascii="Times New Roman" w:eastAsia="Times New Roman" w:hAnsi="Times New Roman" w:cs="Times New Roman"/>
                      <w:b w:val="0"/>
                      <w:bCs w:val="0"/>
                      <w:color w:val="181818"/>
                      <w:sz w:val="28"/>
                      <w:szCs w:val="28"/>
                      <w:lang w:eastAsia="ru-RU"/>
                    </w:rPr>
                  </w:pPr>
                  <w:r w:rsidRPr="00827DD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Любят комфорт. </w:t>
                  </w:r>
                  <w:r w:rsidR="00AF08E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Р</w:t>
                  </w:r>
                  <w:r w:rsidRPr="00827DD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едко</w:t>
                  </w:r>
                  <w:r w:rsidR="00AF08E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меняют работу</w:t>
                  </w:r>
                  <w:r w:rsidRPr="00827DD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. </w:t>
                  </w:r>
                  <w:r w:rsidR="00AF08E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О</w:t>
                  </w:r>
                  <w:r w:rsidRPr="00827DD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тличаются по расслабленным движениям, летящей походке</w:t>
                  </w:r>
                  <w:r w:rsidR="00AF08E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. О</w:t>
                  </w:r>
                  <w:r w:rsidRPr="00827DD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деты неформально, в удобную одежду, любят теплую атмосферу. Речь </w:t>
                  </w:r>
                  <w:r w:rsidR="00AF08E4" w:rsidRPr="00827DD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эмоциональн</w:t>
                  </w:r>
                  <w:r w:rsidR="00AF08E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ая</w:t>
                  </w:r>
                  <w:r w:rsidR="00AF08E4" w:rsidRPr="00827DD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, плавн</w:t>
                  </w:r>
                  <w:r w:rsidR="00AF08E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ая,</w:t>
                  </w:r>
                  <w:r w:rsidR="00AF08E4" w:rsidRPr="00827DD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827DD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характеризуется нелогичностью</w:t>
                  </w:r>
                  <w:r w:rsidR="00AF08E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  <w:r w:rsidRPr="00827DD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233" w:type="dxa"/>
                </w:tcPr>
                <w:p w14:paraId="22E65A45" w14:textId="5807170F" w:rsidR="00BE553D" w:rsidRPr="00827DD7" w:rsidRDefault="00BE553D" w:rsidP="009A554A">
                  <w:pPr>
                    <w:spacing w:line="349" w:lineRule="atLeast"/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w:pPr>
                  <w:r w:rsidRPr="00827DD7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  <w:t>Миролюбие</w:t>
                  </w:r>
                  <w:r w:rsidR="00AF08E4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  <w:p w14:paraId="4AFD898E" w14:textId="230C8D2B" w:rsidR="002A2E3C" w:rsidRPr="00827DD7" w:rsidRDefault="004A317A" w:rsidP="009A554A">
                  <w:pPr>
                    <w:spacing w:line="349" w:lineRule="atLeast"/>
                    <w:jc w:val="both"/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827DD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Основная ценность – люди и общение с ними. </w:t>
                  </w:r>
                </w:p>
                <w:p w14:paraId="18BE8A6C" w14:textId="4A579D8C" w:rsidR="002A2E3C" w:rsidRPr="00827DD7" w:rsidRDefault="00AF08E4" w:rsidP="009A554A">
                  <w:pPr>
                    <w:spacing w:line="349" w:lineRule="atLeast"/>
                    <w:jc w:val="both"/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i/>
                      <w:iCs/>
                      <w:color w:val="000000" w:themeColor="text1"/>
                      <w:sz w:val="28"/>
                      <w:szCs w:val="28"/>
                    </w:rPr>
                    <w:t>+</w:t>
                  </w:r>
                  <w:r w:rsidR="002A2E3C" w:rsidRPr="00827DD7"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 xml:space="preserve">доброжелательность, заботливость, щедрость, доверчивость. </w:t>
                  </w:r>
                </w:p>
                <w:p w14:paraId="63D684CA" w14:textId="2F09D1C4" w:rsidR="002A2E3C" w:rsidRPr="00827DD7" w:rsidRDefault="00AF08E4" w:rsidP="009A554A">
                  <w:pPr>
                    <w:spacing w:line="349" w:lineRule="atLeast"/>
                    <w:jc w:val="both"/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i/>
                      <w:iCs/>
                      <w:color w:val="000000" w:themeColor="text1"/>
                      <w:sz w:val="28"/>
                      <w:szCs w:val="28"/>
                    </w:rPr>
                    <w:t>-</w:t>
                  </w:r>
                  <w:r w:rsidR="002A2E3C" w:rsidRPr="00827DD7"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мягкотелость, навязчивость, расточительность, уступчивость.</w:t>
                  </w:r>
                </w:p>
              </w:tc>
              <w:tc>
                <w:tcPr>
                  <w:tcW w:w="2551" w:type="dxa"/>
                </w:tcPr>
                <w:p w14:paraId="37B11F36" w14:textId="70164016" w:rsidR="002A2E3C" w:rsidRPr="00827DD7" w:rsidRDefault="002A2E3C" w:rsidP="009A554A">
                  <w:pPr>
                    <w:spacing w:line="349" w:lineRule="atLeast"/>
                    <w:jc w:val="both"/>
                    <w:rPr>
                      <w:rStyle w:val="a4"/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827DD7"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 xml:space="preserve">Профессии, работающие с информацией об эмоциональных состояниях людей (животных) и их чувствах при взаимодействии: актер, модель, продавец, педагог, психолог, стюардесса, </w:t>
                  </w:r>
                  <w:r w:rsidRPr="00827DD7"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 w:val="28"/>
                      <w:szCs w:val="28"/>
                      <w:lang w:val="en-US"/>
                    </w:rPr>
                    <w:t>PR</w:t>
                  </w:r>
                  <w:r w:rsidRPr="00827DD7"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 xml:space="preserve"> менеджер, торговый представитель.</w:t>
                  </w:r>
                </w:p>
              </w:tc>
            </w:tr>
            <w:tr w:rsidR="00F222CB" w:rsidRPr="00827DD7" w14:paraId="40106DCE" w14:textId="77777777" w:rsidTr="00AF08E4">
              <w:trPr>
                <w:trHeight w:val="784"/>
              </w:trPr>
              <w:tc>
                <w:tcPr>
                  <w:tcW w:w="937" w:type="dxa"/>
                </w:tcPr>
                <w:p w14:paraId="2B96E823" w14:textId="03A98BB1" w:rsidR="002A2E3C" w:rsidRPr="00827DD7" w:rsidRDefault="002A2E3C" w:rsidP="009A554A">
                  <w:pPr>
                    <w:spacing w:line="349" w:lineRule="atLeast"/>
                    <w:jc w:val="both"/>
                    <w:rPr>
                      <w:rStyle w:val="a4"/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827DD7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6477A5B3" wp14:editId="6C3B2D7C">
                            <wp:simplePos x="0" y="0"/>
                            <wp:positionH relativeFrom="column">
                              <wp:posOffset>-33655</wp:posOffset>
                            </wp:positionH>
                            <wp:positionV relativeFrom="paragraph">
                              <wp:posOffset>22225</wp:posOffset>
                            </wp:positionV>
                            <wp:extent cx="542925" cy="1019175"/>
                            <wp:effectExtent l="19050" t="19050" r="66675" b="66675"/>
                            <wp:wrapNone/>
                            <wp:docPr id="17" name="Молния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42925" cy="1019175"/>
                                    </a:xfrm>
                                    <a:prstGeom prst="lightningBol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BB3311E" id="_x0000_t73" coordsize="21600,21600" o:spt="73" path="m8472,l,3890,7602,8382,5022,9705r7200,4192l10012,14915r11588,6685l14767,12877r1810,-870l11050,6797r1810,-717xe">
                            <v:stroke joinstyle="miter"/>
                            <v:path o:connecttype="custom" o:connectlocs="8472,0;0,3890;5022,9705;10012,14915;21600,21600;16577,12007;12860,6080" o:connectangles="270,270,180,180,90,0,0" textboxrect="8757,7437,13917,14277"/>
                          </v:shapetype>
                          <v:shape id="Молния 17" o:spid="_x0000_s1026" type="#_x0000_t73" style="position:absolute;margin-left:-2.65pt;margin-top:1.75pt;width:42.75pt;height:8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" fillcolor="#4472c4 [3204]" strokecolor="#1f3763 [1604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3243" w:type="dxa"/>
                </w:tcPr>
                <w:p w14:paraId="719721F8" w14:textId="191BE207" w:rsidR="002A2E3C" w:rsidRPr="00827DD7" w:rsidRDefault="00E1400F" w:rsidP="0082181B">
                  <w:pPr>
                    <w:shd w:val="clear" w:color="auto" w:fill="FFFFFF"/>
                    <w:spacing w:after="9" w:line="336" w:lineRule="atLeast"/>
                    <w:jc w:val="both"/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827DD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Речь</w:t>
                  </w:r>
                  <w:r w:rsidR="00AF08E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827DD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ярка</w:t>
                  </w:r>
                  <w:r w:rsidR="00AF08E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я и </w:t>
                  </w:r>
                  <w:r w:rsidRPr="00827DD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эмоциональн</w:t>
                  </w:r>
                  <w:r w:rsidR="00AF08E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ая</w:t>
                  </w:r>
                  <w:r w:rsidRPr="00827DD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. Голос имеет много оттенков. Отдают предпочтение модным экстравагантным нарядам. </w:t>
                  </w:r>
                  <w:r w:rsidR="00AF08E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М</w:t>
                  </w:r>
                  <w:r w:rsidRPr="00827DD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анерны, с оживленной мимикой и жестикуляцией. </w:t>
                  </w:r>
                </w:p>
              </w:tc>
              <w:tc>
                <w:tcPr>
                  <w:tcW w:w="3233" w:type="dxa"/>
                </w:tcPr>
                <w:p w14:paraId="2EBB4A97" w14:textId="5DBADA9E" w:rsidR="00BE553D" w:rsidRPr="00827DD7" w:rsidRDefault="00BE553D" w:rsidP="009A554A">
                  <w:pPr>
                    <w:spacing w:line="349" w:lineRule="atLeast"/>
                    <w:jc w:val="both"/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i/>
                      <w:iCs/>
                      <w:color w:val="000000" w:themeColor="text1"/>
                      <w:sz w:val="28"/>
                      <w:szCs w:val="28"/>
                    </w:rPr>
                  </w:pPr>
                  <w:r w:rsidRPr="00827DD7"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i/>
                      <w:iCs/>
                      <w:color w:val="000000" w:themeColor="text1"/>
                      <w:sz w:val="28"/>
                      <w:szCs w:val="28"/>
                    </w:rPr>
                    <w:t>Непредсказуемость</w:t>
                  </w:r>
                  <w:r w:rsidR="00AF08E4"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i/>
                      <w:iCs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  <w:p w14:paraId="566BD0FC" w14:textId="11907D92" w:rsidR="002A2E3C" w:rsidRPr="00827DD7" w:rsidRDefault="002A2E3C" w:rsidP="009A554A">
                  <w:pPr>
                    <w:spacing w:line="349" w:lineRule="atLeast"/>
                    <w:jc w:val="both"/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827DD7"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Устремленные в будущее, интересующиеся возможностями</w:t>
                  </w:r>
                  <w:r w:rsidR="00AF08E4"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 xml:space="preserve">. </w:t>
                  </w:r>
                </w:p>
                <w:p w14:paraId="183969C6" w14:textId="77777777" w:rsidR="00AF08E4" w:rsidRDefault="00AF08E4" w:rsidP="00AF08E4">
                  <w:pPr>
                    <w:spacing w:line="349" w:lineRule="atLeast"/>
                    <w:jc w:val="both"/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i/>
                      <w:iCs/>
                      <w:color w:val="000000" w:themeColor="text1"/>
                      <w:sz w:val="28"/>
                      <w:szCs w:val="28"/>
                    </w:rPr>
                    <w:t>+</w:t>
                  </w:r>
                  <w:r w:rsidR="00F71BD6" w:rsidRPr="00827DD7"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генератор идей,</w:t>
                  </w:r>
                  <w:r w:rsidR="005D3DA8" w:rsidRPr="00827DD7"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2A2E3C" w:rsidRPr="00827DD7"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 xml:space="preserve">креативность, </w:t>
                  </w:r>
                  <w:r w:rsidR="00C76D7F" w:rsidRPr="00827DD7"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э</w:t>
                  </w:r>
                  <w:r w:rsidR="00C76D7F" w:rsidRPr="00827DD7"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</w:rPr>
                    <w:t>нтузиазм,</w:t>
                  </w:r>
                  <w:r w:rsidR="00C76D7F" w:rsidRPr="00827DD7">
                    <w:rPr>
                      <w:rStyle w:val="a4"/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A2E3C" w:rsidRPr="00827DD7"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интуитивность</w:t>
                  </w:r>
                  <w:r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 xml:space="preserve">. </w:t>
                  </w:r>
                </w:p>
                <w:p w14:paraId="57544428" w14:textId="163767C8" w:rsidR="002A2E3C" w:rsidRPr="00827DD7" w:rsidRDefault="00AF08E4" w:rsidP="00AF08E4">
                  <w:pPr>
                    <w:spacing w:line="349" w:lineRule="atLeast"/>
                    <w:jc w:val="both"/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-</w:t>
                  </w:r>
                  <w:r w:rsidR="002A2E3C" w:rsidRPr="00827DD7"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 xml:space="preserve">неорганизованность, </w:t>
                  </w:r>
                  <w:r w:rsidR="005D3DA8" w:rsidRPr="00827DD7"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 xml:space="preserve">непостоянство взглядов, </w:t>
                  </w:r>
                  <w:r w:rsidR="00F222CB"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н</w:t>
                  </w:r>
                  <w:r w:rsidR="002A2E3C" w:rsidRPr="00827DD7"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епрактичность</w:t>
                  </w:r>
                  <w:r w:rsidR="00F222CB"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551" w:type="dxa"/>
                </w:tcPr>
                <w:p w14:paraId="56C78A45" w14:textId="47F54F98" w:rsidR="002A2E3C" w:rsidRPr="00827DD7" w:rsidRDefault="002A2E3C" w:rsidP="009A554A">
                  <w:pPr>
                    <w:spacing w:line="349" w:lineRule="atLeast"/>
                    <w:jc w:val="both"/>
                    <w:rPr>
                      <w:rStyle w:val="a4"/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827DD7"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 xml:space="preserve">Профессии, работающие с информацией в виде зрительных образов </w:t>
                  </w:r>
                  <w:r w:rsidR="00FC4817" w:rsidRPr="00827DD7"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и</w:t>
                  </w:r>
                  <w:r w:rsidRPr="00827DD7"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 xml:space="preserve"> абстракциями типа цифр, чисел и символов: ученый, программист, журналист, экономист</w:t>
                  </w:r>
                  <w:r w:rsidR="00F222CB"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, банкир.</w:t>
                  </w:r>
                </w:p>
              </w:tc>
            </w:tr>
            <w:tr w:rsidR="00F222CB" w:rsidRPr="00827DD7" w14:paraId="5B915B92" w14:textId="77777777" w:rsidTr="00AF08E4">
              <w:trPr>
                <w:trHeight w:val="1409"/>
              </w:trPr>
              <w:tc>
                <w:tcPr>
                  <w:tcW w:w="937" w:type="dxa"/>
                </w:tcPr>
                <w:p w14:paraId="51515186" w14:textId="5E0687F3" w:rsidR="002A2E3C" w:rsidRPr="00827DD7" w:rsidRDefault="002A2E3C" w:rsidP="00710124">
                  <w:pPr>
                    <w:spacing w:line="349" w:lineRule="atLeast"/>
                    <w:jc w:val="both"/>
                    <w:rPr>
                      <w:rStyle w:val="a4"/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827DD7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28"/>
                      <w:szCs w:val="28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521CFED7" wp14:editId="7A3D8940">
                            <wp:simplePos x="0" y="0"/>
                            <wp:positionH relativeFrom="column">
                              <wp:posOffset>-124143</wp:posOffset>
                            </wp:positionH>
                            <wp:positionV relativeFrom="paragraph">
                              <wp:posOffset>342584</wp:posOffset>
                            </wp:positionV>
                            <wp:extent cx="831218" cy="449580"/>
                            <wp:effectExtent l="318" t="0" r="26352" b="26353"/>
                            <wp:wrapNone/>
                            <wp:docPr id="18" name="Прямоугольник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>
                                      <a:off x="0" y="0"/>
                                      <a:ext cx="831218" cy="44958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DB3C430" id="Прямоугольник 18" o:spid="_x0000_s1026" style="position:absolute;margin-left:-9.8pt;margin-top:27pt;width:65.45pt;height:35.4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" fillcolor="#4472c4 [3204]" strokecolor="#1f3763 [1604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3243" w:type="dxa"/>
                </w:tcPr>
                <w:p w14:paraId="53BB9667" w14:textId="16D528DC" w:rsidR="00F222CB" w:rsidRPr="00827DD7" w:rsidRDefault="00F222CB" w:rsidP="00F222C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7DD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Речь отличается неуверенностью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и </w:t>
                  </w:r>
                  <w:r w:rsidRPr="00827DD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сбивчивостью.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Ж</w:t>
                  </w:r>
                  <w:r w:rsidRPr="00827DD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есты неуклюжи и невыразительны. Особых предпочтений в одежде нет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  <w:r w:rsidRPr="00827DD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не отличаются аккуратностью.</w:t>
                  </w:r>
                </w:p>
                <w:p w14:paraId="51179A68" w14:textId="29CD6BC7" w:rsidR="002A2E3C" w:rsidRPr="00827DD7" w:rsidRDefault="002A2E3C" w:rsidP="00710124">
                  <w:pPr>
                    <w:spacing w:line="349" w:lineRule="atLeast"/>
                    <w:jc w:val="both"/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233" w:type="dxa"/>
                </w:tcPr>
                <w:p w14:paraId="358A35BC" w14:textId="77777777" w:rsidR="00F222CB" w:rsidRPr="001E672B" w:rsidRDefault="00F222CB" w:rsidP="00F222CB">
                  <w:pPr>
                    <w:jc w:val="both"/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i/>
                      <w:iCs/>
                      <w:color w:val="000000" w:themeColor="text1"/>
                      <w:sz w:val="28"/>
                      <w:szCs w:val="28"/>
                    </w:rPr>
                  </w:pPr>
                  <w:r w:rsidRPr="001E672B"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i/>
                      <w:iCs/>
                      <w:color w:val="000000" w:themeColor="text1"/>
                      <w:sz w:val="28"/>
                      <w:szCs w:val="28"/>
                    </w:rPr>
                    <w:t>Неустойчивость.</w:t>
                  </w:r>
                </w:p>
                <w:p w14:paraId="123C4F15" w14:textId="77777777" w:rsidR="00F222CB" w:rsidRPr="001E672B" w:rsidRDefault="00F222CB" w:rsidP="00F222CB">
                  <w:pPr>
                    <w:jc w:val="both"/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1E672B"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 xml:space="preserve">Непоследовательность, непредсказуемость, желание меняться и получать внешнюю поддержку. </w:t>
                  </w:r>
                </w:p>
                <w:p w14:paraId="2EB28DAE" w14:textId="77777777" w:rsidR="00F222CB" w:rsidRPr="001E672B" w:rsidRDefault="00F222CB" w:rsidP="00F222CB">
                  <w:pPr>
                    <w:jc w:val="both"/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1E672B"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i/>
                      <w:iCs/>
                      <w:color w:val="000000" w:themeColor="text1"/>
                      <w:sz w:val="28"/>
                      <w:szCs w:val="28"/>
                    </w:rPr>
                    <w:t xml:space="preserve">+ </w:t>
                  </w:r>
                  <w:r w:rsidRPr="001E672B"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 xml:space="preserve">любознательность, избегание конфликтов, </w:t>
                  </w:r>
                  <w:r w:rsidRPr="00F222C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доверчивость, готовность к изменениям,</w:t>
                  </w:r>
                  <w:r w:rsidRPr="001E672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1E672B"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смелость.</w:t>
                  </w:r>
                </w:p>
                <w:p w14:paraId="37B16BC7" w14:textId="277A43EC" w:rsidR="002A2E3C" w:rsidRPr="00F222CB" w:rsidRDefault="00F222CB" w:rsidP="00F222CB">
                  <w:pPr>
                    <w:rPr>
                      <w:rStyle w:val="a4"/>
                    </w:rPr>
                  </w:pPr>
                  <w:r w:rsidRPr="001E672B"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i/>
                      <w:iCs/>
                      <w:color w:val="000000" w:themeColor="text1"/>
                      <w:sz w:val="28"/>
                      <w:szCs w:val="28"/>
                    </w:rPr>
                    <w:t xml:space="preserve">- </w:t>
                  </w:r>
                  <w:r w:rsidRPr="001E672B"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напряженность, импульсивность, наивность, низкая самооценка, недисциплинированность, непунктуальность</w:t>
                  </w:r>
                  <w:r w:rsidRPr="001E672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.</w:t>
                  </w:r>
                </w:p>
              </w:tc>
              <w:tc>
                <w:tcPr>
                  <w:tcW w:w="2551" w:type="dxa"/>
                </w:tcPr>
                <w:p w14:paraId="4CD77F46" w14:textId="77777777" w:rsidR="00F222CB" w:rsidRPr="00827DD7" w:rsidRDefault="00F222CB" w:rsidP="00F222CB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827DD7">
                    <w:rPr>
                      <w:rStyle w:val="a4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 xml:space="preserve">Профессии, </w:t>
                  </w:r>
                  <w:r w:rsidRPr="00827DD7">
                    <w:rPr>
                      <w:sz w:val="28"/>
                      <w:szCs w:val="28"/>
                    </w:rPr>
                    <w:t xml:space="preserve">связанные с консультированием, где можно проявить свою </w:t>
                  </w:r>
                  <w:r w:rsidRPr="00827DD7">
                    <w:rPr>
                      <w:color w:val="000000" w:themeColor="text1"/>
                      <w:sz w:val="28"/>
                      <w:szCs w:val="28"/>
                    </w:rPr>
                    <w:t>экспертность в тех вопросах,</w:t>
                  </w:r>
                </w:p>
                <w:p w14:paraId="2C8092ED" w14:textId="48BA2069" w:rsidR="002A2E3C" w:rsidRPr="00F222CB" w:rsidRDefault="00F222CB" w:rsidP="00F222CB">
                  <w:pPr>
                    <w:jc w:val="both"/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</w:rPr>
                  </w:pPr>
                  <w:r w:rsidRPr="00827DD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где признается его авторитет. Идеальное занятие – учиться или отдыхать, так как это переходная, зачастую «кризисная» фигура.  </w:t>
                  </w:r>
                </w:p>
              </w:tc>
            </w:tr>
          </w:tbl>
          <w:p w14:paraId="12AA049C" w14:textId="77777777" w:rsidR="0082181B" w:rsidRPr="00827DD7" w:rsidRDefault="0082181B" w:rsidP="00BA44F9">
            <w:pPr>
              <w:shd w:val="clear" w:color="auto" w:fill="FFFFFF"/>
              <w:spacing w:after="0" w:line="360" w:lineRule="auto"/>
              <w:ind w:right="-11" w:firstLine="51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20E7D53" w14:textId="77777777" w:rsidR="00644CCE" w:rsidRPr="00827DD7" w:rsidRDefault="00644CCE" w:rsidP="00644CCE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27D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ведем пример шутливой задачи, которая наглядно показывает, как ведут себя представители пяти психотипов по </w:t>
            </w:r>
            <w:proofErr w:type="spellStart"/>
            <w:r w:rsidRPr="00827D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сихогеометрии</w:t>
            </w:r>
            <w:proofErr w:type="spellEnd"/>
            <w:r w:rsidRPr="00827D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: </w:t>
            </w:r>
          </w:p>
          <w:p w14:paraId="40EAB05F" w14:textId="77777777" w:rsidR="00644CCE" w:rsidRPr="00827DD7" w:rsidRDefault="00644CCE" w:rsidP="00644CCE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27D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ошло пять автобусов по 30 мест, в которые надо рассесться представителям всех 5 фигур по 35 человек.  </w:t>
            </w:r>
          </w:p>
          <w:p w14:paraId="067CF07A" w14:textId="77777777" w:rsidR="00644CCE" w:rsidRPr="00827DD7" w:rsidRDefault="00644CCE" w:rsidP="00644CCE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27DD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Круги</w:t>
            </w:r>
            <w:r w:rsidRPr="00827D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полезли в автобус весело, балагуря, подшучивая друг над другом, расселись по трое на сидениях, в результате, они влезли всем составом, больше, чем мест в автобусе. (Кругов = 35 человек).</w:t>
            </w:r>
          </w:p>
          <w:p w14:paraId="02222222" w14:textId="77777777" w:rsidR="00644CCE" w:rsidRPr="00827DD7" w:rsidRDefault="00644CCE" w:rsidP="00644CCE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27DD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Треугольники</w:t>
            </w:r>
            <w:r w:rsidRPr="00827D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каждый пытался отодвинуть другого, сели они по одному, стараясь занять лучшие места в начале автобуса и четко по одному на два сидения, в результате, их поместилось в два раза меньше, чем было мест в автобусе.  (Треугольники = 15 человек).</w:t>
            </w:r>
          </w:p>
          <w:p w14:paraId="72843376" w14:textId="77777777" w:rsidR="00644CCE" w:rsidRPr="00827DD7" w:rsidRDefault="00644CCE" w:rsidP="00644CCE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27DD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Квадраты</w:t>
            </w:r>
            <w:r w:rsidRPr="00827D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дисциплинированно вошли, аккуратно расселись каждый на 1 место, четко выполняли указания, доставили меньше всего хлопот. (Квадраты = 30 человек). </w:t>
            </w:r>
          </w:p>
          <w:p w14:paraId="54B73027" w14:textId="77777777" w:rsidR="00644CCE" w:rsidRPr="00827DD7" w:rsidRDefault="00644CCE" w:rsidP="00644CCE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27DD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Прямоугольники</w:t>
            </w:r>
            <w:r w:rsidRPr="00827D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их пришлось загонять в автобус, кто-то боялся войти, кто-то потерялся на станции, кто-то не знал, как входить и просил разъяснить ему, на их рассадку ушло больше всего времени, но в итоге их вошло меньше, чем </w:t>
            </w:r>
            <w:r w:rsidRPr="00827D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квадратов на 10 человек и больше, чем треугольников на 5 человек. (Прямоугольники = 20 человек).</w:t>
            </w:r>
          </w:p>
          <w:p w14:paraId="12BF2382" w14:textId="77777777" w:rsidR="00644CCE" w:rsidRPr="00827DD7" w:rsidRDefault="00644CCE" w:rsidP="00644CCE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27DD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Зигзаги</w:t>
            </w:r>
            <w:r w:rsidRPr="00827D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полезли в автобус всеми способами, кто-то через окно, кто-то через люк в крыше, расселись тоже, кто во что горазд, стали давать советы водителю, как лучше вести автобус, начался обмен идеями, что можно в этом автобусе усовершенствовать и к ним в автобус также сели оставшиеся Прямоугольники, которые поздно прибежали со станции и перепутали автобус. (Зигзаги = 35 + Прямоугольников 15 человек = 50 человек).</w:t>
            </w:r>
          </w:p>
          <w:p w14:paraId="49C1F5D0" w14:textId="77777777" w:rsidR="00644CCE" w:rsidRPr="00827DD7" w:rsidRDefault="00644CCE" w:rsidP="00644CCE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27DD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Вопрос</w:t>
            </w:r>
            <w:r w:rsidRPr="00827D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 Сколько всего разместилось человек во всех 5 автобусах?</w:t>
            </w:r>
          </w:p>
          <w:p w14:paraId="31000042" w14:textId="77777777" w:rsidR="00644CCE" w:rsidRPr="00827DD7" w:rsidRDefault="00644CCE" w:rsidP="00644CCE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27DD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Решение</w:t>
            </w:r>
            <w:r w:rsidRPr="00827D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: 35+15+30+20+50=150 (человек) </w:t>
            </w:r>
          </w:p>
          <w:p w14:paraId="6816B9B1" w14:textId="77777777" w:rsidR="00644CCE" w:rsidRPr="00827DD7" w:rsidRDefault="00644CCE" w:rsidP="00644CCE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27DD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Ответ</w:t>
            </w:r>
            <w:r w:rsidRPr="00827D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 150 человек разных психотипов разместилось в 5 автобусах.</w:t>
            </w:r>
          </w:p>
          <w:p w14:paraId="1D9BCEBF" w14:textId="60D0EB65" w:rsidR="00CD249E" w:rsidRPr="00F222CB" w:rsidRDefault="00644CCE" w:rsidP="00F222CB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27D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та шуточная задача наглядно показывает все пять психотипов, которые были созданы С. </w:t>
            </w:r>
            <w:proofErr w:type="spellStart"/>
            <w:r w:rsidRPr="00827D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ллингер</w:t>
            </w:r>
            <w:proofErr w:type="spellEnd"/>
            <w:r w:rsidRPr="00827D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</w:tbl>
    <w:p w14:paraId="5676E527" w14:textId="00825CE1" w:rsidR="00CA49CB" w:rsidRPr="00497D9E" w:rsidRDefault="00F6546E" w:rsidP="00EF2D8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Hlk126090321"/>
      <w:r w:rsidRPr="00497D9E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9B14B3" w:rsidRPr="00497D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4674" w:rsidRPr="00497D9E">
        <w:rPr>
          <w:rFonts w:ascii="Times New Roman" w:hAnsi="Times New Roman" w:cs="Times New Roman"/>
          <w:b/>
          <w:bCs/>
          <w:sz w:val="28"/>
          <w:szCs w:val="28"/>
        </w:rPr>
        <w:t>Практическ</w:t>
      </w:r>
      <w:r w:rsidR="00214C18" w:rsidRPr="00497D9E">
        <w:rPr>
          <w:rFonts w:ascii="Times New Roman" w:hAnsi="Times New Roman" w:cs="Times New Roman"/>
          <w:b/>
          <w:bCs/>
          <w:sz w:val="28"/>
          <w:szCs w:val="28"/>
        </w:rPr>
        <w:t>ие</w:t>
      </w:r>
      <w:r w:rsidR="00674674" w:rsidRPr="00497D9E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Pr="00497D9E">
        <w:rPr>
          <w:rFonts w:ascii="Times New Roman" w:hAnsi="Times New Roman" w:cs="Times New Roman"/>
          <w:b/>
          <w:bCs/>
          <w:sz w:val="28"/>
          <w:szCs w:val="28"/>
        </w:rPr>
        <w:t>сследовани</w:t>
      </w:r>
      <w:r w:rsidR="00214C18" w:rsidRPr="00497D9E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497D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4C18" w:rsidRPr="00497D9E">
        <w:rPr>
          <w:rFonts w:ascii="Times New Roman" w:hAnsi="Times New Roman" w:cs="Times New Roman"/>
          <w:b/>
          <w:bCs/>
          <w:sz w:val="28"/>
          <w:szCs w:val="28"/>
        </w:rPr>
        <w:t>личности</w:t>
      </w:r>
      <w:r w:rsidRPr="00497D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4C18" w:rsidRPr="00497D9E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5C66E4" w:rsidRPr="00497D9E">
        <w:rPr>
          <w:rFonts w:ascii="Times New Roman" w:hAnsi="Times New Roman" w:cs="Times New Roman"/>
          <w:b/>
          <w:bCs/>
          <w:sz w:val="28"/>
          <w:szCs w:val="28"/>
        </w:rPr>
        <w:t>чеников</w:t>
      </w:r>
    </w:p>
    <w:bookmarkEnd w:id="12"/>
    <w:p w14:paraId="5396C58B" w14:textId="20E12E00" w:rsidR="00CF3E7F" w:rsidRPr="00497D9E" w:rsidRDefault="00821194" w:rsidP="0070182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7D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 </w:t>
      </w:r>
      <w:r w:rsidR="00674674" w:rsidRPr="00497D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</w:t>
      </w:r>
      <w:r w:rsidR="00F00B1B" w:rsidRPr="00497D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</w:t>
      </w:r>
      <w:r w:rsidR="00674674" w:rsidRPr="00497D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73FFD" w:rsidRPr="00497D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следовани</w:t>
      </w:r>
      <w:r w:rsidR="00F00B1B" w:rsidRPr="00497D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х</w:t>
      </w:r>
      <w:r w:rsidRPr="00497D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имали участие </w:t>
      </w:r>
      <w:r w:rsidR="00873FFD" w:rsidRPr="00497D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F00B1B" w:rsidRPr="00497D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873FFD" w:rsidRPr="00497D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: 12 мальчиков и 1</w:t>
      </w:r>
      <w:r w:rsidR="00727095" w:rsidRPr="00497D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873FFD" w:rsidRPr="00497D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вочек.</w:t>
      </w:r>
      <w:r w:rsidR="00DC1081" w:rsidRPr="00497D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0F207A9E" w14:textId="603B0760" w:rsidR="00DC1081" w:rsidRPr="00497D9E" w:rsidRDefault="00DC1081" w:rsidP="009A554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</w:pPr>
      <w:r w:rsidRPr="00497D9E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Первое исследование.</w:t>
      </w:r>
    </w:p>
    <w:p w14:paraId="2BCEA1A2" w14:textId="7F3E4C73" w:rsidR="00E2170A" w:rsidRPr="00827DD7" w:rsidRDefault="009B14B3" w:rsidP="00827DD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97D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еникам предлагалось пройти </w:t>
      </w:r>
      <w:proofErr w:type="spellStart"/>
      <w:r w:rsidRPr="00497D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геометрический</w:t>
      </w:r>
      <w:proofErr w:type="spellEnd"/>
      <w:r w:rsidRPr="00497D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ст Сьюзен </w:t>
      </w:r>
      <w:proofErr w:type="spellStart"/>
      <w:r w:rsidRPr="00497D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лингер</w:t>
      </w:r>
      <w:proofErr w:type="spellEnd"/>
      <w:r w:rsidRPr="00497D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821194" w:rsidRPr="00497D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листе бумаги было изображено 5 фигур: </w:t>
      </w:r>
      <w:r w:rsidR="00CE6165" w:rsidRPr="00497D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еугольник, </w:t>
      </w:r>
      <w:r w:rsidR="00821194" w:rsidRPr="00497D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адрат</w:t>
      </w:r>
      <w:r w:rsidR="00CE6165" w:rsidRPr="00497D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руг, зигзаг и прямоугольник. Учащимся нужно было выбрать ту фигуру, которая больше всего понравилась, а затем все остальные фигуры расположить в порядке убывания привлекательности. Фигура</w:t>
      </w:r>
      <w:r w:rsidR="00DC1081" w:rsidRPr="00497D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CE6165" w:rsidRPr="00497D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оящая под номером один является фигурой психотипа человека.</w:t>
      </w:r>
      <w:r w:rsidR="00DC1081" w:rsidRPr="00497D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A554A" w:rsidRPr="00497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менно она дает возможность определить ваши основные, доминирующие черты характера и особенности поведения.</w:t>
      </w:r>
    </w:p>
    <w:p w14:paraId="136D86B9" w14:textId="61FA0A65" w:rsidR="00A56557" w:rsidRPr="00497D9E" w:rsidRDefault="00A56557" w:rsidP="00A5655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Hlk126090342"/>
      <w:r w:rsidRPr="00497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е показало, что в классе есть все фигуры, кроме того, большинство </w:t>
      </w:r>
      <w:r w:rsidR="00934E4D" w:rsidRPr="00497D9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ов</w:t>
      </w:r>
      <w:r w:rsidRPr="00497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и -</w:t>
      </w:r>
      <w:r w:rsidR="00247054" w:rsidRPr="00497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D9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02980" w:rsidRPr="00497D9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97D9E">
        <w:rPr>
          <w:rFonts w:ascii="Times New Roman" w:eastAsia="Times New Roman" w:hAnsi="Times New Roman" w:cs="Times New Roman"/>
          <w:sz w:val="28"/>
          <w:szCs w:val="28"/>
          <w:lang w:eastAsia="ru-RU"/>
        </w:rPr>
        <w:t>%, а также большой процент составляют Квадраты - 2</w:t>
      </w:r>
      <w:r w:rsidR="00202980" w:rsidRPr="00497D9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97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далее идут Треугольники </w:t>
      </w:r>
      <w:r w:rsidR="00202980" w:rsidRPr="00497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2 %, </w:t>
      </w:r>
      <w:r w:rsidRPr="00497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гзаги </w:t>
      </w:r>
      <w:r w:rsidR="00202980" w:rsidRPr="00497D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97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202980" w:rsidRPr="00497D9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97D9E">
        <w:rPr>
          <w:rFonts w:ascii="Times New Roman" w:eastAsia="Times New Roman" w:hAnsi="Times New Roman" w:cs="Times New Roman"/>
          <w:sz w:val="28"/>
          <w:szCs w:val="28"/>
          <w:lang w:eastAsia="ru-RU"/>
        </w:rPr>
        <w:t>% и Прямоугольники составляют 4 %</w:t>
      </w:r>
      <w:r w:rsidR="00A1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)</w:t>
      </w:r>
      <w:r w:rsidRPr="00497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bookmarkEnd w:id="13"/>
    <w:p w14:paraId="72DC30DC" w14:textId="3A90DC4B" w:rsidR="00ED31AD" w:rsidRPr="00497D9E" w:rsidRDefault="00A56557" w:rsidP="00B10BF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D9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83C0B" w:rsidRPr="00497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ультаты данного теста </w:t>
      </w:r>
      <w:r w:rsidRPr="00497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м </w:t>
      </w:r>
      <w:r w:rsidR="00F83C0B" w:rsidRPr="00497D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круговой диаграммы</w:t>
      </w:r>
      <w:r w:rsidRPr="00497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исунке 1.</w:t>
      </w:r>
    </w:p>
    <w:p w14:paraId="0861D8D1" w14:textId="175A7CC6" w:rsidR="00A56557" w:rsidRPr="00497D9E" w:rsidRDefault="00ED31AD" w:rsidP="00F83C0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97D9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7170E1" wp14:editId="01C00C2D">
            <wp:extent cx="5800725" cy="2686050"/>
            <wp:effectExtent l="0" t="0" r="9525" b="0"/>
            <wp:docPr id="19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id="{4076513B-1F53-4559-893C-F8761A42AA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9D44C1D" w14:textId="4CAAF92F" w:rsidR="00107E51" w:rsidRDefault="00A56557" w:rsidP="00A23462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1. Результаты </w:t>
      </w:r>
      <w:r w:rsidR="00AF236A" w:rsidRPr="00497D9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 учеников (</w:t>
      </w:r>
      <w:r w:rsidRPr="00497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 С. </w:t>
      </w:r>
      <w:proofErr w:type="spellStart"/>
      <w:r w:rsidRPr="00497D9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лингер</w:t>
      </w:r>
      <w:proofErr w:type="spellEnd"/>
      <w:r w:rsidR="00AF236A" w:rsidRPr="00497D9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562670EA" w14:textId="77777777" w:rsidR="00502822" w:rsidRPr="00497D9E" w:rsidRDefault="00502822" w:rsidP="00A23462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17C149" w14:textId="3D2E71E6" w:rsidR="006B3530" w:rsidRPr="00497D9E" w:rsidRDefault="006B3530" w:rsidP="006B353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D9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теста между мальчиками и девочками распределились следующим образом:</w:t>
      </w:r>
    </w:p>
    <w:p w14:paraId="795EC843" w14:textId="77777777" w:rsidR="006B3530" w:rsidRPr="00497D9E" w:rsidRDefault="006B3530" w:rsidP="006B353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реди девочек одинаковое количество человек выбрали фигуры: зигзаг и круг по 26,67%, треугольник – 33,34 %, квадрат и прямоугольник выбрали по 6,66 девочек. </w:t>
      </w:r>
    </w:p>
    <w:p w14:paraId="44359BC4" w14:textId="6679D855" w:rsidR="006B3530" w:rsidRPr="00497D9E" w:rsidRDefault="006B3530" w:rsidP="006B353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D9E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реди мальчиков больше всего выбрали фигуры: квадраты - 50%, круги – 33,34%, треугольники и зигзаги по 8,33%, и прямоугольник не выбрал никто из мальчиков.</w:t>
      </w:r>
    </w:p>
    <w:p w14:paraId="6B6D33BB" w14:textId="0CAD0CEE" w:rsidR="00E230F3" w:rsidRPr="00497D9E" w:rsidRDefault="00E230F3" w:rsidP="00E230F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D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 результаты представим в виде диаграммы на рисунке 2.</w:t>
      </w:r>
    </w:p>
    <w:p w14:paraId="696EE061" w14:textId="418E029F" w:rsidR="006B3530" w:rsidRPr="00497D9E" w:rsidRDefault="006B3530" w:rsidP="00D24F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D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075F10" wp14:editId="5BDDC8B2">
            <wp:extent cx="5981700" cy="2676525"/>
            <wp:effectExtent l="0" t="0" r="0" b="952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F3E50A7-C6CA-44C4-9362-44C62A554E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D4CEC72" w14:textId="071D98A6" w:rsidR="006B3530" w:rsidRPr="00497D9E" w:rsidRDefault="002A04CB" w:rsidP="0050282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2. Распределение </w:t>
      </w:r>
      <w:r w:rsidR="00AF236A" w:rsidRPr="00497D9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ов</w:t>
      </w:r>
      <w:r w:rsidRPr="00497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ловому признаку (тест С. </w:t>
      </w:r>
      <w:proofErr w:type="spellStart"/>
      <w:r w:rsidRPr="00497D9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лингер</w:t>
      </w:r>
      <w:proofErr w:type="spellEnd"/>
      <w:r w:rsidRPr="00497D9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58FD2C0D" w14:textId="77777777" w:rsidR="0067408C" w:rsidRPr="00497D9E" w:rsidRDefault="0067408C" w:rsidP="002A04C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5629CBA" w14:textId="3AFB88A9" w:rsidR="00192B2D" w:rsidRPr="00A11403" w:rsidRDefault="00627FF6" w:rsidP="00A1140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м образом, </w:t>
      </w:r>
      <w:bookmarkStart w:id="14" w:name="_Hlk126090379"/>
      <w:r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D24F78"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зультаты </w:t>
      </w:r>
      <w:r w:rsidR="00E230F3"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следования по </w:t>
      </w:r>
      <w:r w:rsidR="00D24F78"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ст</w:t>
      </w:r>
      <w:r w:rsidR="00E230F3"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D24F78"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. </w:t>
      </w:r>
      <w:proofErr w:type="spellStart"/>
      <w:r w:rsidR="00D24F78"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лингер</w:t>
      </w:r>
      <w:proofErr w:type="spellEnd"/>
      <w:r w:rsidR="00D24F78"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зволяют</w:t>
      </w:r>
      <w:r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24F78"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елать</w:t>
      </w:r>
      <w:r w:rsidR="00F83C0B"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вод о том, что </w:t>
      </w:r>
      <w:r w:rsidR="00EA34F6"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уемый 8</w:t>
      </w:r>
      <w:r w:rsidR="00192B2D"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</w:t>
      </w:r>
      <w:r w:rsidR="00EA34F6"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83C0B"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сс</w:t>
      </w:r>
      <w:r w:rsidR="002A04CB"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97D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рожелателен, </w:t>
      </w:r>
      <w:r w:rsidRPr="00497D9E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искренне заинтересован в хороших межличностных отношениях, </w:t>
      </w:r>
      <w:r w:rsidR="007A029A" w:rsidRPr="00497D9E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трудолюбив, с лидерскими качествами и логическим умом, стремящийся к разнообразию во всех сферах жизни.  В общем, физико-математическое направление является максимально подходящим для них по их типологиям.</w:t>
      </w:r>
      <w:r w:rsidR="00A11403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</w:p>
    <w:bookmarkEnd w:id="14"/>
    <w:p w14:paraId="3661F3CD" w14:textId="6BA54B0A" w:rsidR="007D3D5A" w:rsidRPr="00497D9E" w:rsidRDefault="00F222CB" w:rsidP="00475D7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Второе</w:t>
      </w:r>
      <w:r w:rsidR="007D3D5A" w:rsidRPr="00497D9E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 исследование.</w:t>
      </w:r>
    </w:p>
    <w:p w14:paraId="4FEB861C" w14:textId="62C442E9" w:rsidR="00224DC3" w:rsidRPr="00C22A76" w:rsidRDefault="00C22A76" w:rsidP="00C22A7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</w:t>
      </w:r>
      <w:r w:rsidRPr="00497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еникам было предложено нарисовать фигуру человека</w:t>
      </w:r>
      <w:r w:rsidRPr="00497D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865030" w:rsidRPr="00497D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ст </w:t>
      </w:r>
      <w:r w:rsidR="009224A6" w:rsidRPr="00497D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. </w:t>
      </w:r>
      <w:proofErr w:type="spellStart"/>
      <w:r w:rsidR="009224A6" w:rsidRPr="00497D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хон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</w:t>
      </w:r>
      <w:r w:rsidR="00475D72" w:rsidRPr="00497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ст</w:t>
      </w:r>
      <w:r w:rsidR="00224DC3" w:rsidRPr="00497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ящую</w:t>
      </w:r>
      <w:r w:rsidR="00475D72" w:rsidRPr="00497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з </w:t>
      </w:r>
      <w:r w:rsidR="00475D72" w:rsidRPr="00C2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 элементов</w:t>
      </w:r>
      <w:r w:rsidR="00224DC3" w:rsidRPr="00C2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475D72" w:rsidRPr="00C2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24DC3" w:rsidRPr="00C2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гли</w:t>
      </w:r>
      <w:r w:rsidR="00475D72" w:rsidRPr="00C2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24DC3" w:rsidRPr="00C2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ыть использованы только </w:t>
      </w:r>
      <w:r w:rsidR="0065060C" w:rsidRPr="00C2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475D72" w:rsidRPr="00C2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угольники,</w:t>
      </w:r>
      <w:r w:rsidR="0065060C" w:rsidRPr="00C2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</w:t>
      </w:r>
      <w:r w:rsidR="00475D72" w:rsidRPr="00C2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ги, </w:t>
      </w:r>
      <w:r w:rsidR="0065060C" w:rsidRPr="00C2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475D72" w:rsidRPr="00C2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драты</w:t>
      </w:r>
      <w:r w:rsidR="00224DC3" w:rsidRPr="00C2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475D72" w:rsidRPr="00C2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24DC3" w:rsidRPr="00C2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ая из геометрических форм должна была быть использована в изображении человека хотя бы один раз;</w:t>
      </w:r>
      <w:r w:rsidR="00F222CB" w:rsidRPr="00C2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24DC3" w:rsidRPr="00C2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ая сумма всех использованных геометрических фигур должна была равняться десяти</w:t>
      </w:r>
      <w:r w:rsidRPr="00C2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4B92B7C9" w14:textId="72662948" w:rsidR="00475D72" w:rsidRPr="00497D9E" w:rsidRDefault="00C22A76" w:rsidP="001C4F3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97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лучилась «формула рисунка»</w:t>
      </w:r>
      <w:r w:rsidR="00823033" w:rsidRPr="00497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где сотни обозначают количество </w:t>
      </w:r>
      <w:r w:rsidR="0065060C" w:rsidRPr="00497D9E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Т</w:t>
      </w:r>
      <w:r w:rsidR="00823033" w:rsidRPr="00497D9E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реугольников</w:t>
      </w:r>
      <w:r w:rsidR="00823033" w:rsidRPr="00497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десятки – </w:t>
      </w:r>
      <w:r w:rsidR="0065060C" w:rsidRPr="00497D9E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К</w:t>
      </w:r>
      <w:r w:rsidR="00823033" w:rsidRPr="00497D9E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ругов</w:t>
      </w:r>
      <w:r w:rsidR="00823033" w:rsidRPr="00497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единицы – </w:t>
      </w:r>
      <w:r w:rsidR="0065060C" w:rsidRPr="00497D9E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К</w:t>
      </w:r>
      <w:r w:rsidR="00823033" w:rsidRPr="00497D9E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вадратов</w:t>
      </w:r>
      <w:r w:rsidR="00823033" w:rsidRPr="00497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которая помогла отнести исследуемых к соответствующим типам личности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</w:t>
      </w:r>
      <w:r w:rsidR="001C4F3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CE754C" w:rsidRPr="00497D9E"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  <w:t>I</w:t>
      </w:r>
      <w:r w:rsidR="00CE754C" w:rsidRPr="00497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Т</w:t>
      </w:r>
      <w:r w:rsidR="00475D72" w:rsidRPr="00497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п – «</w:t>
      </w:r>
      <w:r w:rsidR="00475D72" w:rsidRPr="00497D9E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руководитель</w:t>
      </w:r>
      <w:r w:rsidR="001C4F3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</w:t>
      </w:r>
      <w:r w:rsidR="00475D72" w:rsidRPr="00497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имеющи</w:t>
      </w:r>
      <w:r w:rsidR="001C4F3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й</w:t>
      </w:r>
      <w:r w:rsidR="00475D72" w:rsidRPr="00497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клонность к руководящей и организаторской деятельности. </w:t>
      </w:r>
      <w:r w:rsidR="005D0B4A" w:rsidRPr="00497D9E"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  <w:t>II</w:t>
      </w:r>
      <w:r w:rsidR="005D0B4A" w:rsidRPr="00497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Тип</w:t>
      </w:r>
      <w:r w:rsidR="00475D72" w:rsidRPr="00497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«</w:t>
      </w:r>
      <w:r w:rsidR="00475D72" w:rsidRPr="00497D9E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ответственный исполнитель</w:t>
      </w:r>
      <w:r w:rsidR="00475D72" w:rsidRPr="00497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» обладает многими чертами типа «руководитель», однако </w:t>
      </w:r>
      <w:r w:rsidR="005D0B4A" w:rsidRPr="00497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часто колеблется </w:t>
      </w:r>
      <w:r w:rsidR="00475D72" w:rsidRPr="00497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принятии ответственных решений.</w:t>
      </w:r>
      <w:r w:rsidR="001D7E3D" w:rsidRPr="00497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394CF4" w:rsidRPr="00497D9E"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  <w:t>III</w:t>
      </w:r>
      <w:r w:rsidR="00FF244D" w:rsidRPr="00497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Тип</w:t>
      </w:r>
      <w:r w:rsidR="00394CF4" w:rsidRPr="00497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475D72" w:rsidRPr="00497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</w:t>
      </w:r>
      <w:r w:rsidR="00475D72" w:rsidRPr="00497D9E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тревожно-мнительный</w:t>
      </w:r>
      <w:r w:rsidR="00475D72" w:rsidRPr="00497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» </w:t>
      </w:r>
      <w:r w:rsidR="005C2F8F" w:rsidRPr="00497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(мелкий предприниматель) </w:t>
      </w:r>
      <w:r w:rsidR="00CB46B2" w:rsidRPr="00497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тличается повышенной ранимостью и сомнениями в себе, </w:t>
      </w:r>
      <w:r w:rsidR="001C4F3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х</w:t>
      </w:r>
      <w:r w:rsidR="00CB46B2" w:rsidRPr="00497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рактеризуется разнообразием способностей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</w:t>
      </w:r>
      <w:r w:rsidR="001F1048" w:rsidRPr="00497D9E"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  <w:t>IV</w:t>
      </w:r>
      <w:r w:rsidR="001F1048" w:rsidRPr="00497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Тип</w:t>
      </w:r>
      <w:r w:rsidR="00FF244D" w:rsidRPr="00497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1F1048" w:rsidRPr="00497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«ученый» обладает душевным </w:t>
      </w:r>
      <w:r w:rsidR="001C4F3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="00475D72" w:rsidRPr="00497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«концептуальным умом»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</w:t>
      </w:r>
      <w:r w:rsidR="001F1048" w:rsidRPr="00497D9E"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  <w:t>V</w:t>
      </w:r>
      <w:r w:rsidR="001F1048" w:rsidRPr="00497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Тип «</w:t>
      </w:r>
      <w:r w:rsidR="001F1048" w:rsidRPr="00497D9E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интуитивный</w:t>
      </w:r>
      <w:r w:rsidR="001F1048" w:rsidRPr="00497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» </w:t>
      </w:r>
      <w:r w:rsidR="00071AA2" w:rsidRPr="00497D9E">
        <w:rPr>
          <w:rFonts w:ascii="Times New Roman" w:hAnsi="Times New Roman" w:cs="Times New Roman"/>
          <w:i/>
          <w:iCs/>
          <w:sz w:val="28"/>
          <w:szCs w:val="28"/>
        </w:rPr>
        <w:t>или «</w:t>
      </w:r>
      <w:r w:rsidR="008B5138" w:rsidRPr="00497D9E">
        <w:rPr>
          <w:rFonts w:ascii="Times New Roman" w:hAnsi="Times New Roman" w:cs="Times New Roman"/>
          <w:i/>
          <w:iCs/>
          <w:sz w:val="28"/>
          <w:szCs w:val="28"/>
        </w:rPr>
        <w:t>новатор</w:t>
      </w:r>
      <w:r w:rsidR="00071AA2" w:rsidRPr="00497D9E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 w:rsidR="005C2F8F" w:rsidRPr="00497D9E">
        <w:rPr>
          <w:rFonts w:ascii="Times New Roman" w:hAnsi="Times New Roman" w:cs="Times New Roman"/>
          <w:sz w:val="28"/>
          <w:szCs w:val="28"/>
        </w:rPr>
        <w:t xml:space="preserve">(креативный менеджер) </w:t>
      </w:r>
      <w:r w:rsidR="004D0277" w:rsidRPr="00497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ырабатывает свои нормы морали, предпочитает самоконтроль, отрицательно реагируя на посягательства, касающиеся его свободы. </w:t>
      </w:r>
      <w:r w:rsidR="00276173" w:rsidRPr="00497D9E"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  <w:t>VI</w:t>
      </w:r>
      <w:r w:rsidR="00276173" w:rsidRPr="00497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Тип </w:t>
      </w:r>
      <w:r w:rsidR="00071AA2" w:rsidRPr="00497D9E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«интеллектуальный» или</w:t>
      </w:r>
      <w:r w:rsidR="00071AA2" w:rsidRPr="00497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475D72" w:rsidRPr="00497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</w:t>
      </w:r>
      <w:r w:rsidR="00475D72" w:rsidRPr="00497D9E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изобретатель</w:t>
      </w:r>
      <w:r w:rsidR="00475D72" w:rsidRPr="00497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</w:t>
      </w:r>
      <w:r w:rsidR="00276173" w:rsidRPr="00497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4B0623" w:rsidRPr="00497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люди с технической жилкой) обладает богатым воображением, пространственным видением</w:t>
      </w:r>
      <w:r w:rsidR="001C4F3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</w:t>
      </w:r>
      <w:r w:rsidR="00475D72" w:rsidRPr="00497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VII </w:t>
      </w:r>
      <w:r w:rsidR="0054731C" w:rsidRPr="00497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</w:t>
      </w:r>
      <w:r w:rsidR="00475D72" w:rsidRPr="00497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п </w:t>
      </w:r>
      <w:r w:rsidR="00071AA2" w:rsidRPr="00497D9E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«сопереживающий» или «эмоциональный»</w:t>
      </w:r>
      <w:r w:rsidR="004B0623" w:rsidRPr="00497D9E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 </w:t>
      </w:r>
      <w:r w:rsidR="004B0623" w:rsidRPr="00497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социальный работник)</w:t>
      </w:r>
      <w:r w:rsidR="00071AA2" w:rsidRPr="00497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54731C" w:rsidRPr="00497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</w:t>
      </w:r>
      <w:r w:rsidR="00475D72" w:rsidRPr="00497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лада</w:t>
      </w:r>
      <w:r w:rsidR="0054731C" w:rsidRPr="00497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</w:t>
      </w:r>
      <w:r w:rsidR="00475D72" w:rsidRPr="00497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 повышенным сопереживанием по отношению к другим людям</w:t>
      </w:r>
      <w:r w:rsidR="001C4F3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тем самым з</w:t>
      </w:r>
      <w:r w:rsidR="0054731C" w:rsidRPr="00497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труднена реализация собственных способностей</w:t>
      </w:r>
      <w:r w:rsidR="001C4F3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</w:t>
      </w:r>
      <w:r w:rsidR="00475D72" w:rsidRPr="00497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VIII </w:t>
      </w:r>
      <w:r w:rsidR="00966EEA" w:rsidRPr="00497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</w:t>
      </w:r>
      <w:r w:rsidR="00475D72" w:rsidRPr="00497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п</w:t>
      </w:r>
      <w:r w:rsidR="00C33AC1" w:rsidRPr="00497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475D72" w:rsidRPr="00497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</w:t>
      </w:r>
      <w:r w:rsidR="00D10835" w:rsidRPr="00497D9E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равнодушный</w:t>
      </w:r>
      <w:r w:rsidR="00475D72" w:rsidRPr="00497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</w:t>
      </w:r>
      <w:r w:rsidR="00D10835" w:rsidRPr="00497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D10835" w:rsidRPr="00497D9E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или </w:t>
      </w:r>
      <w:r w:rsidR="00D10835" w:rsidRPr="00497D9E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lastRenderedPageBreak/>
        <w:t>«черствый»</w:t>
      </w:r>
      <w:r w:rsidR="00475D72" w:rsidRPr="00497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4B0623" w:rsidRPr="00497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(менеджер по продажам) </w:t>
      </w:r>
      <w:r w:rsidRPr="00497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ожет влиять на людей и заставлять их делать то, что он считает нужным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Pr="00497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475D72" w:rsidRPr="00497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е чувствует переживаний других людей и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казывает</w:t>
      </w:r>
      <w:r w:rsidR="00475D72" w:rsidRPr="00497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их давление</w:t>
      </w:r>
      <w:r w:rsidR="00475D72" w:rsidRPr="00497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="00966EEA" w:rsidRPr="00497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14:paraId="7C1F33EB" w14:textId="5E2BFB2F" w:rsidR="00225C54" w:rsidRPr="00497D9E" w:rsidRDefault="00276173" w:rsidP="00C22A7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97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ажно</w:t>
      </w:r>
      <w:r w:rsidR="001C4F3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то</w:t>
      </w:r>
      <w:r w:rsidRPr="00497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</w:t>
      </w:r>
      <w:r w:rsidR="001C4F3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что </w:t>
      </w:r>
      <w:r w:rsidR="00C22A7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</w:t>
      </w:r>
      <w:r w:rsidRPr="00497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и высоком уровне </w:t>
      </w:r>
      <w:r w:rsidR="00C22A7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сихического </w:t>
      </w:r>
      <w:r w:rsidRPr="00497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вития индивидуальные черты</w:t>
      </w:r>
      <w:r w:rsidR="00C22A76" w:rsidRPr="00497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497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ализуемы и хорошо осознаются</w:t>
      </w:r>
      <w:r w:rsidR="00C22A7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</w:t>
      </w:r>
      <w:proofErr w:type="gramStart"/>
      <w:r w:rsidR="00C22A7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</w:t>
      </w:r>
      <w:r w:rsidRPr="00497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и</w:t>
      </w:r>
      <w:r w:rsidR="00C22A7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497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изком</w:t>
      </w:r>
      <w:proofErr w:type="gramEnd"/>
      <w:r w:rsidR="00C22A7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- </w:t>
      </w:r>
      <w:r w:rsidRPr="00497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могут присутствовать ситуативно.  </w:t>
      </w:r>
    </w:p>
    <w:p w14:paraId="409F3934" w14:textId="00B3E424" w:rsidR="00C24682" w:rsidRPr="00497D9E" w:rsidRDefault="003C79BA" w:rsidP="0065060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5" w:name="_Hlk126090426"/>
      <w:r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зультаты исследования </w:t>
      </w:r>
      <w:r w:rsidRPr="00497D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чн</w:t>
      </w:r>
      <w:r w:rsidR="001C4F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</w:t>
      </w:r>
      <w:r w:rsidRPr="00497D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ста Э. </w:t>
      </w:r>
      <w:proofErr w:type="spellStart"/>
      <w:r w:rsidRPr="00497D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хони</w:t>
      </w:r>
      <w:proofErr w:type="spellEnd"/>
      <w:r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5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Приложение 2) </w:t>
      </w:r>
      <w:r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ворят о том, что </w:t>
      </w:r>
      <w:r w:rsidR="002B230D"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уем</w:t>
      </w:r>
      <w:r w:rsidR="002B230D"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8 класс</w:t>
      </w:r>
      <w:r w:rsidR="002B230D"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больше всего тревожно-мнительных </w:t>
      </w:r>
      <w:r w:rsidR="00B0734E"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0F67CB"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</w:t>
      </w:r>
      <w:r w:rsidR="00B0734E"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) </w:t>
      </w:r>
      <w:r w:rsidR="0014435C"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ников - одаренных и способных людей, которым бывает тесно в рамках одной профессии</w:t>
      </w:r>
      <w:r w:rsidR="001C4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14435C"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% учеников</w:t>
      </w:r>
      <w:r w:rsidR="002B230D"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клонных со</w:t>
      </w:r>
      <w:r w:rsidR="00F55024"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вствовать</w:t>
      </w:r>
      <w:r w:rsidR="002B230D"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ругим, </w:t>
      </w:r>
      <w:r w:rsidR="00F55024"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мневающиеся в себе</w:t>
      </w:r>
      <w:r w:rsidR="001C4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="00F55024"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уждающихся в подбадривании</w:t>
      </w:r>
      <w:r w:rsidR="00B35CE3"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дальнейшего стимула. В равном количестве в классе присутствуют потенциальные руководители</w:t>
      </w:r>
      <w:r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35CE3"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интуитивные ученики</w:t>
      </w:r>
      <w:r w:rsidR="00B0734E"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о 1</w:t>
      </w:r>
      <w:r w:rsidR="0014435C"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B0734E"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</w:t>
      </w:r>
      <w:r w:rsidR="00B35CE3"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о говорит о них, как о </w:t>
      </w:r>
      <w:r w:rsidR="003878E0"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дерах, склонных к руководящей и организаторской работе, а также о людях с хорошем воображением и глубокой чувствительно</w:t>
      </w:r>
      <w:r w:rsidR="003878E0"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стью, что делает их новаторами, любящими свободу. </w:t>
      </w:r>
      <w:r w:rsidR="00B0734E"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5% учеников склонны к анализу и исследованиям, с рациональным и обдуманным поведением, и душевным равновесием. </w:t>
      </w:r>
      <w:r w:rsidR="000F67CB"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7% учеников </w:t>
      </w:r>
      <w:r w:rsidR="0014435C"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иентированы больше на профессионализм, чем на руководство, трудоголики, правдивы, очень ответственны и требовательны к себе и другим. </w:t>
      </w:r>
      <w:r w:rsidR="00C24682"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% учеников класса показывают черты слабых руководителей, так как много собственной энер</w:t>
      </w:r>
      <w:r w:rsidR="00C24682"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гии тратят на проблемы других, что отвлекает их от собственных задач. </w:t>
      </w:r>
    </w:p>
    <w:bookmarkEnd w:id="15"/>
    <w:p w14:paraId="35B503B1" w14:textId="77777777" w:rsidR="001C4F3C" w:rsidRPr="00497D9E" w:rsidRDefault="001C4F3C" w:rsidP="001C4F3C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97D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ключение</w:t>
      </w:r>
    </w:p>
    <w:p w14:paraId="6F26ED59" w14:textId="4447BE56" w:rsidR="001C4F3C" w:rsidRPr="001C4F3C" w:rsidRDefault="001C4F3C" w:rsidP="001C4F3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следуя </w:t>
      </w:r>
      <w:r w:rsidR="00E66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ую </w:t>
      </w:r>
      <w:r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ль и задач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пешно достигнуты и получены следующие </w:t>
      </w:r>
      <w:r w:rsidRPr="00497D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воды</w:t>
      </w:r>
      <w:r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66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1C4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явлены психологические портреты испытуемых, определены главные черты их характера, </w:t>
      </w:r>
      <w:r w:rsidR="00E66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наружены </w:t>
      </w:r>
      <w:r w:rsidRPr="001C4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</w:t>
      </w:r>
      <w:r w:rsidR="00E66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е</w:t>
      </w:r>
      <w:r w:rsidRPr="001C4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фер</w:t>
      </w:r>
      <w:r w:rsidR="00E66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1C4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ятельности больше всего подходят </w:t>
      </w:r>
      <w:r w:rsidR="00E66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Pr="001C4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ип</w:t>
      </w:r>
      <w:r w:rsidR="00E66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</w:t>
      </w:r>
      <w:r w:rsidRPr="001C4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чности и </w:t>
      </w:r>
      <w:r w:rsidR="00E66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лены, на</w:t>
      </w:r>
      <w:r w:rsidRPr="001C4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ие профессии они </w:t>
      </w:r>
      <w:r w:rsidR="00E66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1C4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гут ориентироваться в будущем. </w:t>
      </w:r>
    </w:p>
    <w:p w14:paraId="109773D3" w14:textId="35AA4402" w:rsidR="00701824" w:rsidRDefault="001C4F3C" w:rsidP="00E66A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D9E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лученными данными можно утверждать, что цель исследования достигнута и гипотеза п</w:t>
      </w:r>
      <w:r w:rsidRPr="00497D9E">
        <w:rPr>
          <w:rFonts w:ascii="Times New Roman" w:hAnsi="Times New Roman" w:cs="Times New Roman"/>
          <w:sz w:val="28"/>
          <w:szCs w:val="28"/>
        </w:rPr>
        <w:t>одтверждена.</w:t>
      </w:r>
      <w:bookmarkStart w:id="16" w:name="_Hlk126090826"/>
    </w:p>
    <w:p w14:paraId="5FFFC489" w14:textId="77777777" w:rsidR="00E66A8F" w:rsidRPr="00E66A8F" w:rsidRDefault="00E66A8F" w:rsidP="00E66A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6"/>
    <w:p w14:paraId="77143EEB" w14:textId="7198DE5C" w:rsidR="00ED4F30" w:rsidRPr="00497D9E" w:rsidRDefault="00ED4F30" w:rsidP="00ED4F30">
      <w:pPr>
        <w:shd w:val="clear" w:color="auto" w:fill="FFFFFF"/>
        <w:spacing w:after="181" w:line="225" w:lineRule="atLeast"/>
        <w:ind w:left="10" w:right="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7D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писок литературы</w:t>
      </w:r>
    </w:p>
    <w:p w14:paraId="5773BD4D" w14:textId="204F094F" w:rsidR="001A5D64" w:rsidRPr="00497D9E" w:rsidRDefault="00ED4F30" w:rsidP="001A5D64">
      <w:pPr>
        <w:shd w:val="clear" w:color="auto" w:fill="FFFFFF"/>
        <w:spacing w:after="153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  </w:t>
      </w:r>
      <w:r w:rsidR="001A5D64"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елин А.А. Большая энциклопедия психологических тестов / А.А. Карелин. М.: ЭКСМО, 2007. – 312с.</w:t>
      </w:r>
    </w:p>
    <w:p w14:paraId="1324E043" w14:textId="1D26BEAF" w:rsidR="001A5D64" w:rsidRPr="00497D9E" w:rsidRDefault="001A5D64" w:rsidP="001A5D64">
      <w:pPr>
        <w:shd w:val="clear" w:color="auto" w:fill="FFFFFF"/>
        <w:spacing w:after="153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proofErr w:type="spellStart"/>
      <w:r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зача</w:t>
      </w:r>
      <w:proofErr w:type="spellEnd"/>
      <w:r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.В., </w:t>
      </w:r>
      <w:r w:rsidRPr="00497D9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Гарбер Е.И.</w:t>
      </w:r>
      <w:r w:rsidRPr="00497D9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proofErr w:type="spellStart"/>
      <w:r w:rsidRPr="00497D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сихогеометрическое</w:t>
      </w:r>
      <w:proofErr w:type="spellEnd"/>
      <w:r w:rsidRPr="00497D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стирование (теоретический и практический аспекты) / В.В. </w:t>
      </w:r>
      <w:proofErr w:type="spellStart"/>
      <w:r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зача</w:t>
      </w:r>
      <w:proofErr w:type="spellEnd"/>
      <w:r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Е.И. </w:t>
      </w:r>
      <w:r w:rsidRPr="00497D9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Гарбер. Саратов: Научная книга, 1999. – 70с.</w:t>
      </w:r>
    </w:p>
    <w:p w14:paraId="5CED826D" w14:textId="09DEC1B8" w:rsidR="008D56FB" w:rsidRPr="00497D9E" w:rsidRDefault="004962C1" w:rsidP="00C52963">
      <w:pPr>
        <w:shd w:val="clear" w:color="auto" w:fill="FFFFFF"/>
        <w:spacing w:after="153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1A5D64"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="008D56FB"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бин</w:t>
      </w:r>
      <w:proofErr w:type="spellEnd"/>
      <w:r w:rsidR="008D56FB"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.В. </w:t>
      </w:r>
      <w:proofErr w:type="spellStart"/>
      <w:r w:rsidR="0015064C"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сихографический</w:t>
      </w:r>
      <w:proofErr w:type="spellEnd"/>
      <w:r w:rsidR="0015064C"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ст. Конструктивный рисунок человека из геометрических форм / А.В. </w:t>
      </w:r>
      <w:proofErr w:type="spellStart"/>
      <w:r w:rsidR="0015064C"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бин</w:t>
      </w:r>
      <w:proofErr w:type="spellEnd"/>
      <w:r w:rsidR="0015064C"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.В. </w:t>
      </w:r>
      <w:proofErr w:type="spellStart"/>
      <w:r w:rsidR="0015064C"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бина</w:t>
      </w:r>
      <w:proofErr w:type="spellEnd"/>
      <w:r w:rsidR="0015064C"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.В. </w:t>
      </w:r>
      <w:proofErr w:type="spellStart"/>
      <w:r w:rsidR="0015064C"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бин</w:t>
      </w:r>
      <w:proofErr w:type="spellEnd"/>
      <w:r w:rsidR="0015064C"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М.: ЭКСМО, 2008. – 368с.</w:t>
      </w:r>
    </w:p>
    <w:p w14:paraId="4C38F90A" w14:textId="5196D845" w:rsidR="001A5D64" w:rsidRPr="00497D9E" w:rsidRDefault="004962C1" w:rsidP="001A5D64">
      <w:pPr>
        <w:shd w:val="clear" w:color="auto" w:fill="FFFFFF"/>
        <w:spacing w:after="153" w:line="225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8D56FB" w:rsidRPr="0049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6657AE" w:rsidRPr="00497D9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Монтессори М. </w:t>
      </w:r>
      <w:proofErr w:type="spellStart"/>
      <w:r w:rsidR="006657AE" w:rsidRPr="00497D9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Психогеометрия</w:t>
      </w:r>
      <w:proofErr w:type="spellEnd"/>
      <w:r w:rsidR="00251E6B" w:rsidRPr="00497D9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/ М. Монтессори. </w:t>
      </w:r>
      <w:r w:rsidR="006657AE" w:rsidRPr="00497D9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М.: </w:t>
      </w:r>
      <w:r w:rsidR="006657AE" w:rsidRPr="00497D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родная книга, 2019</w:t>
      </w:r>
      <w:r w:rsidR="00C52963" w:rsidRPr="00497D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6657AE" w:rsidRPr="00497D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248</w:t>
      </w:r>
      <w:r w:rsidR="00085EDF" w:rsidRPr="00497D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657AE" w:rsidRPr="00497D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.</w:t>
      </w:r>
    </w:p>
    <w:p w14:paraId="2DBDF044" w14:textId="5948D2E0" w:rsidR="00C52963" w:rsidRPr="00497D9E" w:rsidRDefault="004962C1" w:rsidP="001A5D64">
      <w:pPr>
        <w:shd w:val="clear" w:color="auto" w:fill="FFFFFF"/>
        <w:spacing w:after="153" w:line="225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97D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 w:rsidR="00C52963" w:rsidRPr="00497D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Орлова Е.А. </w:t>
      </w:r>
      <w:r w:rsidR="00C52963" w:rsidRPr="00497D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ая </w:t>
      </w:r>
      <w:proofErr w:type="spellStart"/>
      <w:r w:rsidR="00C52963" w:rsidRPr="00497D9E">
        <w:rPr>
          <w:rFonts w:ascii="Times New Roman" w:hAnsi="Times New Roman" w:cs="Times New Roman"/>
          <w:color w:val="000000" w:themeColor="text1"/>
          <w:sz w:val="28"/>
          <w:szCs w:val="28"/>
        </w:rPr>
        <w:t>психогеометрия</w:t>
      </w:r>
      <w:proofErr w:type="spellEnd"/>
      <w:r w:rsidR="00C52963" w:rsidRPr="00497D9E">
        <w:rPr>
          <w:rFonts w:ascii="Times New Roman" w:hAnsi="Times New Roman" w:cs="Times New Roman"/>
          <w:color w:val="000000" w:themeColor="text1"/>
          <w:sz w:val="28"/>
          <w:szCs w:val="28"/>
        </w:rPr>
        <w:t>. Все, что вам нужно знать о формах личности / Е.А. Орлова. М.: Издательство «АСТ», 2001. – 256с.</w:t>
      </w:r>
    </w:p>
    <w:p w14:paraId="2762409E" w14:textId="6AB72868" w:rsidR="00C52963" w:rsidRPr="00497D9E" w:rsidRDefault="00C52963" w:rsidP="00C52963">
      <w:pPr>
        <w:shd w:val="clear" w:color="auto" w:fill="FFFFFF"/>
        <w:spacing w:after="153" w:line="225" w:lineRule="atLeast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342408BD" w14:textId="5751969A" w:rsidR="006657AE" w:rsidRPr="00497D9E" w:rsidRDefault="006657AE" w:rsidP="00ED2F2E">
      <w:pPr>
        <w:shd w:val="clear" w:color="auto" w:fill="FFFFFF"/>
        <w:spacing w:after="153" w:line="225" w:lineRule="atLeast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F9889CC" w14:textId="0FBB0D93" w:rsidR="005B6A08" w:rsidRPr="00497D9E" w:rsidRDefault="005B6A08" w:rsidP="00ED2F2E">
      <w:pPr>
        <w:shd w:val="clear" w:color="auto" w:fill="FFFFFF"/>
        <w:spacing w:after="153" w:line="225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eastAsia="ru-RU"/>
        </w:rPr>
      </w:pPr>
    </w:p>
    <w:p w14:paraId="70911F63" w14:textId="506D9E28" w:rsidR="00CD4E40" w:rsidRDefault="00CD4E40" w:rsidP="000734EB">
      <w:pPr>
        <w:shd w:val="clear" w:color="auto" w:fill="FFFFFF"/>
        <w:spacing w:after="153" w:line="225" w:lineRule="atLeast"/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eastAsia="ru-RU"/>
        </w:rPr>
      </w:pPr>
    </w:p>
    <w:p w14:paraId="185939BA" w14:textId="18773EE3" w:rsidR="00A11403" w:rsidRDefault="00A11403" w:rsidP="000734EB">
      <w:pPr>
        <w:shd w:val="clear" w:color="auto" w:fill="FFFFFF"/>
        <w:spacing w:after="153" w:line="225" w:lineRule="atLeast"/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eastAsia="ru-RU"/>
        </w:rPr>
      </w:pPr>
    </w:p>
    <w:p w14:paraId="31B44A61" w14:textId="6C9642C1" w:rsidR="00A11403" w:rsidRDefault="00A11403" w:rsidP="000734EB">
      <w:pPr>
        <w:shd w:val="clear" w:color="auto" w:fill="FFFFFF"/>
        <w:spacing w:after="153" w:line="225" w:lineRule="atLeast"/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eastAsia="ru-RU"/>
        </w:rPr>
      </w:pPr>
    </w:p>
    <w:p w14:paraId="5B8BC5F2" w14:textId="1C35BB0B" w:rsidR="00A11403" w:rsidRDefault="00A11403" w:rsidP="000734EB">
      <w:pPr>
        <w:shd w:val="clear" w:color="auto" w:fill="FFFFFF"/>
        <w:spacing w:after="153" w:line="225" w:lineRule="atLeast"/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eastAsia="ru-RU"/>
        </w:rPr>
      </w:pPr>
    </w:p>
    <w:p w14:paraId="54555E93" w14:textId="6A1A157A" w:rsidR="00A11403" w:rsidRDefault="00A11403" w:rsidP="000734EB">
      <w:pPr>
        <w:shd w:val="clear" w:color="auto" w:fill="FFFFFF"/>
        <w:spacing w:after="153" w:line="225" w:lineRule="atLeast"/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eastAsia="ru-RU"/>
        </w:rPr>
      </w:pPr>
    </w:p>
    <w:p w14:paraId="05B6CEA1" w14:textId="512199C7" w:rsidR="00A11403" w:rsidRDefault="00A11403" w:rsidP="000734EB">
      <w:pPr>
        <w:shd w:val="clear" w:color="auto" w:fill="FFFFFF"/>
        <w:spacing w:after="153" w:line="225" w:lineRule="atLeast"/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eastAsia="ru-RU"/>
        </w:rPr>
      </w:pPr>
    </w:p>
    <w:p w14:paraId="11155657" w14:textId="7A9E026C" w:rsidR="00A11403" w:rsidRDefault="00A11403" w:rsidP="000734EB">
      <w:pPr>
        <w:shd w:val="clear" w:color="auto" w:fill="FFFFFF"/>
        <w:spacing w:after="153" w:line="225" w:lineRule="atLeast"/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eastAsia="ru-RU"/>
        </w:rPr>
      </w:pPr>
    </w:p>
    <w:p w14:paraId="1ACFD9A1" w14:textId="32DCBAA6" w:rsidR="00A11403" w:rsidRDefault="00A11403" w:rsidP="000734EB">
      <w:pPr>
        <w:shd w:val="clear" w:color="auto" w:fill="FFFFFF"/>
        <w:spacing w:after="153" w:line="225" w:lineRule="atLeast"/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eastAsia="ru-RU"/>
        </w:rPr>
      </w:pPr>
    </w:p>
    <w:p w14:paraId="58F13EE1" w14:textId="3A063001" w:rsidR="00A11403" w:rsidRDefault="00A11403" w:rsidP="000734EB">
      <w:pPr>
        <w:shd w:val="clear" w:color="auto" w:fill="FFFFFF"/>
        <w:spacing w:after="153" w:line="225" w:lineRule="atLeast"/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eastAsia="ru-RU"/>
        </w:rPr>
      </w:pPr>
    </w:p>
    <w:p w14:paraId="1A6C7048" w14:textId="4D1C2C6F" w:rsidR="00A11403" w:rsidRDefault="00A11403" w:rsidP="000734EB">
      <w:pPr>
        <w:shd w:val="clear" w:color="auto" w:fill="FFFFFF"/>
        <w:spacing w:after="153" w:line="225" w:lineRule="atLeast"/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eastAsia="ru-RU"/>
        </w:rPr>
      </w:pPr>
    </w:p>
    <w:p w14:paraId="4CE17398" w14:textId="001C5CD3" w:rsidR="00A11403" w:rsidRDefault="00A11403" w:rsidP="000734EB">
      <w:pPr>
        <w:shd w:val="clear" w:color="auto" w:fill="FFFFFF"/>
        <w:spacing w:after="153" w:line="225" w:lineRule="atLeast"/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eastAsia="ru-RU"/>
        </w:rPr>
      </w:pPr>
    </w:p>
    <w:p w14:paraId="5B21AC85" w14:textId="35E4480E" w:rsidR="00A11403" w:rsidRDefault="00A11403" w:rsidP="000734EB">
      <w:pPr>
        <w:shd w:val="clear" w:color="auto" w:fill="FFFFFF"/>
        <w:spacing w:after="153" w:line="225" w:lineRule="atLeast"/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eastAsia="ru-RU"/>
        </w:rPr>
      </w:pPr>
    </w:p>
    <w:p w14:paraId="11AD0BDE" w14:textId="36AD01C4" w:rsidR="00A11403" w:rsidRDefault="00A11403" w:rsidP="000734EB">
      <w:pPr>
        <w:shd w:val="clear" w:color="auto" w:fill="FFFFFF"/>
        <w:spacing w:after="153" w:line="225" w:lineRule="atLeast"/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eastAsia="ru-RU"/>
        </w:rPr>
      </w:pPr>
    </w:p>
    <w:p w14:paraId="262985EF" w14:textId="2203F17A" w:rsidR="00A11403" w:rsidRDefault="00A11403" w:rsidP="000734EB">
      <w:pPr>
        <w:shd w:val="clear" w:color="auto" w:fill="FFFFFF"/>
        <w:spacing w:after="153" w:line="225" w:lineRule="atLeast"/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eastAsia="ru-RU"/>
        </w:rPr>
      </w:pPr>
    </w:p>
    <w:p w14:paraId="0C538C05" w14:textId="7C2F6638" w:rsidR="00A11403" w:rsidRDefault="00A11403" w:rsidP="000734EB">
      <w:pPr>
        <w:shd w:val="clear" w:color="auto" w:fill="FFFFFF"/>
        <w:spacing w:after="153" w:line="225" w:lineRule="atLeast"/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eastAsia="ru-RU"/>
        </w:rPr>
      </w:pPr>
    </w:p>
    <w:p w14:paraId="41715A58" w14:textId="34A3C04E" w:rsidR="00A11403" w:rsidRDefault="00A11403" w:rsidP="000734EB">
      <w:pPr>
        <w:shd w:val="clear" w:color="auto" w:fill="FFFFFF"/>
        <w:spacing w:after="153" w:line="225" w:lineRule="atLeast"/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eastAsia="ru-RU"/>
        </w:rPr>
      </w:pPr>
    </w:p>
    <w:p w14:paraId="09153E1D" w14:textId="0EFCA6D8" w:rsidR="00A11403" w:rsidRDefault="00A11403" w:rsidP="000734EB">
      <w:pPr>
        <w:shd w:val="clear" w:color="auto" w:fill="FFFFFF"/>
        <w:spacing w:after="153" w:line="225" w:lineRule="atLeast"/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eastAsia="ru-RU"/>
        </w:rPr>
      </w:pPr>
    </w:p>
    <w:p w14:paraId="0D996AD0" w14:textId="548717D9" w:rsidR="00A11403" w:rsidRDefault="00A11403" w:rsidP="00A11403">
      <w:pPr>
        <w:shd w:val="clear" w:color="auto" w:fill="FFFFFF"/>
        <w:spacing w:after="153" w:line="225" w:lineRule="atLeast"/>
        <w:jc w:val="right"/>
        <w:rPr>
          <w:rFonts w:ascii="Times New Roman" w:eastAsia="Times New Roman" w:hAnsi="Times New Roman" w:cs="Times New Roman"/>
          <w:color w:val="181818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kern w:val="36"/>
          <w:sz w:val="28"/>
          <w:szCs w:val="28"/>
          <w:lang w:eastAsia="ru-RU"/>
        </w:rPr>
        <w:t>Приложение№1</w:t>
      </w:r>
    </w:p>
    <w:p w14:paraId="3DDC8CBF" w14:textId="77777777" w:rsidR="00A11403" w:rsidRDefault="00A11403" w:rsidP="00A11403">
      <w:pPr>
        <w:tabs>
          <w:tab w:val="left" w:pos="0"/>
        </w:tabs>
        <w:spacing w:after="0" w:line="36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6A876A6" w14:textId="41AA062D" w:rsidR="00A11403" w:rsidRPr="00A11403" w:rsidRDefault="00A11403" w:rsidP="00652D29">
      <w:pPr>
        <w:tabs>
          <w:tab w:val="left" w:pos="0"/>
        </w:tabs>
        <w:spacing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14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ы исследования учеников (тест С. </w:t>
      </w:r>
      <w:proofErr w:type="spellStart"/>
      <w:r w:rsidRPr="00A114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лингер</w:t>
      </w:r>
      <w:proofErr w:type="spellEnd"/>
      <w:r w:rsidRPr="00A114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69DCD193" w14:textId="77777777" w:rsidR="00A11403" w:rsidRPr="00A11403" w:rsidRDefault="00A11403" w:rsidP="00A11403">
      <w:pPr>
        <w:tabs>
          <w:tab w:val="left" w:pos="0"/>
        </w:tabs>
        <w:spacing w:after="0" w:line="36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5"/>
        <w:tblW w:w="9639" w:type="dxa"/>
        <w:tblInd w:w="-5" w:type="dxa"/>
        <w:tblLook w:val="04A0" w:firstRow="1" w:lastRow="0" w:firstColumn="1" w:lastColumn="0" w:noHBand="0" w:noVBand="1"/>
      </w:tblPr>
      <w:tblGrid>
        <w:gridCol w:w="3119"/>
        <w:gridCol w:w="2126"/>
        <w:gridCol w:w="4394"/>
      </w:tblGrid>
      <w:tr w:rsidR="00A11403" w:rsidRPr="00A11403" w14:paraId="2B09F239" w14:textId="77777777" w:rsidTr="00A11403">
        <w:trPr>
          <w:trHeight w:val="608"/>
        </w:trPr>
        <w:tc>
          <w:tcPr>
            <w:tcW w:w="3119" w:type="dxa"/>
          </w:tcPr>
          <w:p w14:paraId="17DCA03D" w14:textId="77777777" w:rsidR="00A11403" w:rsidRPr="00A11403" w:rsidRDefault="00A11403" w:rsidP="007D2C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1140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Фигура</w:t>
            </w:r>
          </w:p>
        </w:tc>
        <w:tc>
          <w:tcPr>
            <w:tcW w:w="2126" w:type="dxa"/>
          </w:tcPr>
          <w:p w14:paraId="05FC0726" w14:textId="77777777" w:rsidR="00A11403" w:rsidRPr="00A11403" w:rsidRDefault="00A11403" w:rsidP="007D2C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1140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4394" w:type="dxa"/>
          </w:tcPr>
          <w:p w14:paraId="30AAFF1E" w14:textId="77777777" w:rsidR="00A11403" w:rsidRPr="00A11403" w:rsidRDefault="00A11403" w:rsidP="007D2C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1140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оценты</w:t>
            </w:r>
          </w:p>
        </w:tc>
      </w:tr>
      <w:tr w:rsidR="00A11403" w:rsidRPr="00A11403" w14:paraId="0C190724" w14:textId="77777777" w:rsidTr="00A11403">
        <w:trPr>
          <w:trHeight w:val="481"/>
        </w:trPr>
        <w:tc>
          <w:tcPr>
            <w:tcW w:w="3119" w:type="dxa"/>
          </w:tcPr>
          <w:p w14:paraId="379E43C2" w14:textId="77777777" w:rsidR="00A11403" w:rsidRPr="00A11403" w:rsidRDefault="00A11403" w:rsidP="007D2C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угольник</w:t>
            </w:r>
          </w:p>
        </w:tc>
        <w:tc>
          <w:tcPr>
            <w:tcW w:w="2126" w:type="dxa"/>
          </w:tcPr>
          <w:p w14:paraId="4D9A3527" w14:textId="77777777" w:rsidR="00A11403" w:rsidRPr="00A11403" w:rsidRDefault="00A11403" w:rsidP="007D2C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94" w:type="dxa"/>
          </w:tcPr>
          <w:p w14:paraId="2FF6048B" w14:textId="77777777" w:rsidR="00A11403" w:rsidRPr="00A11403" w:rsidRDefault="00A11403" w:rsidP="007D2C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%</w:t>
            </w:r>
          </w:p>
        </w:tc>
      </w:tr>
      <w:tr w:rsidR="00A11403" w:rsidRPr="00A11403" w14:paraId="3D588DF7" w14:textId="77777777" w:rsidTr="00A11403">
        <w:tc>
          <w:tcPr>
            <w:tcW w:w="3119" w:type="dxa"/>
          </w:tcPr>
          <w:p w14:paraId="37339DDC" w14:textId="77777777" w:rsidR="00A11403" w:rsidRPr="00A11403" w:rsidRDefault="00A11403" w:rsidP="007D2C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драт</w:t>
            </w:r>
          </w:p>
        </w:tc>
        <w:tc>
          <w:tcPr>
            <w:tcW w:w="2126" w:type="dxa"/>
          </w:tcPr>
          <w:p w14:paraId="523BDA16" w14:textId="77777777" w:rsidR="00A11403" w:rsidRPr="00A11403" w:rsidRDefault="00A11403" w:rsidP="007D2C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94" w:type="dxa"/>
          </w:tcPr>
          <w:p w14:paraId="5D2A5DAD" w14:textId="77777777" w:rsidR="00A11403" w:rsidRPr="00A11403" w:rsidRDefault="00A11403" w:rsidP="007D2C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%</w:t>
            </w:r>
          </w:p>
        </w:tc>
      </w:tr>
      <w:tr w:rsidR="00A11403" w:rsidRPr="00A11403" w14:paraId="0CFE13E7" w14:textId="77777777" w:rsidTr="00A11403">
        <w:trPr>
          <w:trHeight w:val="353"/>
        </w:trPr>
        <w:tc>
          <w:tcPr>
            <w:tcW w:w="3119" w:type="dxa"/>
          </w:tcPr>
          <w:p w14:paraId="094B0796" w14:textId="77777777" w:rsidR="00A11403" w:rsidRPr="00A11403" w:rsidRDefault="00A11403" w:rsidP="007D2C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</w:t>
            </w:r>
          </w:p>
        </w:tc>
        <w:tc>
          <w:tcPr>
            <w:tcW w:w="2126" w:type="dxa"/>
          </w:tcPr>
          <w:p w14:paraId="1E6ECA94" w14:textId="77777777" w:rsidR="00A11403" w:rsidRPr="00A11403" w:rsidRDefault="00A11403" w:rsidP="007D2C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94" w:type="dxa"/>
          </w:tcPr>
          <w:p w14:paraId="1B5E5560" w14:textId="77777777" w:rsidR="00A11403" w:rsidRPr="00A11403" w:rsidRDefault="00A11403" w:rsidP="007D2C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%</w:t>
            </w:r>
          </w:p>
        </w:tc>
      </w:tr>
      <w:tr w:rsidR="00A11403" w:rsidRPr="00A11403" w14:paraId="4FD0FCD6" w14:textId="77777777" w:rsidTr="00A11403">
        <w:tc>
          <w:tcPr>
            <w:tcW w:w="3119" w:type="dxa"/>
          </w:tcPr>
          <w:p w14:paraId="0A4E3819" w14:textId="77777777" w:rsidR="00A11403" w:rsidRPr="00A11403" w:rsidRDefault="00A11403" w:rsidP="007D2C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гзаг</w:t>
            </w:r>
          </w:p>
        </w:tc>
        <w:tc>
          <w:tcPr>
            <w:tcW w:w="2126" w:type="dxa"/>
          </w:tcPr>
          <w:p w14:paraId="75CACCE1" w14:textId="77777777" w:rsidR="00A11403" w:rsidRPr="00A11403" w:rsidRDefault="00A11403" w:rsidP="007D2C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4" w:type="dxa"/>
          </w:tcPr>
          <w:p w14:paraId="0022BD9E" w14:textId="77777777" w:rsidR="00A11403" w:rsidRPr="00A11403" w:rsidRDefault="00A11403" w:rsidP="007D2C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%</w:t>
            </w:r>
          </w:p>
        </w:tc>
      </w:tr>
      <w:tr w:rsidR="00A11403" w:rsidRPr="00A11403" w14:paraId="44738760" w14:textId="77777777" w:rsidTr="00A11403">
        <w:tc>
          <w:tcPr>
            <w:tcW w:w="3119" w:type="dxa"/>
          </w:tcPr>
          <w:p w14:paraId="1F807E8E" w14:textId="77777777" w:rsidR="00A11403" w:rsidRPr="00A11403" w:rsidRDefault="00A11403" w:rsidP="007D2C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угольник</w:t>
            </w:r>
          </w:p>
        </w:tc>
        <w:tc>
          <w:tcPr>
            <w:tcW w:w="2126" w:type="dxa"/>
          </w:tcPr>
          <w:p w14:paraId="1F83C329" w14:textId="77777777" w:rsidR="00A11403" w:rsidRPr="00A11403" w:rsidRDefault="00A11403" w:rsidP="007D2C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</w:tcPr>
          <w:p w14:paraId="1CE2D0DE" w14:textId="77777777" w:rsidR="00A11403" w:rsidRPr="00A11403" w:rsidRDefault="00A11403" w:rsidP="007D2C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%</w:t>
            </w:r>
          </w:p>
        </w:tc>
      </w:tr>
      <w:tr w:rsidR="00A11403" w:rsidRPr="00A11403" w14:paraId="5022E722" w14:textId="77777777" w:rsidTr="00A11403">
        <w:tc>
          <w:tcPr>
            <w:tcW w:w="3119" w:type="dxa"/>
          </w:tcPr>
          <w:p w14:paraId="1F1D4698" w14:textId="77777777" w:rsidR="00A11403" w:rsidRPr="00A11403" w:rsidRDefault="00A11403" w:rsidP="007D2C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6" w:type="dxa"/>
          </w:tcPr>
          <w:p w14:paraId="4129EB18" w14:textId="77777777" w:rsidR="00A11403" w:rsidRPr="00A11403" w:rsidRDefault="00A11403" w:rsidP="007D2C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394" w:type="dxa"/>
          </w:tcPr>
          <w:p w14:paraId="002CC234" w14:textId="77777777" w:rsidR="00A11403" w:rsidRPr="00A11403" w:rsidRDefault="00A11403" w:rsidP="007D2C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</w:tbl>
    <w:p w14:paraId="5DAACD97" w14:textId="0C32FF26" w:rsidR="00A11403" w:rsidRDefault="00A11403" w:rsidP="00A11403">
      <w:pPr>
        <w:shd w:val="clear" w:color="auto" w:fill="FFFFFF"/>
        <w:spacing w:after="153" w:line="225" w:lineRule="atLeast"/>
        <w:jc w:val="right"/>
        <w:rPr>
          <w:rFonts w:ascii="Times New Roman" w:eastAsia="Times New Roman" w:hAnsi="Times New Roman" w:cs="Times New Roman"/>
          <w:color w:val="181818"/>
          <w:kern w:val="36"/>
          <w:sz w:val="28"/>
          <w:szCs w:val="28"/>
          <w:lang w:eastAsia="ru-RU"/>
        </w:rPr>
      </w:pPr>
    </w:p>
    <w:p w14:paraId="1B730C08" w14:textId="27A13D5D" w:rsidR="00A11403" w:rsidRDefault="00A11403" w:rsidP="00A11403">
      <w:pPr>
        <w:shd w:val="clear" w:color="auto" w:fill="FFFFFF"/>
        <w:spacing w:after="153" w:line="225" w:lineRule="atLeast"/>
        <w:jc w:val="right"/>
        <w:rPr>
          <w:rFonts w:ascii="Times New Roman" w:eastAsia="Times New Roman" w:hAnsi="Times New Roman" w:cs="Times New Roman"/>
          <w:color w:val="181818"/>
          <w:kern w:val="36"/>
          <w:sz w:val="28"/>
          <w:szCs w:val="28"/>
          <w:lang w:eastAsia="ru-RU"/>
        </w:rPr>
      </w:pPr>
    </w:p>
    <w:p w14:paraId="6FBBE3F0" w14:textId="16244F26" w:rsidR="00A11403" w:rsidRDefault="00A11403" w:rsidP="00A11403">
      <w:pPr>
        <w:shd w:val="clear" w:color="auto" w:fill="FFFFFF"/>
        <w:spacing w:after="153" w:line="225" w:lineRule="atLeast"/>
        <w:jc w:val="right"/>
        <w:rPr>
          <w:rFonts w:ascii="Times New Roman" w:eastAsia="Times New Roman" w:hAnsi="Times New Roman" w:cs="Times New Roman"/>
          <w:color w:val="181818"/>
          <w:kern w:val="36"/>
          <w:sz w:val="28"/>
          <w:szCs w:val="28"/>
          <w:lang w:eastAsia="ru-RU"/>
        </w:rPr>
      </w:pPr>
    </w:p>
    <w:p w14:paraId="09FD1A15" w14:textId="4DDE50B9" w:rsidR="00A11403" w:rsidRDefault="00A11403" w:rsidP="00A11403">
      <w:pPr>
        <w:shd w:val="clear" w:color="auto" w:fill="FFFFFF"/>
        <w:spacing w:after="153" w:line="225" w:lineRule="atLeast"/>
        <w:jc w:val="right"/>
        <w:rPr>
          <w:rFonts w:ascii="Times New Roman" w:eastAsia="Times New Roman" w:hAnsi="Times New Roman" w:cs="Times New Roman"/>
          <w:color w:val="181818"/>
          <w:kern w:val="36"/>
          <w:sz w:val="28"/>
          <w:szCs w:val="28"/>
          <w:lang w:eastAsia="ru-RU"/>
        </w:rPr>
      </w:pPr>
    </w:p>
    <w:p w14:paraId="64CBB2C7" w14:textId="759679DF" w:rsidR="00A11403" w:rsidRDefault="00A11403" w:rsidP="00A11403">
      <w:pPr>
        <w:shd w:val="clear" w:color="auto" w:fill="FFFFFF"/>
        <w:spacing w:after="153" w:line="225" w:lineRule="atLeast"/>
        <w:jc w:val="right"/>
        <w:rPr>
          <w:rFonts w:ascii="Times New Roman" w:eastAsia="Times New Roman" w:hAnsi="Times New Roman" w:cs="Times New Roman"/>
          <w:color w:val="181818"/>
          <w:kern w:val="36"/>
          <w:sz w:val="28"/>
          <w:szCs w:val="28"/>
          <w:lang w:eastAsia="ru-RU"/>
        </w:rPr>
      </w:pPr>
    </w:p>
    <w:p w14:paraId="28CE4A56" w14:textId="0D06957E" w:rsidR="00A11403" w:rsidRDefault="00A11403" w:rsidP="00A11403">
      <w:pPr>
        <w:shd w:val="clear" w:color="auto" w:fill="FFFFFF"/>
        <w:spacing w:after="153" w:line="225" w:lineRule="atLeast"/>
        <w:jc w:val="right"/>
        <w:rPr>
          <w:rFonts w:ascii="Times New Roman" w:eastAsia="Times New Roman" w:hAnsi="Times New Roman" w:cs="Times New Roman"/>
          <w:color w:val="181818"/>
          <w:kern w:val="36"/>
          <w:sz w:val="28"/>
          <w:szCs w:val="28"/>
          <w:lang w:eastAsia="ru-RU"/>
        </w:rPr>
      </w:pPr>
    </w:p>
    <w:p w14:paraId="50A1CADB" w14:textId="69F0035B" w:rsidR="00A11403" w:rsidRDefault="00A11403" w:rsidP="00A11403">
      <w:pPr>
        <w:shd w:val="clear" w:color="auto" w:fill="FFFFFF"/>
        <w:spacing w:after="153" w:line="225" w:lineRule="atLeast"/>
        <w:jc w:val="right"/>
        <w:rPr>
          <w:rFonts w:ascii="Times New Roman" w:eastAsia="Times New Roman" w:hAnsi="Times New Roman" w:cs="Times New Roman"/>
          <w:color w:val="181818"/>
          <w:kern w:val="36"/>
          <w:sz w:val="28"/>
          <w:szCs w:val="28"/>
          <w:lang w:eastAsia="ru-RU"/>
        </w:rPr>
      </w:pPr>
    </w:p>
    <w:p w14:paraId="37BDA50F" w14:textId="0171F29D" w:rsidR="00A11403" w:rsidRDefault="00A11403" w:rsidP="00A11403">
      <w:pPr>
        <w:shd w:val="clear" w:color="auto" w:fill="FFFFFF"/>
        <w:spacing w:after="153" w:line="225" w:lineRule="atLeast"/>
        <w:jc w:val="right"/>
        <w:rPr>
          <w:rFonts w:ascii="Times New Roman" w:eastAsia="Times New Roman" w:hAnsi="Times New Roman" w:cs="Times New Roman"/>
          <w:color w:val="181818"/>
          <w:kern w:val="36"/>
          <w:sz w:val="28"/>
          <w:szCs w:val="28"/>
          <w:lang w:eastAsia="ru-RU"/>
        </w:rPr>
      </w:pPr>
    </w:p>
    <w:p w14:paraId="0B75336D" w14:textId="2A428D87" w:rsidR="00A11403" w:rsidRDefault="00A11403" w:rsidP="00A11403">
      <w:pPr>
        <w:shd w:val="clear" w:color="auto" w:fill="FFFFFF"/>
        <w:spacing w:after="153" w:line="225" w:lineRule="atLeast"/>
        <w:jc w:val="right"/>
        <w:rPr>
          <w:rFonts w:ascii="Times New Roman" w:eastAsia="Times New Roman" w:hAnsi="Times New Roman" w:cs="Times New Roman"/>
          <w:color w:val="181818"/>
          <w:kern w:val="36"/>
          <w:sz w:val="28"/>
          <w:szCs w:val="28"/>
          <w:lang w:eastAsia="ru-RU"/>
        </w:rPr>
      </w:pPr>
    </w:p>
    <w:p w14:paraId="563C4A79" w14:textId="6201DEA8" w:rsidR="00A11403" w:rsidRDefault="00A11403" w:rsidP="00A11403">
      <w:pPr>
        <w:shd w:val="clear" w:color="auto" w:fill="FFFFFF"/>
        <w:spacing w:after="153" w:line="225" w:lineRule="atLeast"/>
        <w:jc w:val="right"/>
        <w:rPr>
          <w:rFonts w:ascii="Times New Roman" w:eastAsia="Times New Roman" w:hAnsi="Times New Roman" w:cs="Times New Roman"/>
          <w:color w:val="181818"/>
          <w:kern w:val="36"/>
          <w:sz w:val="28"/>
          <w:szCs w:val="28"/>
          <w:lang w:eastAsia="ru-RU"/>
        </w:rPr>
      </w:pPr>
    </w:p>
    <w:p w14:paraId="7CC7BB54" w14:textId="156A7FBA" w:rsidR="00A11403" w:rsidRDefault="00A11403" w:rsidP="00A11403">
      <w:pPr>
        <w:shd w:val="clear" w:color="auto" w:fill="FFFFFF"/>
        <w:spacing w:after="153" w:line="225" w:lineRule="atLeast"/>
        <w:jc w:val="right"/>
        <w:rPr>
          <w:rFonts w:ascii="Times New Roman" w:eastAsia="Times New Roman" w:hAnsi="Times New Roman" w:cs="Times New Roman"/>
          <w:color w:val="181818"/>
          <w:kern w:val="36"/>
          <w:sz w:val="28"/>
          <w:szCs w:val="28"/>
          <w:lang w:eastAsia="ru-RU"/>
        </w:rPr>
      </w:pPr>
    </w:p>
    <w:p w14:paraId="31B2BFF0" w14:textId="317A2AF6" w:rsidR="00A11403" w:rsidRDefault="00A11403" w:rsidP="00A11403">
      <w:pPr>
        <w:shd w:val="clear" w:color="auto" w:fill="FFFFFF"/>
        <w:spacing w:after="153" w:line="225" w:lineRule="atLeast"/>
        <w:jc w:val="right"/>
        <w:rPr>
          <w:rFonts w:ascii="Times New Roman" w:eastAsia="Times New Roman" w:hAnsi="Times New Roman" w:cs="Times New Roman"/>
          <w:color w:val="181818"/>
          <w:kern w:val="36"/>
          <w:sz w:val="28"/>
          <w:szCs w:val="28"/>
          <w:lang w:eastAsia="ru-RU"/>
        </w:rPr>
      </w:pPr>
    </w:p>
    <w:p w14:paraId="36CEF1DD" w14:textId="3C21849A" w:rsidR="00A11403" w:rsidRDefault="00A11403" w:rsidP="00A11403">
      <w:pPr>
        <w:shd w:val="clear" w:color="auto" w:fill="FFFFFF"/>
        <w:spacing w:after="153" w:line="225" w:lineRule="atLeast"/>
        <w:jc w:val="right"/>
        <w:rPr>
          <w:rFonts w:ascii="Times New Roman" w:eastAsia="Times New Roman" w:hAnsi="Times New Roman" w:cs="Times New Roman"/>
          <w:color w:val="181818"/>
          <w:kern w:val="36"/>
          <w:sz w:val="28"/>
          <w:szCs w:val="28"/>
          <w:lang w:eastAsia="ru-RU"/>
        </w:rPr>
      </w:pPr>
    </w:p>
    <w:p w14:paraId="6CE8CF33" w14:textId="3A61CDC4" w:rsidR="00A11403" w:rsidRDefault="00A11403" w:rsidP="00A11403">
      <w:pPr>
        <w:shd w:val="clear" w:color="auto" w:fill="FFFFFF"/>
        <w:spacing w:after="153" w:line="225" w:lineRule="atLeast"/>
        <w:jc w:val="right"/>
        <w:rPr>
          <w:rFonts w:ascii="Times New Roman" w:eastAsia="Times New Roman" w:hAnsi="Times New Roman" w:cs="Times New Roman"/>
          <w:color w:val="181818"/>
          <w:kern w:val="36"/>
          <w:sz w:val="28"/>
          <w:szCs w:val="28"/>
          <w:lang w:eastAsia="ru-RU"/>
        </w:rPr>
      </w:pPr>
    </w:p>
    <w:p w14:paraId="551FA3F4" w14:textId="39E1B9FB" w:rsidR="00A11403" w:rsidRDefault="00A11403" w:rsidP="00A11403">
      <w:pPr>
        <w:shd w:val="clear" w:color="auto" w:fill="FFFFFF"/>
        <w:spacing w:after="153" w:line="225" w:lineRule="atLeast"/>
        <w:jc w:val="right"/>
        <w:rPr>
          <w:rFonts w:ascii="Times New Roman" w:eastAsia="Times New Roman" w:hAnsi="Times New Roman" w:cs="Times New Roman"/>
          <w:color w:val="181818"/>
          <w:kern w:val="36"/>
          <w:sz w:val="28"/>
          <w:szCs w:val="28"/>
          <w:lang w:eastAsia="ru-RU"/>
        </w:rPr>
      </w:pPr>
    </w:p>
    <w:p w14:paraId="23A8B311" w14:textId="19EA67B3" w:rsidR="00A11403" w:rsidRDefault="00A11403" w:rsidP="00A11403">
      <w:pPr>
        <w:shd w:val="clear" w:color="auto" w:fill="FFFFFF"/>
        <w:spacing w:after="153" w:line="225" w:lineRule="atLeast"/>
        <w:jc w:val="right"/>
        <w:rPr>
          <w:rFonts w:ascii="Times New Roman" w:eastAsia="Times New Roman" w:hAnsi="Times New Roman" w:cs="Times New Roman"/>
          <w:color w:val="181818"/>
          <w:kern w:val="36"/>
          <w:sz w:val="28"/>
          <w:szCs w:val="28"/>
          <w:lang w:eastAsia="ru-RU"/>
        </w:rPr>
      </w:pPr>
    </w:p>
    <w:p w14:paraId="5098ED4E" w14:textId="15D4BAC8" w:rsidR="00A11403" w:rsidRDefault="00A11403" w:rsidP="00A11403">
      <w:pPr>
        <w:shd w:val="clear" w:color="auto" w:fill="FFFFFF"/>
        <w:spacing w:after="153" w:line="225" w:lineRule="atLeast"/>
        <w:jc w:val="right"/>
        <w:rPr>
          <w:rFonts w:ascii="Times New Roman" w:eastAsia="Times New Roman" w:hAnsi="Times New Roman" w:cs="Times New Roman"/>
          <w:color w:val="181818"/>
          <w:kern w:val="36"/>
          <w:sz w:val="28"/>
          <w:szCs w:val="28"/>
          <w:lang w:eastAsia="ru-RU"/>
        </w:rPr>
      </w:pPr>
    </w:p>
    <w:p w14:paraId="1D0E3E49" w14:textId="46782FC4" w:rsidR="00A11403" w:rsidRDefault="00A11403" w:rsidP="00A11403">
      <w:pPr>
        <w:shd w:val="clear" w:color="auto" w:fill="FFFFFF"/>
        <w:spacing w:after="153" w:line="225" w:lineRule="atLeast"/>
        <w:jc w:val="right"/>
        <w:rPr>
          <w:rFonts w:ascii="Times New Roman" w:eastAsia="Times New Roman" w:hAnsi="Times New Roman" w:cs="Times New Roman"/>
          <w:color w:val="181818"/>
          <w:kern w:val="36"/>
          <w:sz w:val="28"/>
          <w:szCs w:val="28"/>
          <w:lang w:eastAsia="ru-RU"/>
        </w:rPr>
      </w:pPr>
    </w:p>
    <w:p w14:paraId="0BCD435B" w14:textId="4C4E3E3F" w:rsidR="00A11403" w:rsidRDefault="00A11403" w:rsidP="00A11403">
      <w:pPr>
        <w:shd w:val="clear" w:color="auto" w:fill="FFFFFF"/>
        <w:spacing w:after="153" w:line="225" w:lineRule="atLeast"/>
        <w:jc w:val="right"/>
        <w:rPr>
          <w:rFonts w:ascii="Times New Roman" w:eastAsia="Times New Roman" w:hAnsi="Times New Roman" w:cs="Times New Roman"/>
          <w:color w:val="181818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kern w:val="36"/>
          <w:sz w:val="28"/>
          <w:szCs w:val="28"/>
          <w:lang w:eastAsia="ru-RU"/>
        </w:rPr>
        <w:t>Приложение 2</w:t>
      </w:r>
    </w:p>
    <w:p w14:paraId="566B868F" w14:textId="77777777" w:rsidR="00652D29" w:rsidRDefault="00652D29" w:rsidP="00652D29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46602E14" w14:textId="7B20F41A" w:rsidR="00652D29" w:rsidRDefault="00652D29" w:rsidP="00652D2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52D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ы </w:t>
      </w:r>
      <w:proofErr w:type="spellStart"/>
      <w:r w:rsidRPr="00652D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геометрического</w:t>
      </w:r>
      <w:proofErr w:type="spellEnd"/>
      <w:r w:rsidRPr="00652D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исуночного теста Э. </w:t>
      </w:r>
      <w:proofErr w:type="spellStart"/>
      <w:r w:rsidRPr="00652D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хони</w:t>
      </w:r>
      <w:proofErr w:type="spellEnd"/>
    </w:p>
    <w:p w14:paraId="3A41842E" w14:textId="77777777" w:rsidR="00652D29" w:rsidRPr="00652D29" w:rsidRDefault="00652D29" w:rsidP="00652D2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tbl>
      <w:tblPr>
        <w:tblStyle w:val="a5"/>
        <w:tblW w:w="9209" w:type="dxa"/>
        <w:tblLook w:val="04A0" w:firstRow="1" w:lastRow="0" w:firstColumn="1" w:lastColumn="0" w:noHBand="0" w:noVBand="1"/>
      </w:tblPr>
      <w:tblGrid>
        <w:gridCol w:w="4815"/>
        <w:gridCol w:w="2410"/>
        <w:gridCol w:w="1984"/>
      </w:tblGrid>
      <w:tr w:rsidR="00652D29" w:rsidRPr="00652D29" w14:paraId="05FB9F3B" w14:textId="77777777" w:rsidTr="007D2C8B">
        <w:trPr>
          <w:trHeight w:val="255"/>
        </w:trPr>
        <w:tc>
          <w:tcPr>
            <w:tcW w:w="4815" w:type="dxa"/>
          </w:tcPr>
          <w:p w14:paraId="787E0215" w14:textId="77777777" w:rsidR="00652D29" w:rsidRPr="00652D29" w:rsidRDefault="00652D29" w:rsidP="007D2C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8"/>
                <w:szCs w:val="28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8"/>
                <w:szCs w:val="28"/>
                <w:lang w:eastAsia="ru-RU"/>
              </w:rPr>
              <w:t>Тип личност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522D2A6" w14:textId="77777777" w:rsidR="00652D29" w:rsidRPr="00652D29" w:rsidRDefault="00652D29" w:rsidP="007D2C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8"/>
                <w:szCs w:val="28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8"/>
                <w:szCs w:val="28"/>
                <w:lang w:eastAsia="ru-RU"/>
              </w:rPr>
              <w:t>Формула рисун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3F7D6E2" w14:textId="77777777" w:rsidR="00652D29" w:rsidRPr="00652D29" w:rsidRDefault="00652D29" w:rsidP="007D2C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8"/>
                <w:szCs w:val="28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8"/>
                <w:szCs w:val="28"/>
                <w:lang w:eastAsia="ru-RU"/>
              </w:rPr>
              <w:t>Количество</w:t>
            </w:r>
          </w:p>
        </w:tc>
      </w:tr>
      <w:tr w:rsidR="00652D29" w:rsidRPr="00652D29" w14:paraId="4DEED14E" w14:textId="77777777" w:rsidTr="00652D29">
        <w:trPr>
          <w:trHeight w:val="355"/>
        </w:trPr>
        <w:tc>
          <w:tcPr>
            <w:tcW w:w="4815" w:type="dxa"/>
            <w:vMerge w:val="restart"/>
            <w:tcBorders>
              <w:right w:val="single" w:sz="4" w:space="0" w:color="auto"/>
            </w:tcBorders>
          </w:tcPr>
          <w:p w14:paraId="2118491E" w14:textId="77777777" w:rsidR="00652D29" w:rsidRPr="00652D29" w:rsidRDefault="00652D29" w:rsidP="007D2C8B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 w:eastAsia="ru-RU"/>
              </w:rPr>
              <w:t xml:space="preserve">I </w:t>
            </w:r>
            <w:r w:rsidRPr="00652D2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Тип </w:t>
            </w:r>
          </w:p>
          <w:p w14:paraId="3BB9BD98" w14:textId="77777777" w:rsidR="00652D29" w:rsidRPr="00652D29" w:rsidRDefault="00652D29" w:rsidP="007D2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D2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«</w:t>
            </w:r>
            <w:r w:rsidRPr="00652D29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руководитель</w:t>
            </w:r>
            <w:r w:rsidRPr="00652D2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44D0" w14:textId="77777777" w:rsidR="00652D29" w:rsidRPr="00652D29" w:rsidRDefault="00652D29" w:rsidP="007D2C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6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BC2C" w14:textId="77777777" w:rsidR="00652D29" w:rsidRPr="00652D29" w:rsidRDefault="00652D29" w:rsidP="007D2C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</w:tr>
      <w:tr w:rsidR="00652D29" w:rsidRPr="00652D29" w14:paraId="75D7E8E5" w14:textId="77777777" w:rsidTr="00652D29">
        <w:trPr>
          <w:trHeight w:val="292"/>
        </w:trPr>
        <w:tc>
          <w:tcPr>
            <w:tcW w:w="4815" w:type="dxa"/>
            <w:vMerge/>
            <w:tcBorders>
              <w:right w:val="single" w:sz="4" w:space="0" w:color="auto"/>
            </w:tcBorders>
          </w:tcPr>
          <w:p w14:paraId="5DE077B3" w14:textId="77777777" w:rsidR="00652D29" w:rsidRPr="00652D29" w:rsidRDefault="00652D29" w:rsidP="007D2C8B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EA1E" w14:textId="77777777" w:rsidR="00652D29" w:rsidRPr="00652D29" w:rsidRDefault="00652D29" w:rsidP="007D2C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6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3D72" w14:textId="77777777" w:rsidR="00652D29" w:rsidRPr="00652D29" w:rsidRDefault="00652D29" w:rsidP="007D2C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</w:t>
            </w:r>
          </w:p>
        </w:tc>
      </w:tr>
      <w:tr w:rsidR="00652D29" w:rsidRPr="00652D29" w14:paraId="079E4537" w14:textId="77777777" w:rsidTr="00652D29">
        <w:trPr>
          <w:trHeight w:val="370"/>
        </w:trPr>
        <w:tc>
          <w:tcPr>
            <w:tcW w:w="4815" w:type="dxa"/>
            <w:vMerge/>
            <w:tcBorders>
              <w:right w:val="single" w:sz="4" w:space="0" w:color="auto"/>
            </w:tcBorders>
          </w:tcPr>
          <w:p w14:paraId="770E9904" w14:textId="77777777" w:rsidR="00652D29" w:rsidRPr="00652D29" w:rsidRDefault="00652D29" w:rsidP="007D2C8B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2A2A" w14:textId="77777777" w:rsidR="00652D29" w:rsidRPr="00652D29" w:rsidRDefault="00652D29" w:rsidP="007D2C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7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3C89" w14:textId="77777777" w:rsidR="00652D29" w:rsidRPr="00652D29" w:rsidRDefault="00652D29" w:rsidP="007D2C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</w:tr>
      <w:tr w:rsidR="00652D29" w:rsidRPr="00652D29" w14:paraId="0660AF86" w14:textId="77777777" w:rsidTr="00652D29">
        <w:trPr>
          <w:trHeight w:val="305"/>
        </w:trPr>
        <w:tc>
          <w:tcPr>
            <w:tcW w:w="4815" w:type="dxa"/>
            <w:tcBorders>
              <w:right w:val="single" w:sz="4" w:space="0" w:color="auto"/>
            </w:tcBorders>
          </w:tcPr>
          <w:p w14:paraId="5DD2029B" w14:textId="77777777" w:rsidR="00652D29" w:rsidRPr="00652D29" w:rsidRDefault="00652D29" w:rsidP="007D2C8B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Итого </w:t>
            </w:r>
            <w:r w:rsidRPr="00652D2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 w:eastAsia="ru-RU"/>
              </w:rPr>
              <w:t xml:space="preserve">I </w:t>
            </w:r>
            <w:r w:rsidRPr="00652D2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D3EA" w14:textId="77777777" w:rsidR="00652D29" w:rsidRPr="00652D29" w:rsidRDefault="00652D29" w:rsidP="007D2C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5</w:t>
            </w:r>
          </w:p>
        </w:tc>
      </w:tr>
      <w:tr w:rsidR="00652D29" w:rsidRPr="00652D29" w14:paraId="688BD5D9" w14:textId="77777777" w:rsidTr="00652D29">
        <w:trPr>
          <w:trHeight w:val="383"/>
        </w:trPr>
        <w:tc>
          <w:tcPr>
            <w:tcW w:w="4815" w:type="dxa"/>
            <w:vMerge w:val="restart"/>
          </w:tcPr>
          <w:p w14:paraId="463A504A" w14:textId="77777777" w:rsidR="00652D29" w:rsidRPr="00652D29" w:rsidRDefault="00652D29" w:rsidP="007D2C8B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 w:eastAsia="ru-RU"/>
              </w:rPr>
              <w:t xml:space="preserve">II </w:t>
            </w:r>
            <w:r w:rsidRPr="00652D2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Тип </w:t>
            </w:r>
          </w:p>
          <w:p w14:paraId="462711F5" w14:textId="77777777" w:rsidR="00652D29" w:rsidRPr="00652D29" w:rsidRDefault="00652D29" w:rsidP="007D2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D2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«</w:t>
            </w:r>
            <w:r w:rsidRPr="00652D29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ответственный исполнитель</w:t>
            </w:r>
            <w:r w:rsidRPr="00652D2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3E8AD22" w14:textId="77777777" w:rsidR="00652D29" w:rsidRPr="00652D29" w:rsidRDefault="00652D29" w:rsidP="007D2C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53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046D5FA" w14:textId="77777777" w:rsidR="00652D29" w:rsidRPr="00652D29" w:rsidRDefault="00652D29" w:rsidP="007D2C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</w:tr>
      <w:tr w:rsidR="00652D29" w:rsidRPr="00652D29" w14:paraId="188A5061" w14:textId="77777777" w:rsidTr="00652D29">
        <w:trPr>
          <w:trHeight w:val="305"/>
        </w:trPr>
        <w:tc>
          <w:tcPr>
            <w:tcW w:w="4815" w:type="dxa"/>
            <w:vMerge/>
          </w:tcPr>
          <w:p w14:paraId="5797D3C0" w14:textId="77777777" w:rsidR="00652D29" w:rsidRPr="00652D29" w:rsidRDefault="00652D29" w:rsidP="007D2C8B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6A3587E" w14:textId="77777777" w:rsidR="00652D29" w:rsidRPr="00652D29" w:rsidRDefault="00652D29" w:rsidP="007D2C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54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386E19E" w14:textId="77777777" w:rsidR="00652D29" w:rsidRPr="00652D29" w:rsidRDefault="00652D29" w:rsidP="007D2C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</w:tr>
      <w:tr w:rsidR="00652D29" w:rsidRPr="00652D29" w14:paraId="75086387" w14:textId="77777777" w:rsidTr="007D2C8B">
        <w:trPr>
          <w:trHeight w:val="419"/>
        </w:trPr>
        <w:tc>
          <w:tcPr>
            <w:tcW w:w="4815" w:type="dxa"/>
          </w:tcPr>
          <w:p w14:paraId="0D3A54F6" w14:textId="77777777" w:rsidR="00652D29" w:rsidRPr="00652D29" w:rsidRDefault="00652D29" w:rsidP="007D2C8B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Итого </w:t>
            </w:r>
            <w:r w:rsidRPr="00652D2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 w:eastAsia="ru-RU"/>
              </w:rPr>
              <w:t xml:space="preserve">II </w:t>
            </w:r>
            <w:r w:rsidRPr="00652D2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</w:tcPr>
          <w:p w14:paraId="11DA0BEE" w14:textId="77777777" w:rsidR="00652D29" w:rsidRPr="00652D29" w:rsidRDefault="00652D29" w:rsidP="007D2C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</w:t>
            </w:r>
          </w:p>
        </w:tc>
      </w:tr>
      <w:tr w:rsidR="00652D29" w:rsidRPr="00652D29" w14:paraId="5F39DF5D" w14:textId="77777777" w:rsidTr="007D2C8B">
        <w:tc>
          <w:tcPr>
            <w:tcW w:w="4815" w:type="dxa"/>
            <w:vMerge w:val="restart"/>
          </w:tcPr>
          <w:p w14:paraId="5DDF297A" w14:textId="77777777" w:rsidR="00652D29" w:rsidRPr="00652D29" w:rsidRDefault="00652D29" w:rsidP="007D2C8B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 w:eastAsia="ru-RU"/>
              </w:rPr>
              <w:t>III</w:t>
            </w:r>
            <w:r w:rsidRPr="00652D2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Тип</w:t>
            </w:r>
          </w:p>
          <w:p w14:paraId="55471BD7" w14:textId="77777777" w:rsidR="00652D29" w:rsidRPr="00652D29" w:rsidRDefault="00652D29" w:rsidP="007D2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D2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«</w:t>
            </w:r>
            <w:r w:rsidRPr="00652D29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тревожно-мнительный</w:t>
            </w:r>
            <w:r w:rsidRPr="00652D2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0" w:type="dxa"/>
          </w:tcPr>
          <w:p w14:paraId="2403DDE0" w14:textId="77777777" w:rsidR="00652D29" w:rsidRPr="00652D29" w:rsidRDefault="00652D29" w:rsidP="007D2C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1984" w:type="dxa"/>
          </w:tcPr>
          <w:p w14:paraId="43639AE3" w14:textId="77777777" w:rsidR="00652D29" w:rsidRPr="00652D29" w:rsidRDefault="00652D29" w:rsidP="007D2C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 w:eastAsia="ru-RU"/>
              </w:rPr>
              <w:t>1</w:t>
            </w:r>
          </w:p>
        </w:tc>
      </w:tr>
      <w:tr w:rsidR="00652D29" w:rsidRPr="00652D29" w14:paraId="565FD98B" w14:textId="77777777" w:rsidTr="007D2C8B">
        <w:tc>
          <w:tcPr>
            <w:tcW w:w="4815" w:type="dxa"/>
            <w:vMerge/>
          </w:tcPr>
          <w:p w14:paraId="4A3AD803" w14:textId="77777777" w:rsidR="00652D29" w:rsidRPr="00652D29" w:rsidRDefault="00652D29" w:rsidP="007D2C8B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 w:eastAsia="ru-RU"/>
              </w:rPr>
            </w:pPr>
          </w:p>
        </w:tc>
        <w:tc>
          <w:tcPr>
            <w:tcW w:w="2410" w:type="dxa"/>
          </w:tcPr>
          <w:p w14:paraId="4E7DD424" w14:textId="77777777" w:rsidR="00652D29" w:rsidRPr="00652D29" w:rsidRDefault="00652D29" w:rsidP="007D2C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 w:eastAsia="ru-RU"/>
              </w:rPr>
              <w:t>424</w:t>
            </w:r>
          </w:p>
        </w:tc>
        <w:tc>
          <w:tcPr>
            <w:tcW w:w="1984" w:type="dxa"/>
          </w:tcPr>
          <w:p w14:paraId="4C4035E1" w14:textId="77777777" w:rsidR="00652D29" w:rsidRPr="00652D29" w:rsidRDefault="00652D29" w:rsidP="007D2C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 w:eastAsia="ru-RU"/>
              </w:rPr>
              <w:t>2</w:t>
            </w:r>
          </w:p>
        </w:tc>
      </w:tr>
      <w:tr w:rsidR="00652D29" w:rsidRPr="00652D29" w14:paraId="173702EC" w14:textId="77777777" w:rsidTr="007D2C8B">
        <w:tc>
          <w:tcPr>
            <w:tcW w:w="4815" w:type="dxa"/>
            <w:vMerge/>
          </w:tcPr>
          <w:p w14:paraId="36299D69" w14:textId="77777777" w:rsidR="00652D29" w:rsidRPr="00652D29" w:rsidRDefault="00652D29" w:rsidP="007D2C8B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 w:eastAsia="ru-RU"/>
              </w:rPr>
            </w:pPr>
          </w:p>
        </w:tc>
        <w:tc>
          <w:tcPr>
            <w:tcW w:w="2410" w:type="dxa"/>
          </w:tcPr>
          <w:p w14:paraId="75889EE8" w14:textId="77777777" w:rsidR="00652D29" w:rsidRPr="00652D29" w:rsidRDefault="00652D29" w:rsidP="007D2C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 w:eastAsia="ru-RU"/>
              </w:rPr>
              <w:t>433</w:t>
            </w:r>
          </w:p>
        </w:tc>
        <w:tc>
          <w:tcPr>
            <w:tcW w:w="1984" w:type="dxa"/>
          </w:tcPr>
          <w:p w14:paraId="15451B5A" w14:textId="77777777" w:rsidR="00652D29" w:rsidRPr="00652D29" w:rsidRDefault="00652D29" w:rsidP="007D2C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 w:eastAsia="ru-RU"/>
              </w:rPr>
              <w:t>4</w:t>
            </w:r>
          </w:p>
        </w:tc>
      </w:tr>
      <w:tr w:rsidR="00652D29" w:rsidRPr="00652D29" w14:paraId="1BCF6639" w14:textId="77777777" w:rsidTr="007D2C8B">
        <w:trPr>
          <w:trHeight w:val="292"/>
        </w:trPr>
        <w:tc>
          <w:tcPr>
            <w:tcW w:w="4815" w:type="dxa"/>
            <w:vMerge/>
          </w:tcPr>
          <w:p w14:paraId="3477C631" w14:textId="77777777" w:rsidR="00652D29" w:rsidRPr="00652D29" w:rsidRDefault="00652D29" w:rsidP="007D2C8B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 w:eastAsia="ru-RU"/>
              </w:rPr>
            </w:pPr>
          </w:p>
        </w:tc>
        <w:tc>
          <w:tcPr>
            <w:tcW w:w="2410" w:type="dxa"/>
          </w:tcPr>
          <w:p w14:paraId="71FB10F3" w14:textId="77777777" w:rsidR="00652D29" w:rsidRPr="00652D29" w:rsidRDefault="00652D29" w:rsidP="007D2C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451</w:t>
            </w:r>
          </w:p>
        </w:tc>
        <w:tc>
          <w:tcPr>
            <w:tcW w:w="1984" w:type="dxa"/>
          </w:tcPr>
          <w:p w14:paraId="47C64199" w14:textId="77777777" w:rsidR="00652D29" w:rsidRPr="00652D29" w:rsidRDefault="00652D29" w:rsidP="007D2C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</w:tr>
      <w:tr w:rsidR="00652D29" w:rsidRPr="00652D29" w14:paraId="0BDA16A8" w14:textId="77777777" w:rsidTr="007D2C8B">
        <w:tc>
          <w:tcPr>
            <w:tcW w:w="4815" w:type="dxa"/>
          </w:tcPr>
          <w:p w14:paraId="7E9151CD" w14:textId="77777777" w:rsidR="00652D29" w:rsidRPr="00652D29" w:rsidRDefault="00652D29" w:rsidP="007D2C8B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Итого </w:t>
            </w:r>
            <w:r w:rsidRPr="00652D2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 w:eastAsia="ru-RU"/>
              </w:rPr>
              <w:t xml:space="preserve">III </w:t>
            </w:r>
            <w:r w:rsidRPr="00652D2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4394" w:type="dxa"/>
            <w:gridSpan w:val="2"/>
          </w:tcPr>
          <w:p w14:paraId="27FC0F0C" w14:textId="77777777" w:rsidR="00652D29" w:rsidRPr="00652D29" w:rsidRDefault="00652D29" w:rsidP="007D2C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8</w:t>
            </w:r>
          </w:p>
        </w:tc>
      </w:tr>
      <w:tr w:rsidR="00652D29" w:rsidRPr="00652D29" w14:paraId="76DBDA66" w14:textId="77777777" w:rsidTr="007D2C8B">
        <w:tc>
          <w:tcPr>
            <w:tcW w:w="4815" w:type="dxa"/>
            <w:vMerge w:val="restart"/>
          </w:tcPr>
          <w:p w14:paraId="48A3CF99" w14:textId="77777777" w:rsidR="00652D29" w:rsidRPr="00652D29" w:rsidRDefault="00652D29" w:rsidP="007D2C8B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 w:eastAsia="ru-RU"/>
              </w:rPr>
              <w:t>IV</w:t>
            </w:r>
            <w:r w:rsidRPr="00652D2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Тип </w:t>
            </w:r>
          </w:p>
          <w:p w14:paraId="4F5FECA2" w14:textId="77777777" w:rsidR="00652D29" w:rsidRPr="00652D29" w:rsidRDefault="00652D29" w:rsidP="007D2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D2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«ученый»</w:t>
            </w:r>
          </w:p>
        </w:tc>
        <w:tc>
          <w:tcPr>
            <w:tcW w:w="2410" w:type="dxa"/>
          </w:tcPr>
          <w:p w14:paraId="2E05EAB4" w14:textId="77777777" w:rsidR="00652D29" w:rsidRPr="00652D29" w:rsidRDefault="00652D29" w:rsidP="007D2C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25</w:t>
            </w:r>
          </w:p>
        </w:tc>
        <w:tc>
          <w:tcPr>
            <w:tcW w:w="1984" w:type="dxa"/>
          </w:tcPr>
          <w:p w14:paraId="3409CBCA" w14:textId="77777777" w:rsidR="00652D29" w:rsidRPr="00652D29" w:rsidRDefault="00652D29" w:rsidP="007D2C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</w:tr>
      <w:tr w:rsidR="00652D29" w:rsidRPr="00652D29" w14:paraId="781C0C3F" w14:textId="77777777" w:rsidTr="007D2C8B">
        <w:tc>
          <w:tcPr>
            <w:tcW w:w="4815" w:type="dxa"/>
            <w:vMerge/>
          </w:tcPr>
          <w:p w14:paraId="6B5668F9" w14:textId="77777777" w:rsidR="00652D29" w:rsidRPr="00652D29" w:rsidRDefault="00652D29" w:rsidP="007D2C8B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 w:eastAsia="ru-RU"/>
              </w:rPr>
            </w:pPr>
          </w:p>
        </w:tc>
        <w:tc>
          <w:tcPr>
            <w:tcW w:w="2410" w:type="dxa"/>
          </w:tcPr>
          <w:p w14:paraId="6D060447" w14:textId="77777777" w:rsidR="00652D29" w:rsidRPr="00652D29" w:rsidRDefault="00652D29" w:rsidP="007D2C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 w:eastAsia="ru-RU"/>
              </w:rPr>
              <w:t>334</w:t>
            </w:r>
          </w:p>
        </w:tc>
        <w:tc>
          <w:tcPr>
            <w:tcW w:w="1984" w:type="dxa"/>
          </w:tcPr>
          <w:p w14:paraId="1ADF0052" w14:textId="77777777" w:rsidR="00652D29" w:rsidRPr="00652D29" w:rsidRDefault="00652D29" w:rsidP="007D2C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 w:eastAsia="ru-RU"/>
              </w:rPr>
              <w:t>2</w:t>
            </w:r>
          </w:p>
        </w:tc>
      </w:tr>
      <w:tr w:rsidR="00652D29" w:rsidRPr="00652D29" w14:paraId="26C984CC" w14:textId="77777777" w:rsidTr="007D2C8B">
        <w:tc>
          <w:tcPr>
            <w:tcW w:w="4815" w:type="dxa"/>
            <w:vMerge/>
          </w:tcPr>
          <w:p w14:paraId="670ED182" w14:textId="77777777" w:rsidR="00652D29" w:rsidRPr="00652D29" w:rsidRDefault="00652D29" w:rsidP="007D2C8B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 w:eastAsia="ru-RU"/>
              </w:rPr>
            </w:pPr>
          </w:p>
        </w:tc>
        <w:tc>
          <w:tcPr>
            <w:tcW w:w="2410" w:type="dxa"/>
          </w:tcPr>
          <w:p w14:paraId="3E88558C" w14:textId="77777777" w:rsidR="00652D29" w:rsidRPr="00652D29" w:rsidRDefault="00652D29" w:rsidP="007D2C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 w:eastAsia="ru-RU"/>
              </w:rPr>
            </w:pPr>
            <w:r w:rsidRPr="00652D2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 w:eastAsia="ru-RU"/>
              </w:rPr>
              <w:t>352</w:t>
            </w:r>
          </w:p>
        </w:tc>
        <w:tc>
          <w:tcPr>
            <w:tcW w:w="1984" w:type="dxa"/>
          </w:tcPr>
          <w:p w14:paraId="0F46B63A" w14:textId="77777777" w:rsidR="00652D29" w:rsidRPr="00652D29" w:rsidRDefault="00652D29" w:rsidP="007D2C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</w:t>
            </w:r>
          </w:p>
        </w:tc>
      </w:tr>
      <w:tr w:rsidR="00652D29" w:rsidRPr="00652D29" w14:paraId="5CB77410" w14:textId="77777777" w:rsidTr="007D2C8B">
        <w:tc>
          <w:tcPr>
            <w:tcW w:w="4815" w:type="dxa"/>
          </w:tcPr>
          <w:p w14:paraId="1BF842A7" w14:textId="77777777" w:rsidR="00652D29" w:rsidRPr="00652D29" w:rsidRDefault="00652D29" w:rsidP="007D2C8B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Итого </w:t>
            </w:r>
            <w:r w:rsidRPr="00652D2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 w:eastAsia="ru-RU"/>
              </w:rPr>
              <w:t xml:space="preserve">IV </w:t>
            </w:r>
            <w:r w:rsidRPr="00652D2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Тип</w:t>
            </w:r>
          </w:p>
          <w:p w14:paraId="1E21D185" w14:textId="77777777" w:rsidR="00652D29" w:rsidRPr="00652D29" w:rsidRDefault="00652D29" w:rsidP="007D2C8B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  <w:gridSpan w:val="2"/>
          </w:tcPr>
          <w:p w14:paraId="126F8E6C" w14:textId="77777777" w:rsidR="00652D29" w:rsidRPr="00652D29" w:rsidRDefault="00652D29" w:rsidP="007D2C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 w:eastAsia="ru-RU"/>
              </w:rPr>
              <w:t>4</w:t>
            </w:r>
          </w:p>
        </w:tc>
      </w:tr>
      <w:tr w:rsidR="00652D29" w:rsidRPr="00652D29" w14:paraId="17E5FC3A" w14:textId="77777777" w:rsidTr="007D2C8B">
        <w:trPr>
          <w:trHeight w:val="283"/>
        </w:trPr>
        <w:tc>
          <w:tcPr>
            <w:tcW w:w="4815" w:type="dxa"/>
            <w:vMerge w:val="restart"/>
          </w:tcPr>
          <w:p w14:paraId="04EC77D0" w14:textId="77777777" w:rsidR="00652D29" w:rsidRPr="00652D29" w:rsidRDefault="00652D29" w:rsidP="007D2C8B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 w:eastAsia="ru-RU"/>
              </w:rPr>
              <w:t>V</w:t>
            </w:r>
            <w:r w:rsidRPr="00652D2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Тип </w:t>
            </w:r>
          </w:p>
          <w:p w14:paraId="7EBD0C8C" w14:textId="77777777" w:rsidR="00652D29" w:rsidRPr="00652D29" w:rsidRDefault="00652D29" w:rsidP="007D2C8B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«</w:t>
            </w:r>
            <w:r w:rsidRPr="00652D29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интуитивный</w:t>
            </w:r>
            <w:r w:rsidRPr="00652D2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»</w:t>
            </w:r>
          </w:p>
          <w:p w14:paraId="35975A96" w14:textId="77777777" w:rsidR="00652D29" w:rsidRPr="00652D29" w:rsidRDefault="00652D29" w:rsidP="007D2C8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52D2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ли «новатор»</w:t>
            </w:r>
          </w:p>
        </w:tc>
        <w:tc>
          <w:tcPr>
            <w:tcW w:w="2410" w:type="dxa"/>
          </w:tcPr>
          <w:p w14:paraId="0A7AEC8F" w14:textId="77777777" w:rsidR="00652D29" w:rsidRPr="00652D29" w:rsidRDefault="00652D29" w:rsidP="007D2C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35</w:t>
            </w:r>
          </w:p>
        </w:tc>
        <w:tc>
          <w:tcPr>
            <w:tcW w:w="1984" w:type="dxa"/>
          </w:tcPr>
          <w:p w14:paraId="28D1E90A" w14:textId="77777777" w:rsidR="00652D29" w:rsidRPr="00652D29" w:rsidRDefault="00652D29" w:rsidP="007D2C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 w:eastAsia="ru-RU"/>
              </w:rPr>
              <w:t>2</w:t>
            </w:r>
          </w:p>
        </w:tc>
      </w:tr>
      <w:tr w:rsidR="00652D29" w:rsidRPr="00652D29" w14:paraId="49456149" w14:textId="77777777" w:rsidTr="007D2C8B">
        <w:tc>
          <w:tcPr>
            <w:tcW w:w="4815" w:type="dxa"/>
            <w:vMerge/>
          </w:tcPr>
          <w:p w14:paraId="6D09FD82" w14:textId="77777777" w:rsidR="00652D29" w:rsidRPr="00652D29" w:rsidRDefault="00652D29" w:rsidP="007D2C8B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 w:eastAsia="ru-RU"/>
              </w:rPr>
            </w:pPr>
          </w:p>
        </w:tc>
        <w:tc>
          <w:tcPr>
            <w:tcW w:w="2410" w:type="dxa"/>
          </w:tcPr>
          <w:p w14:paraId="334F4629" w14:textId="77777777" w:rsidR="00652D29" w:rsidRPr="00652D29" w:rsidRDefault="00652D29" w:rsidP="007D2C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 w:eastAsia="ru-RU"/>
              </w:rPr>
              <w:t>244</w:t>
            </w:r>
          </w:p>
        </w:tc>
        <w:tc>
          <w:tcPr>
            <w:tcW w:w="1984" w:type="dxa"/>
          </w:tcPr>
          <w:p w14:paraId="034355F6" w14:textId="77777777" w:rsidR="00652D29" w:rsidRPr="00652D29" w:rsidRDefault="00652D29" w:rsidP="007D2C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 w:eastAsia="ru-RU"/>
              </w:rPr>
              <w:t>1</w:t>
            </w:r>
          </w:p>
        </w:tc>
      </w:tr>
      <w:tr w:rsidR="00652D29" w:rsidRPr="00652D29" w14:paraId="4F6B37ED" w14:textId="77777777" w:rsidTr="007D2C8B">
        <w:trPr>
          <w:trHeight w:val="368"/>
        </w:trPr>
        <w:tc>
          <w:tcPr>
            <w:tcW w:w="4815" w:type="dxa"/>
            <w:vMerge/>
          </w:tcPr>
          <w:p w14:paraId="05B1F9BA" w14:textId="77777777" w:rsidR="00652D29" w:rsidRPr="00652D29" w:rsidRDefault="00652D29" w:rsidP="007D2C8B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 w:eastAsia="ru-RU"/>
              </w:rPr>
            </w:pPr>
          </w:p>
        </w:tc>
        <w:tc>
          <w:tcPr>
            <w:tcW w:w="2410" w:type="dxa"/>
          </w:tcPr>
          <w:p w14:paraId="17C614A3" w14:textId="77777777" w:rsidR="00652D29" w:rsidRPr="00652D29" w:rsidRDefault="00652D29" w:rsidP="007D2C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 w:eastAsia="ru-RU"/>
              </w:rPr>
            </w:pPr>
            <w:r w:rsidRPr="00652D2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 w:eastAsia="ru-RU"/>
              </w:rPr>
              <w:t>262</w:t>
            </w:r>
          </w:p>
        </w:tc>
        <w:tc>
          <w:tcPr>
            <w:tcW w:w="1984" w:type="dxa"/>
          </w:tcPr>
          <w:p w14:paraId="2512704E" w14:textId="77777777" w:rsidR="00652D29" w:rsidRPr="00652D29" w:rsidRDefault="00652D29" w:rsidP="007D2C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</w:t>
            </w:r>
          </w:p>
        </w:tc>
      </w:tr>
      <w:tr w:rsidR="00652D29" w:rsidRPr="00652D29" w14:paraId="688DAB5D" w14:textId="77777777" w:rsidTr="007D2C8B">
        <w:tc>
          <w:tcPr>
            <w:tcW w:w="4815" w:type="dxa"/>
            <w:vMerge/>
          </w:tcPr>
          <w:p w14:paraId="5F4D65E6" w14:textId="77777777" w:rsidR="00652D29" w:rsidRPr="00652D29" w:rsidRDefault="00652D29" w:rsidP="007D2C8B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 w:eastAsia="ru-RU"/>
              </w:rPr>
            </w:pPr>
          </w:p>
        </w:tc>
        <w:tc>
          <w:tcPr>
            <w:tcW w:w="2410" w:type="dxa"/>
          </w:tcPr>
          <w:p w14:paraId="374B0A7D" w14:textId="77777777" w:rsidR="00652D29" w:rsidRPr="00652D29" w:rsidRDefault="00652D29" w:rsidP="007D2C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 w:eastAsia="ru-RU"/>
              </w:rPr>
            </w:pPr>
            <w:r w:rsidRPr="00652D2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 w:eastAsia="ru-RU"/>
              </w:rPr>
              <w:t>271</w:t>
            </w:r>
          </w:p>
        </w:tc>
        <w:tc>
          <w:tcPr>
            <w:tcW w:w="1984" w:type="dxa"/>
          </w:tcPr>
          <w:p w14:paraId="54DE2065" w14:textId="77777777" w:rsidR="00652D29" w:rsidRPr="00652D29" w:rsidRDefault="00652D29" w:rsidP="007D2C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</w:t>
            </w:r>
          </w:p>
        </w:tc>
      </w:tr>
      <w:tr w:rsidR="00652D29" w:rsidRPr="00652D29" w14:paraId="74599267" w14:textId="77777777" w:rsidTr="007D2C8B">
        <w:tc>
          <w:tcPr>
            <w:tcW w:w="4815" w:type="dxa"/>
          </w:tcPr>
          <w:p w14:paraId="1DF40579" w14:textId="77777777" w:rsidR="00652D29" w:rsidRPr="00652D29" w:rsidRDefault="00652D29" w:rsidP="007D2C8B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Итого </w:t>
            </w:r>
            <w:r w:rsidRPr="00652D2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 w:eastAsia="ru-RU"/>
              </w:rPr>
              <w:t xml:space="preserve">V </w:t>
            </w:r>
            <w:r w:rsidRPr="00652D2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4394" w:type="dxa"/>
            <w:gridSpan w:val="2"/>
          </w:tcPr>
          <w:p w14:paraId="3582C202" w14:textId="77777777" w:rsidR="00652D29" w:rsidRPr="00652D29" w:rsidRDefault="00652D29" w:rsidP="007D2C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 w:eastAsia="ru-RU"/>
              </w:rPr>
              <w:t>5</w:t>
            </w:r>
          </w:p>
        </w:tc>
      </w:tr>
      <w:tr w:rsidR="00652D29" w:rsidRPr="00652D29" w14:paraId="7AAD8094" w14:textId="77777777" w:rsidTr="007D2C8B">
        <w:tc>
          <w:tcPr>
            <w:tcW w:w="4815" w:type="dxa"/>
          </w:tcPr>
          <w:p w14:paraId="2B5264CB" w14:textId="77777777" w:rsidR="00652D29" w:rsidRPr="00652D29" w:rsidRDefault="00652D29" w:rsidP="007D2C8B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 w:eastAsia="ru-RU"/>
              </w:rPr>
              <w:t>VI</w:t>
            </w:r>
            <w:r w:rsidRPr="00652D2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Тип</w:t>
            </w:r>
          </w:p>
          <w:p w14:paraId="12F17E77" w14:textId="77777777" w:rsidR="00652D29" w:rsidRPr="00652D29" w:rsidRDefault="00652D29" w:rsidP="007D2C8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«интеллектуальный» или</w:t>
            </w:r>
            <w:r w:rsidRPr="00652D2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«</w:t>
            </w:r>
            <w:r w:rsidRPr="00652D29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изобретатель</w:t>
            </w:r>
          </w:p>
          <w:p w14:paraId="558D4FFB" w14:textId="77777777" w:rsidR="00652D29" w:rsidRPr="00652D29" w:rsidRDefault="00652D29" w:rsidP="007D2C8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2942253B" w14:textId="77777777" w:rsidR="00652D29" w:rsidRPr="00652D29" w:rsidRDefault="00652D29" w:rsidP="007D2C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</w:tcPr>
          <w:p w14:paraId="699B0220" w14:textId="77777777" w:rsidR="00652D29" w:rsidRPr="00652D29" w:rsidRDefault="00652D29" w:rsidP="007D2C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 w:eastAsia="ru-RU"/>
              </w:rPr>
              <w:t>-</w:t>
            </w:r>
          </w:p>
        </w:tc>
      </w:tr>
      <w:tr w:rsidR="00652D29" w:rsidRPr="00652D29" w14:paraId="76451F56" w14:textId="77777777" w:rsidTr="007D2C8B">
        <w:trPr>
          <w:trHeight w:val="159"/>
        </w:trPr>
        <w:tc>
          <w:tcPr>
            <w:tcW w:w="4815" w:type="dxa"/>
            <w:vMerge w:val="restart"/>
          </w:tcPr>
          <w:p w14:paraId="6D2AB0BD" w14:textId="77777777" w:rsidR="00652D29" w:rsidRPr="00652D29" w:rsidRDefault="00652D29" w:rsidP="007D2C8B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 w:eastAsia="ru-RU"/>
              </w:rPr>
              <w:lastRenderedPageBreak/>
              <w:t>VII</w:t>
            </w:r>
            <w:r w:rsidRPr="00652D2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</w:p>
          <w:p w14:paraId="19CB2FFC" w14:textId="77777777" w:rsidR="00652D29" w:rsidRPr="00652D29" w:rsidRDefault="00652D29" w:rsidP="007D2C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Тип </w:t>
            </w:r>
            <w:r w:rsidRPr="00652D29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 xml:space="preserve">«сопереживающий» </w:t>
            </w:r>
          </w:p>
          <w:p w14:paraId="22FC8AA0" w14:textId="77777777" w:rsidR="00652D29" w:rsidRPr="00652D29" w:rsidRDefault="00652D29" w:rsidP="007D2C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или «эмоциональный»</w:t>
            </w:r>
            <w:r w:rsidRPr="00652D2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14:paraId="4D5ED8D1" w14:textId="77777777" w:rsidR="00652D29" w:rsidRPr="00652D29" w:rsidRDefault="00652D29" w:rsidP="007D2C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</w:t>
            </w:r>
            <w:r w:rsidRPr="00652D2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 w:eastAsia="ru-RU"/>
              </w:rPr>
              <w:t>54</w:t>
            </w:r>
          </w:p>
        </w:tc>
        <w:tc>
          <w:tcPr>
            <w:tcW w:w="1984" w:type="dxa"/>
          </w:tcPr>
          <w:p w14:paraId="4AB0A8B6" w14:textId="77777777" w:rsidR="00652D29" w:rsidRPr="00652D29" w:rsidRDefault="00652D29" w:rsidP="007D2C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 w:eastAsia="ru-RU"/>
              </w:rPr>
              <w:t>2</w:t>
            </w:r>
          </w:p>
        </w:tc>
      </w:tr>
      <w:tr w:rsidR="00652D29" w:rsidRPr="00652D29" w14:paraId="67032B2C" w14:textId="77777777" w:rsidTr="007D2C8B">
        <w:tc>
          <w:tcPr>
            <w:tcW w:w="4815" w:type="dxa"/>
            <w:vMerge/>
          </w:tcPr>
          <w:p w14:paraId="54D0228C" w14:textId="77777777" w:rsidR="00652D29" w:rsidRPr="00652D29" w:rsidRDefault="00652D29" w:rsidP="007D2C8B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 w:eastAsia="ru-RU"/>
              </w:rPr>
            </w:pPr>
          </w:p>
        </w:tc>
        <w:tc>
          <w:tcPr>
            <w:tcW w:w="2410" w:type="dxa"/>
          </w:tcPr>
          <w:p w14:paraId="4FCA3BE3" w14:textId="77777777" w:rsidR="00652D29" w:rsidRPr="00652D29" w:rsidRDefault="00652D29" w:rsidP="007D2C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 w:eastAsia="ru-RU"/>
              </w:rPr>
              <w:t>163</w:t>
            </w:r>
          </w:p>
        </w:tc>
        <w:tc>
          <w:tcPr>
            <w:tcW w:w="1984" w:type="dxa"/>
          </w:tcPr>
          <w:p w14:paraId="1C6843F1" w14:textId="77777777" w:rsidR="00652D29" w:rsidRPr="00652D29" w:rsidRDefault="00652D29" w:rsidP="007D2C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 w:eastAsia="ru-RU"/>
              </w:rPr>
              <w:t>1</w:t>
            </w:r>
          </w:p>
        </w:tc>
      </w:tr>
      <w:tr w:rsidR="00652D29" w:rsidRPr="00652D29" w14:paraId="41C902C8" w14:textId="77777777" w:rsidTr="007D2C8B">
        <w:tc>
          <w:tcPr>
            <w:tcW w:w="4815" w:type="dxa"/>
            <w:vMerge/>
          </w:tcPr>
          <w:p w14:paraId="7F9C20C8" w14:textId="77777777" w:rsidR="00652D29" w:rsidRPr="00652D29" w:rsidRDefault="00652D29" w:rsidP="007D2C8B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 w:eastAsia="ru-RU"/>
              </w:rPr>
            </w:pPr>
          </w:p>
        </w:tc>
        <w:tc>
          <w:tcPr>
            <w:tcW w:w="2410" w:type="dxa"/>
          </w:tcPr>
          <w:p w14:paraId="23A284C8" w14:textId="77777777" w:rsidR="00652D29" w:rsidRPr="00652D29" w:rsidRDefault="00652D29" w:rsidP="007D2C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 w:eastAsia="ru-RU"/>
              </w:rPr>
            </w:pPr>
            <w:r w:rsidRPr="00652D2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 w:eastAsia="ru-RU"/>
              </w:rPr>
              <w:t>262</w:t>
            </w:r>
          </w:p>
        </w:tc>
        <w:tc>
          <w:tcPr>
            <w:tcW w:w="1984" w:type="dxa"/>
          </w:tcPr>
          <w:p w14:paraId="2CCCA454" w14:textId="77777777" w:rsidR="00652D29" w:rsidRPr="00652D29" w:rsidRDefault="00652D29" w:rsidP="007D2C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</w:t>
            </w:r>
          </w:p>
        </w:tc>
      </w:tr>
      <w:tr w:rsidR="00652D29" w:rsidRPr="00652D29" w14:paraId="6BDFCF3D" w14:textId="77777777" w:rsidTr="007D2C8B">
        <w:tc>
          <w:tcPr>
            <w:tcW w:w="4815" w:type="dxa"/>
            <w:vMerge/>
          </w:tcPr>
          <w:p w14:paraId="577C8B72" w14:textId="77777777" w:rsidR="00652D29" w:rsidRPr="00652D29" w:rsidRDefault="00652D29" w:rsidP="007D2C8B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 w:eastAsia="ru-RU"/>
              </w:rPr>
            </w:pPr>
          </w:p>
        </w:tc>
        <w:tc>
          <w:tcPr>
            <w:tcW w:w="2410" w:type="dxa"/>
          </w:tcPr>
          <w:p w14:paraId="5FFE779E" w14:textId="77777777" w:rsidR="00652D29" w:rsidRPr="00652D29" w:rsidRDefault="00652D29" w:rsidP="007D2C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 w:eastAsia="ru-RU"/>
              </w:rPr>
            </w:pPr>
            <w:r w:rsidRPr="00652D2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 w:eastAsia="ru-RU"/>
              </w:rPr>
              <w:t>271</w:t>
            </w:r>
          </w:p>
        </w:tc>
        <w:tc>
          <w:tcPr>
            <w:tcW w:w="1984" w:type="dxa"/>
          </w:tcPr>
          <w:p w14:paraId="403FD51F" w14:textId="77777777" w:rsidR="00652D29" w:rsidRPr="00652D29" w:rsidRDefault="00652D29" w:rsidP="007D2C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</w:t>
            </w:r>
          </w:p>
        </w:tc>
      </w:tr>
      <w:tr w:rsidR="00652D29" w:rsidRPr="00652D29" w14:paraId="606DD9CA" w14:textId="77777777" w:rsidTr="007D2C8B">
        <w:tc>
          <w:tcPr>
            <w:tcW w:w="4815" w:type="dxa"/>
            <w:vMerge/>
          </w:tcPr>
          <w:p w14:paraId="041E5438" w14:textId="77777777" w:rsidR="00652D29" w:rsidRPr="00652D29" w:rsidRDefault="00652D29" w:rsidP="007D2C8B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 w:eastAsia="ru-RU"/>
              </w:rPr>
            </w:pPr>
          </w:p>
        </w:tc>
        <w:tc>
          <w:tcPr>
            <w:tcW w:w="2410" w:type="dxa"/>
          </w:tcPr>
          <w:p w14:paraId="1A91A1F7" w14:textId="77777777" w:rsidR="00652D29" w:rsidRPr="00652D29" w:rsidRDefault="00652D29" w:rsidP="007D2C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 w:eastAsia="ru-RU"/>
              </w:rPr>
            </w:pPr>
            <w:r w:rsidRPr="00652D2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 w:eastAsia="ru-RU"/>
              </w:rPr>
              <w:t>352</w:t>
            </w:r>
          </w:p>
        </w:tc>
        <w:tc>
          <w:tcPr>
            <w:tcW w:w="1984" w:type="dxa"/>
          </w:tcPr>
          <w:p w14:paraId="5FFF4E5B" w14:textId="77777777" w:rsidR="00652D29" w:rsidRPr="00652D29" w:rsidRDefault="00652D29" w:rsidP="007D2C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</w:t>
            </w:r>
          </w:p>
        </w:tc>
      </w:tr>
      <w:tr w:rsidR="00652D29" w:rsidRPr="00652D29" w14:paraId="5014DCD2" w14:textId="77777777" w:rsidTr="007D2C8B">
        <w:tc>
          <w:tcPr>
            <w:tcW w:w="4815" w:type="dxa"/>
          </w:tcPr>
          <w:p w14:paraId="71490753" w14:textId="77777777" w:rsidR="00652D29" w:rsidRPr="00652D29" w:rsidRDefault="00652D29" w:rsidP="007D2C8B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Итого </w:t>
            </w:r>
            <w:r w:rsidRPr="00652D2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 w:eastAsia="ru-RU"/>
              </w:rPr>
              <w:t xml:space="preserve">VII </w:t>
            </w:r>
            <w:r w:rsidRPr="00652D2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4394" w:type="dxa"/>
            <w:gridSpan w:val="2"/>
          </w:tcPr>
          <w:p w14:paraId="19AAFF67" w14:textId="77777777" w:rsidR="00652D29" w:rsidRPr="00652D29" w:rsidRDefault="00652D29" w:rsidP="007D2C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 w:eastAsia="ru-RU"/>
              </w:rPr>
              <w:t>6</w:t>
            </w:r>
          </w:p>
        </w:tc>
      </w:tr>
      <w:tr w:rsidR="00652D29" w:rsidRPr="00652D29" w14:paraId="72D30F1E" w14:textId="77777777" w:rsidTr="007D2C8B">
        <w:tc>
          <w:tcPr>
            <w:tcW w:w="4815" w:type="dxa"/>
          </w:tcPr>
          <w:p w14:paraId="4B684C4A" w14:textId="77777777" w:rsidR="00652D29" w:rsidRPr="00652D29" w:rsidRDefault="00652D29" w:rsidP="007D2C8B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 w:eastAsia="ru-RU"/>
              </w:rPr>
              <w:t>VIII</w:t>
            </w:r>
          </w:p>
          <w:p w14:paraId="7B439137" w14:textId="77777777" w:rsidR="00652D29" w:rsidRPr="00652D29" w:rsidRDefault="00652D29" w:rsidP="007D2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D2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«</w:t>
            </w:r>
            <w:r w:rsidRPr="00652D29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равнодушный</w:t>
            </w:r>
            <w:r w:rsidRPr="00652D2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» </w:t>
            </w:r>
            <w:r w:rsidRPr="00652D29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или «черствый»</w:t>
            </w:r>
          </w:p>
        </w:tc>
        <w:tc>
          <w:tcPr>
            <w:tcW w:w="2410" w:type="dxa"/>
          </w:tcPr>
          <w:p w14:paraId="6A26DF1E" w14:textId="77777777" w:rsidR="00652D29" w:rsidRPr="00652D29" w:rsidRDefault="00652D29" w:rsidP="007D2C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984" w:type="dxa"/>
          </w:tcPr>
          <w:p w14:paraId="704A70B7" w14:textId="77777777" w:rsidR="00652D29" w:rsidRPr="00652D29" w:rsidRDefault="00652D29" w:rsidP="007D2C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</w:t>
            </w:r>
          </w:p>
        </w:tc>
      </w:tr>
    </w:tbl>
    <w:p w14:paraId="70B6D0A6" w14:textId="77777777" w:rsidR="00A11403" w:rsidRPr="00A11403" w:rsidRDefault="00A11403" w:rsidP="00A11403">
      <w:pPr>
        <w:shd w:val="clear" w:color="auto" w:fill="FFFFFF"/>
        <w:spacing w:after="153" w:line="225" w:lineRule="atLeast"/>
        <w:jc w:val="right"/>
        <w:rPr>
          <w:rFonts w:ascii="Times New Roman" w:eastAsia="Times New Roman" w:hAnsi="Times New Roman" w:cs="Times New Roman"/>
          <w:color w:val="181818"/>
          <w:kern w:val="36"/>
          <w:sz w:val="28"/>
          <w:szCs w:val="28"/>
          <w:lang w:eastAsia="ru-RU"/>
        </w:rPr>
      </w:pPr>
    </w:p>
    <w:sectPr w:rsidR="00A11403" w:rsidRPr="00A11403" w:rsidSect="00497D9E"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2AECB" w14:textId="77777777" w:rsidR="00FC3663" w:rsidRDefault="00FC3663" w:rsidP="00FA7AAC">
      <w:pPr>
        <w:spacing w:after="0" w:line="240" w:lineRule="auto"/>
      </w:pPr>
      <w:r>
        <w:separator/>
      </w:r>
    </w:p>
  </w:endnote>
  <w:endnote w:type="continuationSeparator" w:id="0">
    <w:p w14:paraId="3306E9C8" w14:textId="77777777" w:rsidR="00FC3663" w:rsidRDefault="00FC3663" w:rsidP="00FA7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465730"/>
      <w:docPartObj>
        <w:docPartGallery w:val="Page Numbers (Bottom of Page)"/>
        <w:docPartUnique/>
      </w:docPartObj>
    </w:sdtPr>
    <w:sdtEndPr/>
    <w:sdtContent>
      <w:p w14:paraId="5AACFC9C" w14:textId="47A034C6" w:rsidR="00FA7AAC" w:rsidRDefault="00FA7AA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8C6D38" w14:textId="77777777" w:rsidR="00FA7AAC" w:rsidRDefault="00FA7AA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01A47" w14:textId="77777777" w:rsidR="00FC3663" w:rsidRDefault="00FC3663" w:rsidP="00FA7AAC">
      <w:pPr>
        <w:spacing w:after="0" w:line="240" w:lineRule="auto"/>
      </w:pPr>
      <w:r>
        <w:separator/>
      </w:r>
    </w:p>
  </w:footnote>
  <w:footnote w:type="continuationSeparator" w:id="0">
    <w:p w14:paraId="75C21708" w14:textId="77777777" w:rsidR="00FC3663" w:rsidRDefault="00FC3663" w:rsidP="00FA7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64B3F"/>
    <w:multiLevelType w:val="multilevel"/>
    <w:tmpl w:val="EC9EF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6E165E"/>
    <w:multiLevelType w:val="multilevel"/>
    <w:tmpl w:val="78665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E005ED"/>
    <w:multiLevelType w:val="multilevel"/>
    <w:tmpl w:val="044C3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262169"/>
    <w:multiLevelType w:val="multilevel"/>
    <w:tmpl w:val="D85AA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F717FF"/>
    <w:multiLevelType w:val="multilevel"/>
    <w:tmpl w:val="7820C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A52705F"/>
    <w:multiLevelType w:val="multilevel"/>
    <w:tmpl w:val="5EFEA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778"/>
    <w:rsid w:val="00001039"/>
    <w:rsid w:val="000126A3"/>
    <w:rsid w:val="00020252"/>
    <w:rsid w:val="00022B2B"/>
    <w:rsid w:val="0002507C"/>
    <w:rsid w:val="0004720D"/>
    <w:rsid w:val="00057082"/>
    <w:rsid w:val="00064DE6"/>
    <w:rsid w:val="000703AE"/>
    <w:rsid w:val="00071AA2"/>
    <w:rsid w:val="00071F42"/>
    <w:rsid w:val="000734EB"/>
    <w:rsid w:val="000741FB"/>
    <w:rsid w:val="00075AC9"/>
    <w:rsid w:val="00080B93"/>
    <w:rsid w:val="00083662"/>
    <w:rsid w:val="00085EDF"/>
    <w:rsid w:val="000A18A7"/>
    <w:rsid w:val="000A21C5"/>
    <w:rsid w:val="000B594C"/>
    <w:rsid w:val="000D1BD2"/>
    <w:rsid w:val="000D580C"/>
    <w:rsid w:val="000E2217"/>
    <w:rsid w:val="000F5CAD"/>
    <w:rsid w:val="000F67CB"/>
    <w:rsid w:val="000F6B35"/>
    <w:rsid w:val="00107E51"/>
    <w:rsid w:val="00113D4A"/>
    <w:rsid w:val="00116F2E"/>
    <w:rsid w:val="0012147D"/>
    <w:rsid w:val="00121599"/>
    <w:rsid w:val="0012730B"/>
    <w:rsid w:val="00135C0D"/>
    <w:rsid w:val="001415D4"/>
    <w:rsid w:val="0014435C"/>
    <w:rsid w:val="0015064C"/>
    <w:rsid w:val="00155878"/>
    <w:rsid w:val="00160214"/>
    <w:rsid w:val="00160AFF"/>
    <w:rsid w:val="00192B2D"/>
    <w:rsid w:val="00193597"/>
    <w:rsid w:val="001A4990"/>
    <w:rsid w:val="001A5D64"/>
    <w:rsid w:val="001B52E2"/>
    <w:rsid w:val="001B6CCB"/>
    <w:rsid w:val="001C4F3C"/>
    <w:rsid w:val="001C7096"/>
    <w:rsid w:val="001D7E3D"/>
    <w:rsid w:val="001F1048"/>
    <w:rsid w:val="001F196C"/>
    <w:rsid w:val="001F2072"/>
    <w:rsid w:val="001F5A18"/>
    <w:rsid w:val="00202945"/>
    <w:rsid w:val="00202980"/>
    <w:rsid w:val="00210848"/>
    <w:rsid w:val="00210A08"/>
    <w:rsid w:val="00211C3D"/>
    <w:rsid w:val="00214C18"/>
    <w:rsid w:val="00224DC3"/>
    <w:rsid w:val="00225C54"/>
    <w:rsid w:val="00234667"/>
    <w:rsid w:val="00247054"/>
    <w:rsid w:val="00251E6B"/>
    <w:rsid w:val="002568EA"/>
    <w:rsid w:val="00262B56"/>
    <w:rsid w:val="00271CB8"/>
    <w:rsid w:val="00273493"/>
    <w:rsid w:val="00276173"/>
    <w:rsid w:val="0027710A"/>
    <w:rsid w:val="00281475"/>
    <w:rsid w:val="002879EC"/>
    <w:rsid w:val="002A04CB"/>
    <w:rsid w:val="002A0AF5"/>
    <w:rsid w:val="002A192C"/>
    <w:rsid w:val="002A261D"/>
    <w:rsid w:val="002A2E3C"/>
    <w:rsid w:val="002B230D"/>
    <w:rsid w:val="002C3105"/>
    <w:rsid w:val="002F35D4"/>
    <w:rsid w:val="003618C5"/>
    <w:rsid w:val="00367DC2"/>
    <w:rsid w:val="003768D1"/>
    <w:rsid w:val="00377A0E"/>
    <w:rsid w:val="00382FE8"/>
    <w:rsid w:val="003862DD"/>
    <w:rsid w:val="003878E0"/>
    <w:rsid w:val="00394CF4"/>
    <w:rsid w:val="00397912"/>
    <w:rsid w:val="003A0058"/>
    <w:rsid w:val="003A156C"/>
    <w:rsid w:val="003B548D"/>
    <w:rsid w:val="003C1C26"/>
    <w:rsid w:val="003C5F68"/>
    <w:rsid w:val="003C79BA"/>
    <w:rsid w:val="003D213A"/>
    <w:rsid w:val="003E0448"/>
    <w:rsid w:val="003E24BA"/>
    <w:rsid w:val="003E43C1"/>
    <w:rsid w:val="00407170"/>
    <w:rsid w:val="00425B1D"/>
    <w:rsid w:val="00431543"/>
    <w:rsid w:val="00454728"/>
    <w:rsid w:val="00467D6B"/>
    <w:rsid w:val="004727A8"/>
    <w:rsid w:val="00475D72"/>
    <w:rsid w:val="00480574"/>
    <w:rsid w:val="004849A7"/>
    <w:rsid w:val="00486230"/>
    <w:rsid w:val="004942A2"/>
    <w:rsid w:val="00495D9D"/>
    <w:rsid w:val="004962C1"/>
    <w:rsid w:val="00497D9E"/>
    <w:rsid w:val="004A02CC"/>
    <w:rsid w:val="004A06D3"/>
    <w:rsid w:val="004A1B55"/>
    <w:rsid w:val="004A317A"/>
    <w:rsid w:val="004A6211"/>
    <w:rsid w:val="004B0623"/>
    <w:rsid w:val="004B0E34"/>
    <w:rsid w:val="004B451B"/>
    <w:rsid w:val="004B70BC"/>
    <w:rsid w:val="004C7DB1"/>
    <w:rsid w:val="004D0277"/>
    <w:rsid w:val="004E1DEA"/>
    <w:rsid w:val="00502822"/>
    <w:rsid w:val="00504D7A"/>
    <w:rsid w:val="00512D43"/>
    <w:rsid w:val="00515B6F"/>
    <w:rsid w:val="00531857"/>
    <w:rsid w:val="00531BA0"/>
    <w:rsid w:val="00534414"/>
    <w:rsid w:val="005371B6"/>
    <w:rsid w:val="00541989"/>
    <w:rsid w:val="00542E21"/>
    <w:rsid w:val="005459FD"/>
    <w:rsid w:val="0054731C"/>
    <w:rsid w:val="00554396"/>
    <w:rsid w:val="00557BA6"/>
    <w:rsid w:val="0056287A"/>
    <w:rsid w:val="00563157"/>
    <w:rsid w:val="005659DC"/>
    <w:rsid w:val="0057013F"/>
    <w:rsid w:val="00573EE8"/>
    <w:rsid w:val="00576165"/>
    <w:rsid w:val="005A5A30"/>
    <w:rsid w:val="005B6165"/>
    <w:rsid w:val="005B6A08"/>
    <w:rsid w:val="005C09B7"/>
    <w:rsid w:val="005C2676"/>
    <w:rsid w:val="005C26FB"/>
    <w:rsid w:val="005C2C7D"/>
    <w:rsid w:val="005C2F8F"/>
    <w:rsid w:val="005C383A"/>
    <w:rsid w:val="005C66E4"/>
    <w:rsid w:val="005D0B4A"/>
    <w:rsid w:val="005D3DA8"/>
    <w:rsid w:val="005D5797"/>
    <w:rsid w:val="00606026"/>
    <w:rsid w:val="00611196"/>
    <w:rsid w:val="00613696"/>
    <w:rsid w:val="00620495"/>
    <w:rsid w:val="00625677"/>
    <w:rsid w:val="00627FF6"/>
    <w:rsid w:val="0063249A"/>
    <w:rsid w:val="006441A4"/>
    <w:rsid w:val="00644CCE"/>
    <w:rsid w:val="0065060C"/>
    <w:rsid w:val="006512A3"/>
    <w:rsid w:val="00652D29"/>
    <w:rsid w:val="0066217B"/>
    <w:rsid w:val="0066410A"/>
    <w:rsid w:val="006657AE"/>
    <w:rsid w:val="00673E23"/>
    <w:rsid w:val="0067408C"/>
    <w:rsid w:val="0067440E"/>
    <w:rsid w:val="00674674"/>
    <w:rsid w:val="0067777A"/>
    <w:rsid w:val="00677B82"/>
    <w:rsid w:val="0069000C"/>
    <w:rsid w:val="00690341"/>
    <w:rsid w:val="006A3BF3"/>
    <w:rsid w:val="006B3530"/>
    <w:rsid w:val="006C41B3"/>
    <w:rsid w:val="006E691A"/>
    <w:rsid w:val="006F0E6B"/>
    <w:rsid w:val="006F10EB"/>
    <w:rsid w:val="006F6468"/>
    <w:rsid w:val="00701824"/>
    <w:rsid w:val="00710124"/>
    <w:rsid w:val="00720946"/>
    <w:rsid w:val="00727095"/>
    <w:rsid w:val="007342C9"/>
    <w:rsid w:val="00734F2A"/>
    <w:rsid w:val="00735A37"/>
    <w:rsid w:val="00742A34"/>
    <w:rsid w:val="00746730"/>
    <w:rsid w:val="00760ABD"/>
    <w:rsid w:val="0076707C"/>
    <w:rsid w:val="00772DFD"/>
    <w:rsid w:val="00774C9A"/>
    <w:rsid w:val="00785042"/>
    <w:rsid w:val="007A029A"/>
    <w:rsid w:val="007B6EB5"/>
    <w:rsid w:val="007D1A5F"/>
    <w:rsid w:val="007D3D5A"/>
    <w:rsid w:val="007E2FA2"/>
    <w:rsid w:val="00801EDB"/>
    <w:rsid w:val="00810E79"/>
    <w:rsid w:val="00821194"/>
    <w:rsid w:val="0082181B"/>
    <w:rsid w:val="00823033"/>
    <w:rsid w:val="00823B91"/>
    <w:rsid w:val="00827DD7"/>
    <w:rsid w:val="008433A3"/>
    <w:rsid w:val="00850B37"/>
    <w:rsid w:val="00854871"/>
    <w:rsid w:val="0085574E"/>
    <w:rsid w:val="008577F2"/>
    <w:rsid w:val="008578FF"/>
    <w:rsid w:val="00864B28"/>
    <w:rsid w:val="00865030"/>
    <w:rsid w:val="008672B5"/>
    <w:rsid w:val="00873FFD"/>
    <w:rsid w:val="008873AC"/>
    <w:rsid w:val="008977B6"/>
    <w:rsid w:val="008A000C"/>
    <w:rsid w:val="008B5138"/>
    <w:rsid w:val="008C2316"/>
    <w:rsid w:val="008D56FB"/>
    <w:rsid w:val="008F0731"/>
    <w:rsid w:val="008F10B8"/>
    <w:rsid w:val="008F1D8F"/>
    <w:rsid w:val="00911A91"/>
    <w:rsid w:val="009224A6"/>
    <w:rsid w:val="009241BE"/>
    <w:rsid w:val="0093100B"/>
    <w:rsid w:val="00934E4D"/>
    <w:rsid w:val="00937730"/>
    <w:rsid w:val="00966EEA"/>
    <w:rsid w:val="00967608"/>
    <w:rsid w:val="009739E2"/>
    <w:rsid w:val="00984B93"/>
    <w:rsid w:val="009A554A"/>
    <w:rsid w:val="009B14B3"/>
    <w:rsid w:val="009B6428"/>
    <w:rsid w:val="009D46AF"/>
    <w:rsid w:val="009D734E"/>
    <w:rsid w:val="009F2CBD"/>
    <w:rsid w:val="009F7063"/>
    <w:rsid w:val="00A03A09"/>
    <w:rsid w:val="00A11403"/>
    <w:rsid w:val="00A15DCD"/>
    <w:rsid w:val="00A23462"/>
    <w:rsid w:val="00A31B04"/>
    <w:rsid w:val="00A4727E"/>
    <w:rsid w:val="00A53AFD"/>
    <w:rsid w:val="00A56557"/>
    <w:rsid w:val="00A5743F"/>
    <w:rsid w:val="00A74BFA"/>
    <w:rsid w:val="00AC1E05"/>
    <w:rsid w:val="00AE278F"/>
    <w:rsid w:val="00AE3B97"/>
    <w:rsid w:val="00AF08E4"/>
    <w:rsid w:val="00AF236A"/>
    <w:rsid w:val="00B0049E"/>
    <w:rsid w:val="00B037FF"/>
    <w:rsid w:val="00B0554A"/>
    <w:rsid w:val="00B0734E"/>
    <w:rsid w:val="00B10BFE"/>
    <w:rsid w:val="00B17D7A"/>
    <w:rsid w:val="00B32C14"/>
    <w:rsid w:val="00B34EF3"/>
    <w:rsid w:val="00B35CE3"/>
    <w:rsid w:val="00B360C0"/>
    <w:rsid w:val="00B52A96"/>
    <w:rsid w:val="00B663F8"/>
    <w:rsid w:val="00BA44F9"/>
    <w:rsid w:val="00BA5018"/>
    <w:rsid w:val="00BC266F"/>
    <w:rsid w:val="00BD2397"/>
    <w:rsid w:val="00BD5034"/>
    <w:rsid w:val="00BE0E98"/>
    <w:rsid w:val="00BE14CD"/>
    <w:rsid w:val="00BE2E20"/>
    <w:rsid w:val="00BE553D"/>
    <w:rsid w:val="00C065DB"/>
    <w:rsid w:val="00C078CE"/>
    <w:rsid w:val="00C16A70"/>
    <w:rsid w:val="00C22A76"/>
    <w:rsid w:val="00C24682"/>
    <w:rsid w:val="00C263AB"/>
    <w:rsid w:val="00C33AC1"/>
    <w:rsid w:val="00C40289"/>
    <w:rsid w:val="00C42C40"/>
    <w:rsid w:val="00C52963"/>
    <w:rsid w:val="00C52B74"/>
    <w:rsid w:val="00C56F6E"/>
    <w:rsid w:val="00C647C0"/>
    <w:rsid w:val="00C76D7F"/>
    <w:rsid w:val="00CA49CB"/>
    <w:rsid w:val="00CB46B2"/>
    <w:rsid w:val="00CB50ED"/>
    <w:rsid w:val="00CC5746"/>
    <w:rsid w:val="00CD0359"/>
    <w:rsid w:val="00CD249E"/>
    <w:rsid w:val="00CD2972"/>
    <w:rsid w:val="00CD4E40"/>
    <w:rsid w:val="00CE6165"/>
    <w:rsid w:val="00CE754C"/>
    <w:rsid w:val="00CF3E7F"/>
    <w:rsid w:val="00D10835"/>
    <w:rsid w:val="00D24F78"/>
    <w:rsid w:val="00D255FC"/>
    <w:rsid w:val="00D40BD0"/>
    <w:rsid w:val="00D45FB9"/>
    <w:rsid w:val="00D55D73"/>
    <w:rsid w:val="00D80DA8"/>
    <w:rsid w:val="00D80DD6"/>
    <w:rsid w:val="00D84DCD"/>
    <w:rsid w:val="00D8743F"/>
    <w:rsid w:val="00DA1467"/>
    <w:rsid w:val="00DA407D"/>
    <w:rsid w:val="00DB2981"/>
    <w:rsid w:val="00DC1081"/>
    <w:rsid w:val="00DC44F0"/>
    <w:rsid w:val="00DE2057"/>
    <w:rsid w:val="00DE468C"/>
    <w:rsid w:val="00DF0B7A"/>
    <w:rsid w:val="00DF76C0"/>
    <w:rsid w:val="00E02C92"/>
    <w:rsid w:val="00E050DD"/>
    <w:rsid w:val="00E1400F"/>
    <w:rsid w:val="00E2170A"/>
    <w:rsid w:val="00E230F3"/>
    <w:rsid w:val="00E23E03"/>
    <w:rsid w:val="00E26EDA"/>
    <w:rsid w:val="00E33CAB"/>
    <w:rsid w:val="00E3426A"/>
    <w:rsid w:val="00E40812"/>
    <w:rsid w:val="00E410E2"/>
    <w:rsid w:val="00E47AE6"/>
    <w:rsid w:val="00E51CA2"/>
    <w:rsid w:val="00E56FEE"/>
    <w:rsid w:val="00E60F5F"/>
    <w:rsid w:val="00E66A8F"/>
    <w:rsid w:val="00E76DCF"/>
    <w:rsid w:val="00E82406"/>
    <w:rsid w:val="00E92CC8"/>
    <w:rsid w:val="00E9570D"/>
    <w:rsid w:val="00E96D4A"/>
    <w:rsid w:val="00E97BE9"/>
    <w:rsid w:val="00EA34F6"/>
    <w:rsid w:val="00EB2EC0"/>
    <w:rsid w:val="00EB4FFB"/>
    <w:rsid w:val="00EB5EFB"/>
    <w:rsid w:val="00EC1760"/>
    <w:rsid w:val="00ED2F2E"/>
    <w:rsid w:val="00ED31AD"/>
    <w:rsid w:val="00ED4F30"/>
    <w:rsid w:val="00EE4C4B"/>
    <w:rsid w:val="00EE6E0E"/>
    <w:rsid w:val="00EF2D84"/>
    <w:rsid w:val="00EF2DB3"/>
    <w:rsid w:val="00EF5B1B"/>
    <w:rsid w:val="00F00B1B"/>
    <w:rsid w:val="00F03778"/>
    <w:rsid w:val="00F138C0"/>
    <w:rsid w:val="00F210A8"/>
    <w:rsid w:val="00F222CB"/>
    <w:rsid w:val="00F23343"/>
    <w:rsid w:val="00F45756"/>
    <w:rsid w:val="00F55024"/>
    <w:rsid w:val="00F6546E"/>
    <w:rsid w:val="00F7146C"/>
    <w:rsid w:val="00F71BD6"/>
    <w:rsid w:val="00F80D75"/>
    <w:rsid w:val="00F83C0B"/>
    <w:rsid w:val="00FA7AAC"/>
    <w:rsid w:val="00FB0F74"/>
    <w:rsid w:val="00FB310C"/>
    <w:rsid w:val="00FB6EE4"/>
    <w:rsid w:val="00FC159F"/>
    <w:rsid w:val="00FC1EFF"/>
    <w:rsid w:val="00FC3663"/>
    <w:rsid w:val="00FC4817"/>
    <w:rsid w:val="00FD1EEE"/>
    <w:rsid w:val="00FF244D"/>
    <w:rsid w:val="00FF38F1"/>
    <w:rsid w:val="00FF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87174"/>
  <w15:chartTrackingRefBased/>
  <w15:docId w15:val="{3F4A724D-3C20-4D78-8806-AE481D7B8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778"/>
  </w:style>
  <w:style w:type="paragraph" w:styleId="1">
    <w:name w:val="heading 1"/>
    <w:basedOn w:val="a"/>
    <w:link w:val="10"/>
    <w:uiPriority w:val="9"/>
    <w:qFormat/>
    <w:rsid w:val="00CD24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D24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57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4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849A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D24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24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5">
    <w:name w:val="Table Grid"/>
    <w:basedOn w:val="a1"/>
    <w:uiPriority w:val="39"/>
    <w:rsid w:val="00CE6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D4E4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657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A7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7AAC"/>
  </w:style>
  <w:style w:type="paragraph" w:styleId="a9">
    <w:name w:val="footer"/>
    <w:basedOn w:val="a"/>
    <w:link w:val="aa"/>
    <w:uiPriority w:val="99"/>
    <w:unhideWhenUsed/>
    <w:rsid w:val="00FA7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7AAC"/>
  </w:style>
  <w:style w:type="paragraph" w:styleId="ab">
    <w:name w:val="footnote text"/>
    <w:basedOn w:val="a"/>
    <w:link w:val="ac"/>
    <w:uiPriority w:val="99"/>
    <w:semiHidden/>
    <w:unhideWhenUsed/>
    <w:rsid w:val="0021084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1084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10848"/>
    <w:rPr>
      <w:vertAlign w:val="superscript"/>
    </w:rPr>
  </w:style>
  <w:style w:type="paragraph" w:customStyle="1" w:styleId="ae">
    <w:basedOn w:val="a"/>
    <w:next w:val="a3"/>
    <w:uiPriority w:val="99"/>
    <w:unhideWhenUsed/>
    <w:rsid w:val="00620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1" baseline="0"/>
              <a:t>Результаты исследования учеников (тест С. Деллингер)</a:t>
            </a:r>
            <a:r>
              <a:rPr lang="ru-RU" b="1" i="1" baseline="0"/>
              <a:t>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5423173913215608E-4"/>
          <c:y val="0.21003250421511876"/>
          <c:w val="0.94035044115819555"/>
          <c:h val="0.7074380020087671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6BCC-4CCA-B897-AC8835D84D4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6BCC-4CCA-B897-AC8835D84D4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6BCC-4CCA-B897-AC8835D84D4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6BCC-4CCA-B897-AC8835D84D4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6BCC-4CCA-B897-AC8835D84D4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6BCC-4CCA-B897-AC8835D84D4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6BCC-4CCA-B897-AC8835D84D4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6BCC-4CCA-B897-AC8835D84D4D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6BCC-4CCA-B897-AC8835D84D4D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Треугольник</c:v>
                </c:pt>
                <c:pt idx="2">
                  <c:v>Квадрат</c:v>
                </c:pt>
                <c:pt idx="4">
                  <c:v>Круг</c:v>
                </c:pt>
                <c:pt idx="6">
                  <c:v>Зигзаг</c:v>
                </c:pt>
                <c:pt idx="8">
                  <c:v>Прямоугольник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 formatCode="0%">
                  <c:v>0.22</c:v>
                </c:pt>
                <c:pt idx="2" formatCode="0%">
                  <c:v>0.26</c:v>
                </c:pt>
                <c:pt idx="4" formatCode="0%">
                  <c:v>0.3</c:v>
                </c:pt>
                <c:pt idx="6" formatCode="0%">
                  <c:v>0.18</c:v>
                </c:pt>
                <c:pt idx="8" formatCode="0%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6BCC-4CCA-B897-AC8835D84D4D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  <a:effectLst/>
      </c:spPr>
    </c:plotArea>
    <c:legend>
      <c:legendPos val="r"/>
      <c:legendEntry>
        <c:idx val="1"/>
        <c:delete val="1"/>
      </c:legendEntry>
      <c:legendEntry>
        <c:idx val="3"/>
        <c:delete val="1"/>
      </c:legendEntry>
      <c:legendEntry>
        <c:idx val="5"/>
        <c:delete val="1"/>
      </c:legendEntry>
      <c:legendEntry>
        <c:idx val="7"/>
        <c:delete val="1"/>
      </c:legendEntry>
      <c:layout>
        <c:manualLayout>
          <c:xMode val="edge"/>
          <c:yMode val="edge"/>
          <c:x val="2.4067388688327317E-3"/>
          <c:y val="0.88216156653887656"/>
          <c:w val="0.99551455887508644"/>
          <c:h val="0.1158553140041168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r"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i="1" baseline="0"/>
              <a:t>Распределение учеников по половому признаку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99420384951881"/>
          <c:y val="0.25083333333333335"/>
          <c:w val="0.82950240594925639"/>
          <c:h val="0.3440671478565179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A$13</c:f>
              <c:strCache>
                <c:ptCount val="1"/>
                <c:pt idx="0">
                  <c:v>Мальчик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1.5485871032690552E-2"/>
                  <c:y val="-8.87410337491933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C6D-44A3-B9FC-A18F9709B6B8}"/>
                </c:ext>
              </c:extLst>
            </c:dLbl>
            <c:dLbl>
              <c:idx val="4"/>
              <c:layout>
                <c:manualLayout>
                  <c:x val="-1.1356174236479232E-16"/>
                  <c:y val="-1.77482067498386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C6D-44A3-B9FC-A18F9709B6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2:$F$12</c:f>
              <c:strCache>
                <c:ptCount val="5"/>
                <c:pt idx="0">
                  <c:v>Треугольник</c:v>
                </c:pt>
                <c:pt idx="1">
                  <c:v>Квадрат</c:v>
                </c:pt>
                <c:pt idx="2">
                  <c:v>Круг</c:v>
                </c:pt>
                <c:pt idx="3">
                  <c:v>Зигзаг</c:v>
                </c:pt>
                <c:pt idx="4">
                  <c:v>Прямоугольник</c:v>
                </c:pt>
              </c:strCache>
            </c:strRef>
          </c:cat>
          <c:val>
            <c:numRef>
              <c:f>Лист1!$B$13:$F$13</c:f>
              <c:numCache>
                <c:formatCode>General</c:formatCode>
                <c:ptCount val="5"/>
                <c:pt idx="0">
                  <c:v>8.33</c:v>
                </c:pt>
                <c:pt idx="1">
                  <c:v>50</c:v>
                </c:pt>
                <c:pt idx="2">
                  <c:v>33.340000000000003</c:v>
                </c:pt>
                <c:pt idx="4">
                  <c:v>8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C6D-44A3-B9FC-A18F9709B6B8}"/>
            </c:ext>
          </c:extLst>
        </c:ser>
        <c:ser>
          <c:idx val="1"/>
          <c:order val="1"/>
          <c:tx>
            <c:strRef>
              <c:f>Лист1!$A$14</c:f>
              <c:strCache>
                <c:ptCount val="1"/>
                <c:pt idx="0">
                  <c:v>Девочк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1.8583045239228605E-2"/>
                  <c:y val="-8.87410337491933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C6D-44A3-B9FC-A18F9709B6B8}"/>
                </c:ext>
              </c:extLst>
            </c:dLbl>
            <c:dLbl>
              <c:idx val="2"/>
              <c:layout>
                <c:manualLayout>
                  <c:x val="3.7166090478457321E-2"/>
                  <c:y val="-8.134500789895457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C6D-44A3-B9FC-A18F9709B6B8}"/>
                </c:ext>
              </c:extLst>
            </c:dLbl>
            <c:dLbl>
              <c:idx val="4"/>
              <c:layout>
                <c:manualLayout>
                  <c:x val="4.6457613098071657E-2"/>
                  <c:y val="-8.134500789895457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C6D-44A3-B9FC-A18F9709B6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2:$F$12</c:f>
              <c:strCache>
                <c:ptCount val="5"/>
                <c:pt idx="0">
                  <c:v>Треугольник</c:v>
                </c:pt>
                <c:pt idx="1">
                  <c:v>Квадрат</c:v>
                </c:pt>
                <c:pt idx="2">
                  <c:v>Круг</c:v>
                </c:pt>
                <c:pt idx="3">
                  <c:v>Зигзаг</c:v>
                </c:pt>
                <c:pt idx="4">
                  <c:v>Прямоугольник</c:v>
                </c:pt>
              </c:strCache>
            </c:strRef>
          </c:cat>
          <c:val>
            <c:numRef>
              <c:f>Лист1!$B$14:$F$14</c:f>
              <c:numCache>
                <c:formatCode>General</c:formatCode>
                <c:ptCount val="5"/>
                <c:pt idx="0">
                  <c:v>33.340000000000003</c:v>
                </c:pt>
                <c:pt idx="1">
                  <c:v>6.66</c:v>
                </c:pt>
                <c:pt idx="2">
                  <c:v>26.67</c:v>
                </c:pt>
                <c:pt idx="3">
                  <c:v>26.67</c:v>
                </c:pt>
                <c:pt idx="4">
                  <c:v>6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C6D-44A3-B9FC-A18F9709B6B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06032719"/>
        <c:axId val="1106035631"/>
        <c:axId val="0"/>
      </c:bar3DChart>
      <c:catAx>
        <c:axId val="110603271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solidFill>
                      <a:schemeClr val="tx1"/>
                    </a:solidFill>
                  </a:rPr>
                  <a:t>Виды геометрических фигур</a:t>
                </a:r>
              </a:p>
            </c:rich>
          </c:tx>
          <c:layout>
            <c:manualLayout>
              <c:xMode val="edge"/>
              <c:yMode val="edge"/>
              <c:x val="0.2934206036745407"/>
              <c:y val="0.8730030621172352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6035631"/>
        <c:crosses val="autoZero"/>
        <c:auto val="1"/>
        <c:lblAlgn val="ctr"/>
        <c:lblOffset val="100"/>
        <c:noMultiLvlLbl val="0"/>
      </c:catAx>
      <c:valAx>
        <c:axId val="11060356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solidFill>
                      <a:schemeClr val="tx1"/>
                    </a:solidFill>
                  </a:rPr>
                  <a:t>Распределение в %</a:t>
                </a:r>
              </a:p>
              <a:p>
                <a:pPr>
                  <a:defRPr>
                    <a:solidFill>
                      <a:schemeClr val="tx1"/>
                    </a:solidFill>
                  </a:defRPr>
                </a:pPr>
                <a:endParaRPr lang="ru-RU">
                  <a:solidFill>
                    <a:schemeClr val="tx1"/>
                  </a:solidFill>
                </a:endParaRPr>
              </a:p>
            </c:rich>
          </c:tx>
          <c:layout>
            <c:manualLayout>
              <c:xMode val="edge"/>
              <c:yMode val="edge"/>
              <c:x val="5.4702974628171475E-2"/>
              <c:y val="0.2508333333333333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60327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1170034995625562"/>
          <c:y val="0.67650408282298047"/>
          <c:w val="0.16826574803149608"/>
          <c:h val="0.203125546806649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F40FF-F3EB-4431-9BAC-CDCBA843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2802</Words>
  <Characters>1597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малетдинова</dc:creator>
  <cp:keywords/>
  <dc:description/>
  <cp:lastModifiedBy>Юлия Емалетдинова</cp:lastModifiedBy>
  <cp:revision>5</cp:revision>
  <dcterms:created xsi:type="dcterms:W3CDTF">2023-02-27T10:59:00Z</dcterms:created>
  <dcterms:modified xsi:type="dcterms:W3CDTF">2023-02-27T11:03:00Z</dcterms:modified>
</cp:coreProperties>
</file>